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E6C0" w14:textId="66B117E2" w:rsidR="00C44D30" w:rsidRPr="002364C2" w:rsidRDefault="00C44D30" w:rsidP="00C44D30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1323183D" w14:textId="77777777" w:rsidR="00C44D30" w:rsidRPr="002364C2" w:rsidRDefault="00C44D30" w:rsidP="00C44D30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44659063" w14:textId="77777777" w:rsidR="00C44D30" w:rsidRPr="002364C2" w:rsidRDefault="00C44D30" w:rsidP="00C4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0760F099" w14:textId="77777777" w:rsidR="00C44D30" w:rsidRPr="002364C2" w:rsidRDefault="00C44D30" w:rsidP="00C4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C36595" w:rsidRDefault="00974637" w:rsidP="00C36595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EF956D2" w14:textId="0C146B2E" w:rsidR="00A63251" w:rsidRDefault="001A1448" w:rsidP="00C365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7B">
        <w:rPr>
          <w:rFonts w:ascii="Times New Roman" w:hAnsi="Times New Roman" w:cs="Times New Roman"/>
          <w:b/>
          <w:sz w:val="28"/>
          <w:szCs w:val="28"/>
        </w:rPr>
        <w:t>Inženierbūvju tipu bāzes vērtības</w:t>
      </w:r>
      <w:r w:rsidR="00C36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87B">
        <w:rPr>
          <w:rFonts w:ascii="Times New Roman" w:hAnsi="Times New Roman" w:cs="Times New Roman"/>
          <w:b/>
          <w:sz w:val="28"/>
          <w:szCs w:val="28"/>
        </w:rPr>
        <w:t>1. tabula "Inženierbūvju tipu bāzes vērtības, kuras ir vienādas visās vērtību zonās"</w:t>
      </w:r>
    </w:p>
    <w:p w14:paraId="25B7C984" w14:textId="77777777" w:rsidR="00C36595" w:rsidRPr="00C36595" w:rsidRDefault="00C36595" w:rsidP="00C3659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4814"/>
        <w:gridCol w:w="1134"/>
        <w:gridCol w:w="1134"/>
        <w:gridCol w:w="851"/>
      </w:tblGrid>
      <w:tr w:rsidR="0032672B" w:rsidRPr="000A287B" w14:paraId="54E82863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BB1D" w14:textId="77777777" w:rsidR="001A1448" w:rsidRPr="001A1448" w:rsidRDefault="001A1448" w:rsidP="00326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r. p. k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FACA" w14:textId="77777777" w:rsidR="001A1448" w:rsidRPr="001A1448" w:rsidRDefault="001A1448" w:rsidP="00326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nženierbūves tipa kods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D426" w14:textId="77777777" w:rsidR="001A1448" w:rsidRPr="001A1448" w:rsidRDefault="001A1448" w:rsidP="00326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nženierbūves ti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B8F" w14:textId="77777777" w:rsidR="001A1448" w:rsidRPr="001A1448" w:rsidRDefault="001A1448" w:rsidP="00326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Mērvienīb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A121" w14:textId="77777777" w:rsidR="001A1448" w:rsidRPr="001A1448" w:rsidRDefault="001A1448" w:rsidP="00326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Apjoma vei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335" w14:textId="77777777" w:rsidR="001A1448" w:rsidRPr="001A1448" w:rsidRDefault="001A1448" w:rsidP="00326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āzes vērtība (</w:t>
            </w:r>
            <w:r w:rsidRPr="00AA59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EUR</w:t>
            </w: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)</w:t>
            </w:r>
          </w:p>
        </w:tc>
      </w:tr>
      <w:tr w:rsidR="0032672B" w:rsidRPr="000A287B" w14:paraId="78A51EFD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3986" w14:textId="77777777" w:rsidR="001A1448" w:rsidRPr="001A1448" w:rsidRDefault="001A1448" w:rsidP="0032672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888" w14:textId="77777777" w:rsidR="001A1448" w:rsidRPr="001A1448" w:rsidRDefault="001A1448" w:rsidP="0032672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F71A" w14:textId="77777777" w:rsidR="001A1448" w:rsidRPr="001A1448" w:rsidRDefault="001A1448" w:rsidP="0032672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774A" w14:textId="77777777" w:rsidR="001A1448" w:rsidRPr="001A1448" w:rsidRDefault="001A1448" w:rsidP="0032672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95D" w14:textId="77777777" w:rsidR="001A1448" w:rsidRPr="001A1448" w:rsidRDefault="001A1448" w:rsidP="0032672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990" w14:textId="77777777" w:rsidR="001A1448" w:rsidRPr="001A1448" w:rsidRDefault="001A1448" w:rsidP="0032672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6</w:t>
            </w:r>
          </w:p>
        </w:tc>
      </w:tr>
      <w:tr w:rsidR="0032672B" w:rsidRPr="000A287B" w14:paraId="5D3159D3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C67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C39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11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9379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galvenie autoceļi, reģionālie un vietējie autoceļ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6EB6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938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7FAA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</w:t>
            </w:r>
          </w:p>
        </w:tc>
      </w:tr>
      <w:tr w:rsidR="0032672B" w:rsidRPr="000A287B" w14:paraId="7894BC7B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CEEA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C9FE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12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C6BA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las, ceļi un laukumi ar cieto segu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2EA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C093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B1E0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</w:tr>
      <w:tr w:rsidR="0032672B" w:rsidRPr="000A287B" w14:paraId="1300DDD0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047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EE6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1201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882E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las, ceļi un laukumi ar mīksto segu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266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3AE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A5FE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</w:tr>
      <w:tr w:rsidR="0032672B" w:rsidRPr="000A287B" w14:paraId="6E546B04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348E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E3B4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21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7277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latsliežu dzelzceļ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25A9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837D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03A3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4</w:t>
            </w:r>
          </w:p>
        </w:tc>
      </w:tr>
      <w:tr w:rsidR="0032672B" w:rsidRPr="000A287B" w14:paraId="36E05529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5A63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4B07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2102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14D2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Šaursliežu dzelzceļ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AEDB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6FB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49B4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</w:t>
            </w:r>
          </w:p>
        </w:tc>
      </w:tr>
      <w:tr w:rsidR="0032672B" w:rsidRPr="000A287B" w14:paraId="208EED67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668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6CAE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22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3471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ramvaja sliežu ceļi bez ceļa seg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5BD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4076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FAC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</w:t>
            </w:r>
          </w:p>
        </w:tc>
      </w:tr>
      <w:tr w:rsidR="0032672B" w:rsidRPr="000A287B" w14:paraId="11C1F19D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BE5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91DE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2201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A4AE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ramvaja sliežu ceļi ar ceļa segu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4F14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57A9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9402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8</w:t>
            </w:r>
          </w:p>
        </w:tc>
      </w:tr>
      <w:tr w:rsidR="0032672B" w:rsidRPr="000A287B" w14:paraId="0F1E3D03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C244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8750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30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F561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dlauku skrejceļi un stāvvi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AF7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01F8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5192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</w:t>
            </w:r>
          </w:p>
        </w:tc>
      </w:tr>
      <w:tr w:rsidR="0032672B" w:rsidRPr="000A287B" w14:paraId="0E7C5E42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4FF1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EB4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41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242D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toceļa un dzelzceļa dzelzsbetona un metāla laidumu til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A272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FEB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68C7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8</w:t>
            </w:r>
          </w:p>
        </w:tc>
      </w:tr>
      <w:tr w:rsidR="0032672B" w:rsidRPr="000A287B" w14:paraId="571AF4A6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B3C9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0D7F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4101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950E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toceļa un dzelzceļa koka laidumu til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24B6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FCD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277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3</w:t>
            </w:r>
          </w:p>
        </w:tc>
      </w:tr>
      <w:tr w:rsidR="0032672B" w:rsidRPr="000A287B" w14:paraId="70692F5D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60D7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E75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4102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ACFC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zelzsbetona, metāla un mūra laidumu gājēju tilti vai virszemes gājēju pāre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419F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572F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B1F6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3</w:t>
            </w:r>
          </w:p>
        </w:tc>
      </w:tr>
      <w:tr w:rsidR="0032672B" w:rsidRPr="000A287B" w14:paraId="3FB297EE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EC83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1C74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4102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7730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ka laidumu gājēju til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5FC1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77E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871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0</w:t>
            </w:r>
          </w:p>
        </w:tc>
      </w:tr>
      <w:tr w:rsidR="0032672B" w:rsidRPr="000A287B" w14:paraId="5D50B90B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491F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04ED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4103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C9B1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zelzceļu estakā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8416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1256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FC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2</w:t>
            </w:r>
          </w:p>
        </w:tc>
      </w:tr>
      <w:tr w:rsidR="0032672B" w:rsidRPr="000A287B" w14:paraId="0DD5B1B7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D07B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F7B0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4103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28A1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sa cauruļvadu pārvadu estakā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6E8C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C454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B1B1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1</w:t>
            </w:r>
          </w:p>
        </w:tc>
      </w:tr>
      <w:tr w:rsidR="0032672B" w:rsidRPr="000A287B" w14:paraId="25A1B1AC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67DC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4D79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42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D9AC" w14:textId="77777777" w:rsidR="001A1448" w:rsidRPr="001A1448" w:rsidRDefault="001A1448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ransporta un gājēju tuneļ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69A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0A1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A30" w14:textId="77777777" w:rsidR="001A1448" w:rsidRPr="001A1448" w:rsidRDefault="001A1448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5</w:t>
            </w:r>
          </w:p>
        </w:tc>
      </w:tr>
      <w:tr w:rsidR="00BA4345" w:rsidRPr="000A287B" w14:paraId="1FC5EF9B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FBDE" w14:textId="24521BB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4193" w14:textId="3A6DBD7F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5101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7AA5" w14:textId="1804F453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kšzemes ūdeņu piestāt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5E867" w14:textId="3F60731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96CD" w14:textId="06AB599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915" w14:textId="3424238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1</w:t>
            </w:r>
          </w:p>
        </w:tc>
      </w:tr>
      <w:tr w:rsidR="00BA4345" w:rsidRPr="000A287B" w14:paraId="405D1BFC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C9BB" w14:textId="70E14CC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841" w14:textId="6238D9AA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5102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AFFA" w14:textId="26C620EB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oli un viļņlauž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E5E8" w14:textId="33AAE88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D82F" w14:textId="30A9B51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A4A" w14:textId="4139D23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28</w:t>
            </w:r>
          </w:p>
        </w:tc>
      </w:tr>
      <w:tr w:rsidR="00BA4345" w:rsidRPr="000A287B" w14:paraId="2C92581F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67BD" w14:textId="012C028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ABA7" w14:textId="65809D36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52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1861" w14:textId="5AF78783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mbji ar nostiprinātām nogāzē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4F6" w14:textId="2DF0677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77CC" w14:textId="5FCEAB6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ūvtilp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C33" w14:textId="6903F63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</w:t>
            </w:r>
          </w:p>
        </w:tc>
      </w:tr>
      <w:tr w:rsidR="00BA4345" w:rsidRPr="000A287B" w14:paraId="1CFE556D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5DB4" w14:textId="2AD2866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7DF6" w14:textId="5B19E28D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5201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095B" w14:textId="42D018B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mbji bez nogāžu nostiprināš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A5E" w14:textId="1BA2848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CED5" w14:textId="6B6BAF0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ūvtilp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B6CA" w14:textId="460B7DF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</w:tr>
      <w:tr w:rsidR="00BA4345" w:rsidRPr="000A287B" w14:paraId="21F6F83F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FB9B" w14:textId="0629EE6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E50" w14:textId="2ACBC366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1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2735" w14:textId="2638C572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ģistrālie naftas produktu cauruļvadi ar iekšējo diametru 500 mm un lielā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F56C" w14:textId="493E1FC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98E" w14:textId="5615E8B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4B4" w14:textId="3D157B3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</w:t>
            </w:r>
          </w:p>
        </w:tc>
      </w:tr>
      <w:tr w:rsidR="00BA4345" w:rsidRPr="000A287B" w14:paraId="4AAFE1A0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DF9" w14:textId="21AE56E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0F11" w14:textId="408138DF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102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CF34" w14:textId="2CF26818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ārvades sistēmas gāzesvadi ar iekšējo diametru līdz 300 mm (ieskaito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112" w14:textId="365D7D1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B557" w14:textId="3C71D44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E1D" w14:textId="05DD5ED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</w:t>
            </w:r>
          </w:p>
        </w:tc>
      </w:tr>
      <w:tr w:rsidR="00BA4345" w:rsidRPr="000A287B" w14:paraId="18D3E085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90F6" w14:textId="43C9E5B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2567" w14:textId="15D1152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102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B9CF" w14:textId="766EC23A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ārvades sistēmas gāzesvadi ar iekšējo diametru no 300 līdz 600 mm (ieskaito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086D" w14:textId="28CB410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0959" w14:textId="4205704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8DAC" w14:textId="36F41BD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</w:t>
            </w:r>
          </w:p>
        </w:tc>
      </w:tr>
      <w:tr w:rsidR="00BA4345" w:rsidRPr="000A287B" w14:paraId="5DC276D5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0A69" w14:textId="2AE8758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B8B" w14:textId="7C0F4E3D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102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65B1" w14:textId="23DB5F28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ārvades sistēmas gāzesvadi ar iekšējo diametru, lielāku par 6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E3E2" w14:textId="355C571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1DD" w14:textId="04A7E19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C02D" w14:textId="59ED39D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3</w:t>
            </w:r>
          </w:p>
        </w:tc>
      </w:tr>
      <w:tr w:rsidR="00BA4345" w:rsidRPr="000A287B" w14:paraId="38237EE5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638" w14:textId="1A715FA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67D7" w14:textId="68A08514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2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9778" w14:textId="2DFFD6F2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vadi ar iekšējo diametru no 150 līdz 300 mm (ieskaito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3CF" w14:textId="6E96D38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BE2E" w14:textId="60EC03E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A41A" w14:textId="1938F57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</w:t>
            </w:r>
          </w:p>
        </w:tc>
      </w:tr>
      <w:tr w:rsidR="00BA4345" w:rsidRPr="000A287B" w14:paraId="51C16ACB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DE00" w14:textId="7E8D7A9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726D" w14:textId="284F7159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201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A3EE" w14:textId="71D43A8B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vadi ar iekšējo diametru no 300 līdz 600 mm (ieskaito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D41" w14:textId="4DB9B11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9E82" w14:textId="0A19D55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972C" w14:textId="14D1E1E9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</w:t>
            </w:r>
          </w:p>
        </w:tc>
      </w:tr>
      <w:tr w:rsidR="00BA4345" w:rsidRPr="000A287B" w14:paraId="327EC908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D899" w14:textId="3B44DD1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9CE" w14:textId="7C433B47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201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E4D4" w14:textId="2B2BAB37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vadi ar iekšējo diametru no 600 līdz 900 mm (ieskaito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6F8F" w14:textId="499A158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2EB" w14:textId="286F786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36A3" w14:textId="475F7C3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9</w:t>
            </w:r>
          </w:p>
        </w:tc>
      </w:tr>
      <w:tr w:rsidR="00BA4345" w:rsidRPr="000A287B" w14:paraId="4321A850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0C20" w14:textId="48558DB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07C2" w14:textId="0E28EB4D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2010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790B" w14:textId="346E9B64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vadi ar iekšējo diametru, lielāku par 9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4D20" w14:textId="0BED6EC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8BF5" w14:textId="310853E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0CD9" w14:textId="6D7C5DF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9</w:t>
            </w:r>
          </w:p>
        </w:tc>
      </w:tr>
      <w:tr w:rsidR="00BA4345" w:rsidRPr="000A287B" w14:paraId="5051F33A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E9D6" w14:textId="369A05B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C2B6" w14:textId="28744537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3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7F48" w14:textId="25645587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žģotie torņi un ma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CBB6" w14:textId="35FDEFF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0E2A" w14:textId="6EAE182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gst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1D46" w14:textId="068592E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4</w:t>
            </w:r>
          </w:p>
        </w:tc>
      </w:tr>
      <w:tr w:rsidR="00BA4345" w:rsidRPr="000A287B" w14:paraId="0831BBA0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C804" w14:textId="57B5204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A64" w14:textId="490DC431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301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C866" w14:textId="324CB5DD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Čaulveida torņi vai ma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221" w14:textId="76844869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3F76" w14:textId="23C546B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gst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52AE" w14:textId="54ADFA69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3</w:t>
            </w:r>
          </w:p>
        </w:tc>
      </w:tr>
      <w:tr w:rsidR="00BA4345" w:rsidRPr="000A287B" w14:paraId="68FF1784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781" w14:textId="260669E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1A6A" w14:textId="0BE0A451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301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1360" w14:textId="2E67AF52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orņi ar augstumu, lielāku par 3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C91" w14:textId="3853CFD9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BD1D" w14:textId="3D39D31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gst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E258" w14:textId="69AC52F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82</w:t>
            </w:r>
          </w:p>
        </w:tc>
      </w:tr>
      <w:tr w:rsidR="00BA4345" w:rsidRPr="000A287B" w14:paraId="2B603713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2315" w14:textId="58CC55E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A755" w14:textId="6D62AF18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302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4563" w14:textId="31D27862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ģistrālās sakaru līn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DB2F" w14:textId="132A3F4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42FB" w14:textId="28C8281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9E20" w14:textId="2372642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</w:tr>
      <w:tr w:rsidR="00BA4345" w:rsidRPr="000A287B" w14:paraId="7792B891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9AB6" w14:textId="12CA356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48B" w14:textId="48D944B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4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2CD4" w14:textId="656E24F9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0 kilovoltu gaisvadu elektrolīn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7CD0" w14:textId="3F64F23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E917" w14:textId="021CC14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3AB" w14:textId="527CBCD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4</w:t>
            </w:r>
          </w:p>
        </w:tc>
      </w:tr>
      <w:tr w:rsidR="00BA4345" w:rsidRPr="000A287B" w14:paraId="7BBD33E6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7D86" w14:textId="287B7E8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586C" w14:textId="7DF4F74F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401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D96F" w14:textId="2CAFB0F9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0 kilovoltu gaisvadu elektrolīn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BFC" w14:textId="06FEE359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9BB5" w14:textId="5B6902F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D95" w14:textId="1E4AB6D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8</w:t>
            </w:r>
          </w:p>
        </w:tc>
      </w:tr>
      <w:tr w:rsidR="00BA4345" w:rsidRPr="000A287B" w14:paraId="68B9A770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F64B" w14:textId="1135783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58E9" w14:textId="32DCA58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402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CF4A" w14:textId="680A22F6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0 kilovoltu pazemes kabeļu elektrolīn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3242" w14:textId="69BB492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E8DE" w14:textId="5357F67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4CC9" w14:textId="6E67370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2</w:t>
            </w:r>
          </w:p>
        </w:tc>
      </w:tr>
      <w:tr w:rsidR="00BA4345" w:rsidRPr="000A287B" w14:paraId="125D8C8A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6D99" w14:textId="4781568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4E5D" w14:textId="0313DC7A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402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2012" w14:textId="48BA9760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0 kilovoltu pazemes kabeļu elektrolīn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E05" w14:textId="04C54F9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FCD8" w14:textId="0B1ED92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AF1" w14:textId="4703A48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0</w:t>
            </w:r>
          </w:p>
        </w:tc>
      </w:tr>
      <w:tr w:rsidR="00BA4345" w:rsidRPr="000A287B" w14:paraId="3F94AD61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D92" w14:textId="03B194B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FCC" w14:textId="72006BF3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403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3312" w14:textId="77EE07C1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dussprieguma 6, 10 un 20 kilovoltu gaisvadu elektrolīn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AD7" w14:textId="5102893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0A7" w14:textId="6E5289E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3980" w14:textId="7750BD8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</w:tr>
      <w:tr w:rsidR="00BA4345" w:rsidRPr="000A287B" w14:paraId="1E06ADED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3FD3" w14:textId="42D2531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679" w14:textId="0B01E52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403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2B1D" w14:textId="3DCED971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emsprieguma gaisvadu elektrolīn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221" w14:textId="01C1AE5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777B" w14:textId="239B70F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4D9" w14:textId="422C52D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</w:tr>
      <w:tr w:rsidR="00BA4345" w:rsidRPr="000A287B" w14:paraId="25903C39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1B94" w14:textId="620587D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AC15" w14:textId="0D46E5F6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404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8360" w14:textId="77A7FD5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, 10 un 20 kilovoltu pazemes kabeļu elektrolīn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CA20" w14:textId="28B7FDA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5B4" w14:textId="096C6D7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8D" w14:textId="370BF88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</w:tr>
      <w:tr w:rsidR="00BA4345" w:rsidRPr="000A287B" w14:paraId="2913551C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18DF" w14:textId="10C3B39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566" w14:textId="5F92F57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1404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5158" w14:textId="7FE46260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emsprieguma kabeļu elektrolīn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8E43" w14:textId="29B0366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6C65" w14:textId="341DDC6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202E" w14:textId="6A1B697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</w:tr>
      <w:tr w:rsidR="00BA4345" w:rsidRPr="000A287B" w14:paraId="1C7D612A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930" w14:textId="714608F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C45B" w14:textId="6F56B78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1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C2CF" w14:textId="77E6177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dales sistēmas gāzesvadi ar cauruļu iekšējo diametru līdz 150 mm (ieskaito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A52" w14:textId="5E34848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B55" w14:textId="1CBCFF8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08E" w14:textId="2911403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</w:t>
            </w:r>
          </w:p>
        </w:tc>
      </w:tr>
      <w:tr w:rsidR="00BA4345" w:rsidRPr="000A287B" w14:paraId="0888910B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54B0" w14:textId="5212D68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A1E8" w14:textId="6A227B7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101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FD13" w14:textId="3E344DD5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dales sistēmas gāzesvadi ar cauruļu iekšējo diametru no 150 līdz 400 mm (ieskaito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99CC" w14:textId="04D9AF0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D0F" w14:textId="142784C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9E5" w14:textId="2DF313C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4</w:t>
            </w:r>
          </w:p>
        </w:tc>
      </w:tr>
      <w:tr w:rsidR="00BA4345" w:rsidRPr="000A287B" w14:paraId="0AF6AAA8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075E" w14:textId="2CBB073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014" w14:textId="77DFB90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101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EDB7" w14:textId="7CA4545A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dales sistēmas gāzesvadi ar cauruļu iekšējo diametru, lielāku par 4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6624" w14:textId="3E7F5B0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32B2" w14:textId="736F8A6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9250" w14:textId="78D36349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6</w:t>
            </w:r>
          </w:p>
        </w:tc>
      </w:tr>
      <w:tr w:rsidR="00BA4345" w:rsidRPr="000A287B" w14:paraId="19C2DD08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D39" w14:textId="48D5B53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3468" w14:textId="794E9D20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102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454F" w14:textId="7F1D098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dales sistēmas gāzesvadi ar cauruļu iekšējo diametru līdz 150 mm (ieskaito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522" w14:textId="0390FC9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69A" w14:textId="7C7772C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3EFB" w14:textId="776EEF5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</w:t>
            </w:r>
          </w:p>
        </w:tc>
      </w:tr>
      <w:tr w:rsidR="00BA4345" w:rsidRPr="000A287B" w14:paraId="6E52921A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3812" w14:textId="30357FE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545" w14:textId="3D21903F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102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1624" w14:textId="798B505B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dales sistēmas gāzesvadi ar cauruļu iekšējo diametru no 150 līdz 400 mm (ieskaito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101C" w14:textId="62284EE9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E262" w14:textId="1A2E3D4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427" w14:textId="474D0B0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4</w:t>
            </w:r>
          </w:p>
        </w:tc>
      </w:tr>
      <w:tr w:rsidR="00BA4345" w:rsidRPr="000A287B" w14:paraId="56DAFC48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C0C" w14:textId="7526F1F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8B42" w14:textId="70A79117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102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4967" w14:textId="36E82241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dales sistēmas gāzesvadi ar cauruļu iekšējo diametru, lielāku par 4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9F1" w14:textId="248A89D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78C" w14:textId="2C3F599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9F96" w14:textId="2778903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6</w:t>
            </w:r>
          </w:p>
        </w:tc>
      </w:tr>
      <w:tr w:rsidR="00BA4345" w:rsidRPr="000A287B" w14:paraId="04817924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383D" w14:textId="17468DF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4D15" w14:textId="100DDCD9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2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FF10" w14:textId="29521153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 ieguves urbumi vai grodu a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9E2" w14:textId="67B3E84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A17A" w14:textId="5FA93F4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gst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67C9" w14:textId="1DF21B59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</w:t>
            </w:r>
          </w:p>
        </w:tc>
      </w:tr>
      <w:tr w:rsidR="00BA4345" w:rsidRPr="000A287B" w14:paraId="1E188782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1BF0" w14:textId="36B851F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96E" w14:textId="6B596A84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202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7286" w14:textId="33F40B5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torņi ar ūdens rezervuāra ietilpību līdz 200 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3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ieskaito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560C" w14:textId="1F3F90F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DC41" w14:textId="1DE01F8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tilpī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97E8" w14:textId="15444FC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</w:t>
            </w:r>
          </w:p>
        </w:tc>
      </w:tr>
      <w:tr w:rsidR="00BA4345" w:rsidRPr="000A287B" w14:paraId="31945F30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531B" w14:textId="46C63BC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F439" w14:textId="3C3A1C76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202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F823" w14:textId="0E687BB6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torņi ar ūdens rezervuāra ietilpību lielāku par 200 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0DB" w14:textId="1E3A6F1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8BE" w14:textId="333AD04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tilpī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29ED" w14:textId="312CEA0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</w:t>
            </w:r>
          </w:p>
        </w:tc>
      </w:tr>
      <w:tr w:rsidR="00BA4345" w:rsidRPr="000A287B" w14:paraId="1DD7631B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21B" w14:textId="47FE9C5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3C17" w14:textId="25870A9A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203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26BA" w14:textId="689E886B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vadu tīkli ar cauruļu iekšējo diametru līdz 350 mm (ieskaito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EBF" w14:textId="67ED18F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4EC" w14:textId="4ABA74A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BEA" w14:textId="7EBD29B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</w:t>
            </w:r>
          </w:p>
        </w:tc>
      </w:tr>
      <w:tr w:rsidR="00BA4345" w:rsidRPr="000A287B" w14:paraId="7370B346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724" w14:textId="4E460AE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A318" w14:textId="04A02A31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203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A2A9" w14:textId="225FA77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vadu tīkli ar cauruļu iekšējo diametru, lielāku par 35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085" w14:textId="4FA720F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35C" w14:textId="05CAC0B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307B" w14:textId="4008E71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8</w:t>
            </w:r>
          </w:p>
        </w:tc>
      </w:tr>
      <w:tr w:rsidR="00BA4345" w:rsidRPr="000A287B" w14:paraId="4DD761C8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8768" w14:textId="7BD35A0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67BD" w14:textId="56E37AD2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204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9807" w14:textId="3D4C5FF0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rmofikācijas, tvaika un kondensāta cauruļvadi siltumtrašu kanālos ar iekšējo diametru līdz 300 mm (ieskaitot) un siltumizolāc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FA44" w14:textId="1E25EB0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E59C" w14:textId="638109F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6286" w14:textId="664C1DD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</w:t>
            </w:r>
          </w:p>
        </w:tc>
      </w:tr>
      <w:tr w:rsidR="00BA4345" w:rsidRPr="000A287B" w14:paraId="38973213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0AD9" w14:textId="5BF84C3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14D3" w14:textId="44BB33C4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204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D55E" w14:textId="76D373C9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rmofikācijas, tvaika un kondensāta cauruļvadi siltumtrašu kanālos ar iekšējo diametru, lielāku par 300 mm, un siltumizolāc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482" w14:textId="13ECF9F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E582" w14:textId="4ECB144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D61" w14:textId="1EBB6E5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8</w:t>
            </w:r>
          </w:p>
        </w:tc>
      </w:tr>
      <w:tr w:rsidR="00BA4345" w:rsidRPr="000A287B" w14:paraId="57D700F8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298" w14:textId="0B5B587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03D5" w14:textId="0421A343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204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C836" w14:textId="0128FF87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rszemes termofikācijas un tvaika cauruļvadi ar siltumizolāc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A48C" w14:textId="4712562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5C08" w14:textId="5468F8E9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A28E" w14:textId="635BACF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7</w:t>
            </w:r>
          </w:p>
        </w:tc>
      </w:tr>
      <w:tr w:rsidR="00BA4345" w:rsidRPr="000A287B" w14:paraId="4AD24407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CB2" w14:textId="5A56E53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A5E" w14:textId="198C747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2040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7BCF" w14:textId="69A2C51F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ezkanāla pazemes siltumtīklu cauruļvadi ar iekšējo diametru līdz 500 mm (ieskaitot) un siltumizolāc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8EDD" w14:textId="2499D80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5E1" w14:textId="0EE6E5E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0185" w14:textId="1EEE170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</w:t>
            </w:r>
          </w:p>
        </w:tc>
      </w:tr>
      <w:tr w:rsidR="00BA4345" w:rsidRPr="000A287B" w14:paraId="28354CE6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BFE" w14:textId="2C78658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C1B" w14:textId="26075E6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2040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B2F6" w14:textId="30211498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ezkanāla pazemes siltumtīklu cauruļvadi ar iekšējo diametru, lielāku par 500 mm, un siltumizolāc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6852" w14:textId="63443AE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13A4" w14:textId="79CF06A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4C1A" w14:textId="717A15B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7</w:t>
            </w:r>
          </w:p>
        </w:tc>
      </w:tr>
      <w:tr w:rsidR="00BA4345" w:rsidRPr="000A287B" w14:paraId="1580EA0D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A06" w14:textId="75135D3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B32F" w14:textId="326C7860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205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E517" w14:textId="32417E75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 gradēta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AD72" w14:textId="4A077F4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E5A1" w14:textId="7224D58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ūvtilp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0497" w14:textId="2D3FD71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</w:t>
            </w:r>
          </w:p>
        </w:tc>
      </w:tr>
      <w:tr w:rsidR="00BA4345" w:rsidRPr="000A287B" w14:paraId="1460CEC7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BC5C" w14:textId="4674185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B69" w14:textId="5CE8050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3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8881" w14:textId="142FB97B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Čuguna vai dzelzsbetona kanalizācijas cauruļv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A324" w14:textId="2FB25A9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7398" w14:textId="2BCB093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6E0E" w14:textId="0725768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</w:t>
            </w:r>
          </w:p>
        </w:tc>
      </w:tr>
      <w:tr w:rsidR="00BA4345" w:rsidRPr="000A287B" w14:paraId="0831FDE4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6AE7" w14:textId="155AB22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0C1D" w14:textId="3E31526B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301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9978" w14:textId="28702B12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ērauda cauruļvadu kanalizācijas kolektoru pārejas zem upju gultnē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377C" w14:textId="5F7766A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DF0" w14:textId="52D5765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CB60" w14:textId="7374032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6</w:t>
            </w:r>
          </w:p>
        </w:tc>
      </w:tr>
      <w:tr w:rsidR="00BA4345" w:rsidRPr="000A287B" w14:paraId="0F632F69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968" w14:textId="691CF08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964" w14:textId="7929D89B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301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340D" w14:textId="0737F1C1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eramikas vai plastmasas kanalizācijas cauruļv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E14E" w14:textId="702AF23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1E5" w14:textId="590BAEF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FC0" w14:textId="307B5D4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</w:t>
            </w:r>
          </w:p>
        </w:tc>
      </w:tr>
      <w:tr w:rsidR="00BA4345" w:rsidRPr="000A287B" w14:paraId="301527D9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DA2" w14:textId="24095CF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6C6D" w14:textId="28ACAE86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302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4CB7" w14:textId="141A5AA9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tīrīšanas iekārtu rezervuā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EE62" w14:textId="00A32D9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0A4" w14:textId="2A354B1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ūvtilp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1A8" w14:textId="68927B7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</w:tr>
      <w:tr w:rsidR="00BA4345" w:rsidRPr="000A287B" w14:paraId="47805859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840D" w14:textId="7BD1D68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6DB" w14:textId="2F0635F4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302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9B1E" w14:textId="5965B22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tīrīšanas iekārtu base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CC1" w14:textId="73F28D5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CF84" w14:textId="759653C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FF20" w14:textId="237590A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</w:tr>
      <w:tr w:rsidR="00BA4345" w:rsidRPr="000A287B" w14:paraId="2F9475C2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337D" w14:textId="223DB36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E20" w14:textId="39F6065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302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08E8" w14:textId="0632CD27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ūņu lauki ar pama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B315" w14:textId="0632A36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D76A" w14:textId="1E92870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CC7B" w14:textId="64D5675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</w:tr>
      <w:tr w:rsidR="00BA4345" w:rsidRPr="000A287B" w14:paraId="3F244A49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5C9B" w14:textId="7E51BB2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AEF" w14:textId="6686B0F4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24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F0EE" w14:textId="16A09742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karu kabeļu kanalizācijas cauruļv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A8EA" w14:textId="48B644A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34E" w14:textId="0F9C7D1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16F3" w14:textId="138A405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</w:tr>
      <w:tr w:rsidR="00BA4345" w:rsidRPr="000A287B" w14:paraId="183F2B3A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9C79" w14:textId="08AF9B8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B284" w14:textId="50FAB045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01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1C70" w14:textId="5FD5EF8B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guves rūpniecības vai derīgo izrakteņu ieguves bū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CE27" w14:textId="78112C5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835D" w14:textId="258D6B0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gst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4E6A" w14:textId="0E47169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5</w:t>
            </w:r>
          </w:p>
        </w:tc>
      </w:tr>
      <w:tr w:rsidR="00BA4345" w:rsidRPr="000A287B" w14:paraId="0EAF2856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724" w14:textId="63555F2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DD52" w14:textId="1FCCE41D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02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8C8D" w14:textId="5213EF6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ēja elektrostac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711" w14:textId="3F8FA51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9B5" w14:textId="102BAB59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gst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9920" w14:textId="56E0EEF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3</w:t>
            </w:r>
          </w:p>
        </w:tc>
      </w:tr>
      <w:tr w:rsidR="00BA4345" w:rsidRPr="000A287B" w14:paraId="00F6625A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1832" w14:textId="3A17287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5C4" w14:textId="7FFF3655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11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86EE" w14:textId="7A46BFE8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porta laukumi un trases ar cieto segu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381" w14:textId="4EFB5EF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394" w14:textId="3A4A563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8295" w14:textId="7A22C1B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</w:tr>
      <w:tr w:rsidR="00BA4345" w:rsidRPr="000A287B" w14:paraId="70F281B6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078" w14:textId="7DF9889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40CC" w14:textId="4089A9A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1101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8FBD" w14:textId="227842B3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porta laukumi un trases ar mīksto segu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BA4" w14:textId="7270ADE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9CB" w14:textId="12A7BF0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0B12" w14:textId="5F038B5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</w:p>
        </w:tc>
      </w:tr>
      <w:tr w:rsidR="00BA4345" w:rsidRPr="000A287B" w14:paraId="25D8AB44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0A98" w14:textId="3AF43AA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6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D36" w14:textId="18B0440D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1201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3235" w14:textId="5EC36FC1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ribī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032E" w14:textId="31F20CE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313" w14:textId="7D994F89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7829" w14:textId="2ABAFB3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</w:p>
        </w:tc>
      </w:tr>
      <w:tr w:rsidR="00BA4345" w:rsidRPr="000A287B" w14:paraId="171463EA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89D" w14:textId="6312511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866" w14:textId="0EF9BDA1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1201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4EB8" w14:textId="165A4C32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lotre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D57E" w14:textId="5DE505A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04C9" w14:textId="4575E65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6DD4" w14:textId="69716E0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</w:tr>
      <w:tr w:rsidR="00BA4345" w:rsidRPr="000A287B" w14:paraId="5F6B4675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244" w14:textId="4475FF4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2E68" w14:textId="63CEE014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1201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0BFE" w14:textId="08685257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eldbase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02AA" w14:textId="103AD5B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31B" w14:textId="7527489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0A5C" w14:textId="77363B8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</w:t>
            </w:r>
          </w:p>
        </w:tc>
      </w:tr>
      <w:tr w:rsidR="00BA4345" w:rsidRPr="000A287B" w14:paraId="43DDC190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AF2" w14:textId="2FCBB48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3BB" w14:textId="6CA763F3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12010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F126" w14:textId="0F899D82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dus nobrauciena tra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54D" w14:textId="2A8DD27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69D" w14:textId="618CDEA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1E22" w14:textId="4D729FA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</w:tr>
      <w:tr w:rsidR="00BA4345" w:rsidRPr="000A287B" w14:paraId="45DC09A6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8888" w14:textId="0126324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8D5F" w14:textId="70F05A55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12010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1F53" w14:textId="075D3FF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brauciena tra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7444" w14:textId="1D756AF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8A0" w14:textId="28D08E2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4663" w14:textId="54542B3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</w:p>
        </w:tc>
      </w:tr>
      <w:tr w:rsidR="00BA4345" w:rsidRPr="000A287B" w14:paraId="644550C5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FC4C" w14:textId="6A3DDA8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C508" w14:textId="0E6FBF3B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12010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7A14" w14:textId="7E38930B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porta un atpūtas trošu ceļ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379E" w14:textId="253FCED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709" w14:textId="28364E0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278F" w14:textId="44C2B36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</w:tr>
      <w:tr w:rsidR="00BA4345" w:rsidRPr="000A287B" w14:paraId="234242E4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BC5" w14:textId="04ADEE8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051D" w14:textId="6802F03F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001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0D7D" w14:textId="27517C85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etāla dūmeņ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5A16" w14:textId="5BC23BC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EA7E" w14:textId="445AC25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gst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7D9" w14:textId="2E5BC4A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1</w:t>
            </w:r>
          </w:p>
        </w:tc>
      </w:tr>
      <w:tr w:rsidR="00BA4345" w:rsidRPr="000A287B" w14:paraId="7D3FE5D6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D40" w14:textId="0B873A39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B179" w14:textId="401542BB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002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44E6" w14:textId="4BF8420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ase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281" w14:textId="4A0F466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EE1" w14:textId="69F16D5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7CC9" w14:textId="013D9AC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</w:t>
            </w:r>
          </w:p>
        </w:tc>
      </w:tr>
      <w:tr w:rsidR="00BA4345" w:rsidRPr="000A287B" w14:paraId="2856D14A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3323" w14:textId="5237773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8AE1" w14:textId="545683C3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003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7FF4" w14:textId="0F572080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evatoru un graudu pārstrādes (pirmapstrādes) uzņēmumu tvertnes graudu piegādāšanai transportam un atkritum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F8C" w14:textId="72BBBCE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D168" w14:textId="5F01753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ūvtilp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81C9" w14:textId="1AF65BF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</w:t>
            </w:r>
          </w:p>
        </w:tc>
      </w:tr>
      <w:tr w:rsidR="00BA4345" w:rsidRPr="000A287B" w14:paraId="3C526825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D27C" w14:textId="51EFEE2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A747" w14:textId="2AE6A90D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004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2C87" w14:textId="31B8BDD9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gaismošanas līnijas ar balstiem un lampā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19CD" w14:textId="2742222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062" w14:textId="0E0A439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E14F" w14:textId="4597767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</w:t>
            </w:r>
          </w:p>
        </w:tc>
      </w:tr>
      <w:tr w:rsidR="00BA4345" w:rsidRPr="000A287B" w14:paraId="7F181D42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21E" w14:textId="290449E7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A818" w14:textId="58EA9776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005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A0B2" w14:textId="2BCF7DC0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Žogi bez cokola ar koka, klūgu pinuma vai cita līdzīga materiāla pildīju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AFCC" w14:textId="7C67F90B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47F" w14:textId="55766EC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F9A" w14:textId="618D88C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</w:tr>
      <w:tr w:rsidR="00BA4345" w:rsidRPr="000A287B" w14:paraId="5280E0B6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76C5" w14:textId="4F3CE84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EE8" w14:textId="64256E5D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0050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0DDF" w14:textId="4429A4F8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Žogi bez cokola ar metāla, stikla vai cita līdzīga materiāla pildīju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D158" w14:textId="0690C92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F2B0" w14:textId="215DB90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32FC" w14:textId="5E625B6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</w:tr>
      <w:tr w:rsidR="00BA4345" w:rsidRPr="000A287B" w14:paraId="09D8C5B0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86ED" w14:textId="6A673A5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FFA5" w14:textId="4EAC0F67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0050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5D11" w14:textId="2252D930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Žogi ar cokolu un koka klūgu pinuma, metāla, stikla vai cita materiāla pildīju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664" w14:textId="6C9C73F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5C7" w14:textId="167E253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90D" w14:textId="6FDC76B4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</w:p>
        </w:tc>
      </w:tr>
      <w:tr w:rsidR="00BA4345" w:rsidRPr="000A287B" w14:paraId="04D1A4FE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9BDF" w14:textId="06EFF82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96ED" w14:textId="3F238A2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0050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BE90" w14:textId="24CCD896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ūra, betona vai dzelzsbetona žo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A8E" w14:textId="7C10FD6E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472C" w14:textId="0A6DE3BC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37CF" w14:textId="393ACD3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</w:tr>
      <w:tr w:rsidR="00BA4345" w:rsidRPr="000A287B" w14:paraId="08295744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EDE" w14:textId="0D2063F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51A1" w14:textId="059EB4E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007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8C7D" w14:textId="07C8601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931D" w14:textId="27CBEC21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BB8A" w14:textId="70E7B22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EA6" w14:textId="692606D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</w:tr>
      <w:tr w:rsidR="00BA4345" w:rsidRPr="000A287B" w14:paraId="1F633715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0D4" w14:textId="5A08362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168A" w14:textId="29F9FE3E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008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7796" w14:textId="4215D16D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atu torņi un platfor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8BF5" w14:textId="34C9E143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275E" w14:textId="31041F9D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gst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3A9B" w14:textId="04322C28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35</w:t>
            </w:r>
          </w:p>
        </w:tc>
      </w:tr>
      <w:tr w:rsidR="00BA4345" w:rsidRPr="000A287B" w14:paraId="72AEB124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440" w14:textId="614C929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0A00" w14:textId="1318947B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009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782C" w14:textId="25FE2D8C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rošu ceļ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DF1D" w14:textId="09F0867F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F0A" w14:textId="07E3AA50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44DE" w14:textId="38C3F215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</w:p>
        </w:tc>
      </w:tr>
      <w:tr w:rsidR="00BA4345" w:rsidRPr="000A287B" w14:paraId="46E2B0C9" w14:textId="77777777" w:rsidTr="003A5100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B0A2" w14:textId="18823B5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08C0" w14:textId="14739CC1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20060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75AE" w14:textId="7423EDA5" w:rsidR="00BA4345" w:rsidRPr="001A1448" w:rsidRDefault="00BA4345" w:rsidP="003A510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tūrvēsturiskas inženierbū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C70" w14:textId="193813B6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</w:t>
            </w: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190" w14:textId="480614E2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916" w14:textId="5DE614DA" w:rsidR="00BA4345" w:rsidRPr="001A1448" w:rsidRDefault="00BA4345" w:rsidP="003A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</w:tr>
    </w:tbl>
    <w:p w14:paraId="2BB4D378" w14:textId="77777777" w:rsidR="00E37AD8" w:rsidRDefault="00E37AD8" w:rsidP="003267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37AD8" w:rsidSect="00E37AD8">
          <w:headerReference w:type="default" r:id="rId8"/>
          <w:pgSz w:w="11906" w:h="16838" w:code="9"/>
          <w:pgMar w:top="1440" w:right="1276" w:bottom="1418" w:left="992" w:header="624" w:footer="624" w:gutter="0"/>
          <w:cols w:space="708"/>
          <w:titlePg/>
          <w:docGrid w:linePitch="360"/>
        </w:sectPr>
      </w:pPr>
    </w:p>
    <w:p w14:paraId="4D8AF7E2" w14:textId="5321655B" w:rsidR="001A1448" w:rsidRPr="000A287B" w:rsidRDefault="001A1448" w:rsidP="003267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C9926" w14:textId="46D8B03F" w:rsidR="00C14514" w:rsidRPr="000A287B" w:rsidRDefault="001A1448" w:rsidP="00326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7B">
        <w:rPr>
          <w:rFonts w:ascii="Times New Roman" w:hAnsi="Times New Roman" w:cs="Times New Roman"/>
          <w:b/>
          <w:sz w:val="28"/>
          <w:szCs w:val="28"/>
        </w:rPr>
        <w:t>2. tabula "Inženierbūvju tipu bāzes vērtības, kuras ir atšķirīgas pa vērtību zonām"</w:t>
      </w:r>
    </w:p>
    <w:tbl>
      <w:tblPr>
        <w:tblW w:w="13150" w:type="dxa"/>
        <w:jc w:val="center"/>
        <w:tblLook w:val="04A0" w:firstRow="1" w:lastRow="0" w:firstColumn="1" w:lastColumn="0" w:noHBand="0" w:noVBand="1"/>
      </w:tblPr>
      <w:tblGrid>
        <w:gridCol w:w="961"/>
        <w:gridCol w:w="2127"/>
        <w:gridCol w:w="1961"/>
        <w:gridCol w:w="916"/>
        <w:gridCol w:w="1503"/>
        <w:gridCol w:w="936"/>
        <w:gridCol w:w="1597"/>
        <w:gridCol w:w="976"/>
        <w:gridCol w:w="947"/>
        <w:gridCol w:w="1226"/>
      </w:tblGrid>
      <w:tr w:rsidR="004956E8" w:rsidRPr="001A1448" w14:paraId="00A0639F" w14:textId="77777777" w:rsidTr="004956E8">
        <w:trPr>
          <w:trHeight w:val="290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D36B" w14:textId="205F8E98" w:rsidR="004956E8" w:rsidRPr="004956E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5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p.k.</w:t>
            </w:r>
          </w:p>
        </w:tc>
        <w:tc>
          <w:tcPr>
            <w:tcW w:w="500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57E2" w14:textId="52460729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ais iedalījums atbilstoši Ministru kabineta Ministru kabineta 2021. gada 15. jūnija noteikumiem Nr. 379 ”Administratīvo teritoriju un teritoriālā iedalījuma vienību klasifikatora noteikumi”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5A6E" w14:textId="2146A1E5" w:rsidR="004956E8" w:rsidRPr="004956E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5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ērtību zonas numurs</w:t>
            </w:r>
          </w:p>
        </w:tc>
        <w:tc>
          <w:tcPr>
            <w:tcW w:w="5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3CFC" w14:textId="0653C5F1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nženierbūvju tipa nosaukums/kods/mērvienība/apjoma veids</w:t>
            </w:r>
          </w:p>
        </w:tc>
      </w:tr>
      <w:tr w:rsidR="004956E8" w:rsidRPr="001A1448" w14:paraId="762E2EAC" w14:textId="77777777" w:rsidTr="004956E8">
        <w:trPr>
          <w:cantSplit/>
          <w:trHeight w:val="1717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6C1D" w14:textId="542812A1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0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4CB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B8A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76B951" w14:textId="69C23A1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Rūpniecības uzņēmumu ražošanas procesu estakāde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B03B7B" w14:textId="11B8BD65" w:rsidR="004956E8" w:rsidRPr="001A1448" w:rsidRDefault="004956E8" w:rsidP="004956E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rastmalas ar dažāda veida krasta nostiprinājumie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E6BC78" w14:textId="72B15455" w:rsidR="004956E8" w:rsidRPr="001A1448" w:rsidRDefault="004956E8" w:rsidP="004956E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Jūras ostu piestātne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D918D0" w14:textId="2691FC77" w:rsidR="004956E8" w:rsidRPr="001A1448" w:rsidRDefault="004956E8" w:rsidP="004956E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Ķ</w:t>
            </w: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eģeļu dūmeņi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99DFDE" w14:textId="3A13D9A9" w:rsidR="004956E8" w:rsidRPr="001A1448" w:rsidRDefault="004956E8" w:rsidP="004956E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Dzelzsbetona dūmeņi</w:t>
            </w:r>
          </w:p>
        </w:tc>
      </w:tr>
      <w:tr w:rsidR="004956E8" w:rsidRPr="001A1448" w14:paraId="2006583A" w14:textId="77777777" w:rsidTr="004956E8">
        <w:trPr>
          <w:trHeight w:val="29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C623" w14:textId="2205C3BC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0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25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8C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7BDF" w14:textId="13302DB6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41030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126B" w14:textId="3A5668EC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51010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8F1A" w14:textId="2003FC5B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51020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B86D" w14:textId="53F4E1A2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42001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2195" w14:textId="7480F4FE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4200102</w:t>
            </w:r>
          </w:p>
        </w:tc>
      </w:tr>
      <w:tr w:rsidR="004956E8" w:rsidRPr="001A1448" w14:paraId="4A76E0D4" w14:textId="77777777" w:rsidTr="004956E8">
        <w:trPr>
          <w:trHeight w:val="29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0237" w14:textId="44C5C066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0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BB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09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0C6F" w14:textId="7C528B3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424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/m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ECD8" w14:textId="05B3C68D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424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/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F13D" w14:textId="5CD4D594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424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/m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71AD" w14:textId="6C127E1B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424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/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BC62" w14:textId="1C7CCEDE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424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UR/m</w:t>
            </w:r>
          </w:p>
        </w:tc>
      </w:tr>
      <w:tr w:rsidR="004956E8" w:rsidRPr="001A1448" w14:paraId="20CA49FA" w14:textId="77777777" w:rsidTr="004956E8">
        <w:trPr>
          <w:trHeight w:val="290"/>
          <w:jc w:val="center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C73C" w14:textId="28DBA1F9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3A17" w14:textId="3FE0E86B" w:rsidR="004956E8" w:rsidRPr="004956E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95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švaldība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5069" w14:textId="7B3D426A" w:rsidR="004956E8" w:rsidRPr="004956E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95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itoriālā vienīb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8DA1" w14:textId="7F2EA48C" w:rsidR="004956E8" w:rsidRPr="004956E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95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50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7D58" w14:textId="7068055E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424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677F" w14:textId="61A2CE3F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424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3467" w14:textId="3DCF44B1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424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rum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0EEA" w14:textId="538B132A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424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gstum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E306" w14:textId="196B1C6F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424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gstums</w:t>
            </w:r>
          </w:p>
        </w:tc>
      </w:tr>
      <w:tr w:rsidR="004956E8" w:rsidRPr="001A1448" w14:paraId="75D44AF3" w14:textId="77777777" w:rsidTr="004956E8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6390" w14:textId="356273B8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7F02" w14:textId="1CFE21B4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253A" w14:textId="5C5FB148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F013" w14:textId="5E210E84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BFBF" w14:textId="3536C55B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0118" w14:textId="113E0103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C61E" w14:textId="12B99879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42EA" w14:textId="751B1F43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F8EE" w14:textId="2C8B4E38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87D9" w14:textId="77447E00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0</w:t>
            </w:r>
          </w:p>
        </w:tc>
      </w:tr>
      <w:tr w:rsidR="004956E8" w:rsidRPr="001A1448" w14:paraId="07B073E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5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3D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5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6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6D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66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5D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3B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22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EE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0</w:t>
            </w:r>
          </w:p>
        </w:tc>
      </w:tr>
      <w:tr w:rsidR="004956E8" w:rsidRPr="001A1448" w14:paraId="38F044D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82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95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8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B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E9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B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53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6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9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E7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0</w:t>
            </w:r>
          </w:p>
        </w:tc>
      </w:tr>
      <w:tr w:rsidR="004956E8" w:rsidRPr="001A1448" w14:paraId="55ED96B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B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A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05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FF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AD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83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1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7A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0B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F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00</w:t>
            </w:r>
          </w:p>
        </w:tc>
      </w:tr>
      <w:tr w:rsidR="004956E8" w:rsidRPr="001A1448" w14:paraId="169A62C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2D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34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1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8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63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4C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D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5D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3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D5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0</w:t>
            </w:r>
          </w:p>
        </w:tc>
      </w:tr>
      <w:tr w:rsidR="004956E8" w:rsidRPr="001A1448" w14:paraId="53588E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A5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EC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89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B8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E4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8E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16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4E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E8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51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0</w:t>
            </w:r>
          </w:p>
        </w:tc>
      </w:tr>
      <w:tr w:rsidR="004956E8" w:rsidRPr="001A1448" w14:paraId="3B6C42C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9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04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57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A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0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14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20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38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C1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D8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0</w:t>
            </w:r>
          </w:p>
        </w:tc>
      </w:tr>
      <w:tr w:rsidR="004956E8" w:rsidRPr="001A1448" w14:paraId="2E2B474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9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23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47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7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C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0E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71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D9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8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02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0</w:t>
            </w:r>
          </w:p>
        </w:tc>
      </w:tr>
      <w:tr w:rsidR="004956E8" w:rsidRPr="001A1448" w14:paraId="1CA3B4D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40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0D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FD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42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F9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82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0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3A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72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D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0</w:t>
            </w:r>
          </w:p>
        </w:tc>
      </w:tr>
      <w:tr w:rsidR="004956E8" w:rsidRPr="001A1448" w14:paraId="27FFCFD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9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60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8B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7F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0C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1D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F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F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7C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90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0</w:t>
            </w:r>
          </w:p>
        </w:tc>
      </w:tr>
      <w:tr w:rsidR="004956E8" w:rsidRPr="001A1448" w14:paraId="6FD01E9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E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E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2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1E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E4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D1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0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3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0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C7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0</w:t>
            </w:r>
          </w:p>
        </w:tc>
      </w:tr>
      <w:tr w:rsidR="004956E8" w:rsidRPr="001A1448" w14:paraId="6F65072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F4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3E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A4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8F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16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C3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4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7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42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6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00</w:t>
            </w:r>
          </w:p>
        </w:tc>
      </w:tr>
      <w:tr w:rsidR="004956E8" w:rsidRPr="001A1448" w14:paraId="651DE73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CC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A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27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4F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29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14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1B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2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BC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3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00</w:t>
            </w:r>
          </w:p>
        </w:tc>
      </w:tr>
      <w:tr w:rsidR="004956E8" w:rsidRPr="001A1448" w14:paraId="6BB3419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9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CA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21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AA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13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90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A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C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D1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B0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0</w:t>
            </w:r>
          </w:p>
        </w:tc>
      </w:tr>
      <w:tr w:rsidR="004956E8" w:rsidRPr="001A1448" w14:paraId="42F845D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F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CE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24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02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E2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7D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1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4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9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2D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0</w:t>
            </w:r>
          </w:p>
        </w:tc>
      </w:tr>
      <w:tr w:rsidR="004956E8" w:rsidRPr="001A1448" w14:paraId="31DB21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6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1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E9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2E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7A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3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30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C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A3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0E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0</w:t>
            </w:r>
          </w:p>
        </w:tc>
      </w:tr>
      <w:tr w:rsidR="004956E8" w:rsidRPr="001A1448" w14:paraId="34C5782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83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A5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D1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40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85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6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87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1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A9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0D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0</w:t>
            </w:r>
          </w:p>
        </w:tc>
      </w:tr>
      <w:tr w:rsidR="004956E8" w:rsidRPr="001A1448" w14:paraId="796215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A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0F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FC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32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66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97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38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16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19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3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0</w:t>
            </w:r>
          </w:p>
        </w:tc>
      </w:tr>
      <w:tr w:rsidR="004956E8" w:rsidRPr="001A1448" w14:paraId="7890FE2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7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3D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27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03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E6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31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7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45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00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84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0</w:t>
            </w:r>
          </w:p>
        </w:tc>
      </w:tr>
      <w:tr w:rsidR="004956E8" w:rsidRPr="001A1448" w14:paraId="6719F5F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2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7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7D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9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28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2D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F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EE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B7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FC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0</w:t>
            </w:r>
          </w:p>
        </w:tc>
      </w:tr>
      <w:tr w:rsidR="004956E8" w:rsidRPr="001A1448" w14:paraId="66609B8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A9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B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F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C8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97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ED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06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D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0B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E1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0</w:t>
            </w:r>
          </w:p>
        </w:tc>
      </w:tr>
      <w:tr w:rsidR="004956E8" w:rsidRPr="001A1448" w14:paraId="7DBE67F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5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C7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5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4F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02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98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0E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0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9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3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0</w:t>
            </w:r>
          </w:p>
        </w:tc>
      </w:tr>
      <w:tr w:rsidR="004956E8" w:rsidRPr="001A1448" w14:paraId="5BED037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C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85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3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42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2E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7F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F5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06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43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98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00</w:t>
            </w:r>
          </w:p>
        </w:tc>
      </w:tr>
      <w:tr w:rsidR="004956E8" w:rsidRPr="001A1448" w14:paraId="4B50094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D9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51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3F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D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7F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D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1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E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83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0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0</w:t>
            </w:r>
          </w:p>
        </w:tc>
      </w:tr>
      <w:tr w:rsidR="004956E8" w:rsidRPr="001A1448" w14:paraId="2A518BA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C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3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5F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DB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DD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B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C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7C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7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4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0</w:t>
            </w:r>
          </w:p>
        </w:tc>
      </w:tr>
      <w:tr w:rsidR="004956E8" w:rsidRPr="001A1448" w14:paraId="734FA7C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67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9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5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2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62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06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B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CB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8C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4B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0</w:t>
            </w:r>
          </w:p>
        </w:tc>
      </w:tr>
      <w:tr w:rsidR="004956E8" w:rsidRPr="001A1448" w14:paraId="2064FAF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8F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1C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F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E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C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A1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C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D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22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8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0</w:t>
            </w:r>
          </w:p>
        </w:tc>
      </w:tr>
      <w:tr w:rsidR="004956E8" w:rsidRPr="001A1448" w14:paraId="103256E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CA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DD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C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76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B6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8A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14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8C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C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90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0</w:t>
            </w:r>
          </w:p>
        </w:tc>
      </w:tr>
      <w:tr w:rsidR="004956E8" w:rsidRPr="001A1448" w14:paraId="31D7537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2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9F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84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D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3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2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FE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7B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35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0F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0</w:t>
            </w:r>
          </w:p>
        </w:tc>
      </w:tr>
      <w:tr w:rsidR="004956E8" w:rsidRPr="001A1448" w14:paraId="24F875B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8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34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99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A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37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E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D3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DA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80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A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0</w:t>
            </w:r>
          </w:p>
        </w:tc>
      </w:tr>
      <w:tr w:rsidR="004956E8" w:rsidRPr="001A1448" w14:paraId="1C3E581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2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BA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E6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5A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7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2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EB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87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2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CB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0</w:t>
            </w:r>
          </w:p>
        </w:tc>
      </w:tr>
      <w:tr w:rsidR="004956E8" w:rsidRPr="001A1448" w14:paraId="30E4002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0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1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A6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A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80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3A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AC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CB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A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2D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0</w:t>
            </w:r>
          </w:p>
        </w:tc>
      </w:tr>
      <w:tr w:rsidR="004956E8" w:rsidRPr="001A1448" w14:paraId="38FD8A6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4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7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1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75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6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43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C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69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65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3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0</w:t>
            </w:r>
          </w:p>
        </w:tc>
      </w:tr>
      <w:tr w:rsidR="004956E8" w:rsidRPr="001A1448" w14:paraId="1D3963A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A7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D2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2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2B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8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5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45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CF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1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03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0</w:t>
            </w:r>
          </w:p>
        </w:tc>
      </w:tr>
      <w:tr w:rsidR="004956E8" w:rsidRPr="001A1448" w14:paraId="526BC51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E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99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BD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A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FF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44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D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7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0B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C0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0</w:t>
            </w:r>
          </w:p>
        </w:tc>
      </w:tr>
      <w:tr w:rsidR="004956E8" w:rsidRPr="001A1448" w14:paraId="24587CB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6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3F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0B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A0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9F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C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13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B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5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D1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0</w:t>
            </w:r>
          </w:p>
        </w:tc>
      </w:tr>
      <w:tr w:rsidR="004956E8" w:rsidRPr="001A1448" w14:paraId="12D5AE6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ED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53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9F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77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80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66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36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D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4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D6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526191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AB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0C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69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7F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6E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A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0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EA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01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9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0</w:t>
            </w:r>
          </w:p>
        </w:tc>
      </w:tr>
      <w:tr w:rsidR="004956E8" w:rsidRPr="001A1448" w14:paraId="68B2A22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1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D5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7E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B9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83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8E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2D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28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5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97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7D12DC5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1A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A4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72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8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4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A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B9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04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23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AC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63A290A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B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C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D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F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D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A5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9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0C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C7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08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3F7CB4F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C1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FB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16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2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4E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F3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3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69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37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6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27358FF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6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A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7B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8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B9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9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EC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0F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3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71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4938C9E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DE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AA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DC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44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7D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66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23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54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E2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05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08C9EF9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66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90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D5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69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51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36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18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D7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6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BF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6F452AA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9F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C3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EB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A9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B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0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61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6A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88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33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080209A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26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F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32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53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C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45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CF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A0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2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B9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0560D45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33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5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4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E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2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4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6F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0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4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0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1797D65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C2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72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8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5B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BD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D7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C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A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56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3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7856E14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27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D5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F8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A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8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4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E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D3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8C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C0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5C39FCB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E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D4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B3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C8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6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EF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41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2B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8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3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70BC5D4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35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B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5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52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D1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70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F6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8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D9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1D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649376B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E4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36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99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1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36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1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96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46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FF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E8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00FE594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CD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2A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9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FC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C7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E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91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6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CC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F7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711A222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FE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0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F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6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5F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72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7B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CC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A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52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295998B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3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AE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36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4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F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F3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5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06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0F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C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5DA91F8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4A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BA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09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B6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F6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D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C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D6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A8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F7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7F72037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57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6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6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B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0F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5D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2B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94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96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60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3B8786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9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6F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75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5D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7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2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CE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19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D9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C8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38CBE28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B7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70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C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8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E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2E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87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88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FA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7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73988B5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E3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28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0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54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0C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DA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7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AA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BE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87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6CDE1D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A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34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9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09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85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1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1C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A1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0A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D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219BCC6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34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C1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6E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C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5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57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C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72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A2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8E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0</w:t>
            </w:r>
          </w:p>
        </w:tc>
      </w:tr>
      <w:tr w:rsidR="004956E8" w:rsidRPr="001A1448" w14:paraId="0A5E874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13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5A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0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2B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E2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F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E9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F7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98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90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6878C0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D6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4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52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93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9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C3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E0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BF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11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1E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754B603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5D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84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0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C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D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8E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8E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63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90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4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42AB05F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A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7D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1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BF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E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31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7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2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8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14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0D1A09C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E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95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2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04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81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78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7D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53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B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8E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5A9519E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DA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4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CC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28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6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B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55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E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AF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1D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466D400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5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9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70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1C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3B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35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50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2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DB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C4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14F5D8C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A9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8C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0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E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29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16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B6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55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60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D6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40D0DBA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78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78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87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71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9B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2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F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42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5B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91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53E23FA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7E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20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EE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3B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EF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24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A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C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FC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7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453C04B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89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E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71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04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0F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A8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2E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63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A4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0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0</w:t>
            </w:r>
          </w:p>
        </w:tc>
      </w:tr>
      <w:tr w:rsidR="004956E8" w:rsidRPr="001A1448" w14:paraId="1DAB0DD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8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1E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0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BE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F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4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53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7E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36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0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5F3C47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0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AC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23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80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7E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C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C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A8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19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6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78F8908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9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5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BF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4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4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0C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5E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9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07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9A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21DF1BE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4D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EB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2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EE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6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74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EC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CE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E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E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59BA582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B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6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A2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E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72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8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49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AA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FA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D0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43BA9E6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A2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7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AF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B3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E6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4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6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52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6A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34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35C4F28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D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31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C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D8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B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8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12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D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0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CA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7033D1D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E9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4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E6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38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0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27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A5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46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2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69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6AC35FF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08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1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A5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8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D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B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76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0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1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08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152BEA8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E2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6D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F2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58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CD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A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11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1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55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3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00D2B8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26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9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8E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FC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0D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B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93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71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94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C4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6C17613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6A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2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58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FC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CB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03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69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89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6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5D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2200CE2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CE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75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7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2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5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B8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5E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68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F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28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1D5F1A9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9F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7E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74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2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CA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E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0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06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28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55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0</w:t>
            </w:r>
          </w:p>
        </w:tc>
      </w:tr>
      <w:tr w:rsidR="004956E8" w:rsidRPr="001A1448" w14:paraId="180E835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B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F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97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89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94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7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F5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D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B0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01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0454C84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A4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96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89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C6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B5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CB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B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C0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F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3B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0FB057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0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A1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6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85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E7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A2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9C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DF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A3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E7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79D0487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57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F3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A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E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0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9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0C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46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5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10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402EA4F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4A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98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F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0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58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16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19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D7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9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10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7CFCF00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02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FF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AC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6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4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F0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6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50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8B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3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1ED3088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F0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C1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1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3D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6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8C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35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79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73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A7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3771145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99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88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94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1D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42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A7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C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3F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E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9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6646456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5A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3A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4D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D9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6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DE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A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F7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6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D9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217FCF3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66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8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06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5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4E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3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C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8B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86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8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1B17CFC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D7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F3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E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8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0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E9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08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D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EA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9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0B29CC1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5F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A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F1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C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F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8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1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D6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74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1C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51C619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2A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2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DA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7D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C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EB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7F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8C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8F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C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0</w:t>
            </w:r>
          </w:p>
        </w:tc>
      </w:tr>
      <w:tr w:rsidR="004956E8" w:rsidRPr="001A1448" w14:paraId="502DDAD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9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1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B2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F4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C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1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F6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29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0B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F0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0</w:t>
            </w:r>
          </w:p>
        </w:tc>
      </w:tr>
      <w:tr w:rsidR="004956E8" w:rsidRPr="001A1448" w14:paraId="11CF051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6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2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2A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30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E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86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8F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E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B7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B7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0</w:t>
            </w:r>
          </w:p>
        </w:tc>
      </w:tr>
      <w:tr w:rsidR="004956E8" w:rsidRPr="001A1448" w14:paraId="4E3899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82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4A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5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1F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D6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CA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92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73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53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16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1231B6D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9F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1C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A7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E7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4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0F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3D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3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1F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A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0</w:t>
            </w:r>
          </w:p>
        </w:tc>
      </w:tr>
      <w:tr w:rsidR="004956E8" w:rsidRPr="001A1448" w14:paraId="348E260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E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A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7B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28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1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A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94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02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0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0B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09C3E58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36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3F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7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C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7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37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91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8C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85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27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11601DF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7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7C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D7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53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CB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6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CF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E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5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D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73C42F6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9F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5E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C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66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2A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C3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21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2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AC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3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429758B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C5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5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4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1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B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1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9D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08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5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3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37F6AFE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12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8C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B2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7D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64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6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A4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23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D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62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2D2FED3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D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1C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4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E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1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E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A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BE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D3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63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1DF7D60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6E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0F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95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7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8E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40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C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EF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1D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B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4BDF25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37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36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96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40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F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0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E5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66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22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2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</w:tr>
      <w:tr w:rsidR="004956E8" w:rsidRPr="001A1448" w14:paraId="7D7AC11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A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5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E1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DB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62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C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95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27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4B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61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4D7FF1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94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B0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56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CC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59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B4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19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27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67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38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5C9532B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BE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7C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8D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0A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9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68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3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4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A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37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0</w:t>
            </w:r>
          </w:p>
        </w:tc>
      </w:tr>
      <w:tr w:rsidR="004956E8" w:rsidRPr="001A1448" w14:paraId="64B32DC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36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2E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9B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E1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4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0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9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ED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33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6F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2BB2343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1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BF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F4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62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28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4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F2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A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D7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A8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22015A2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CF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1E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B2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A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74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E6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C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9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FF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BB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59D50CC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0F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2A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5C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F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75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3F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D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2C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0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A5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7E3617F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84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1A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E9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F5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AF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15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B4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A9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5B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C7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1C51479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64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04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7B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5C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D4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4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B3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6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B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88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</w:tr>
      <w:tr w:rsidR="004956E8" w:rsidRPr="001A1448" w14:paraId="6C5E13F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07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1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D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B2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2A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1D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93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80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96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F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</w:tr>
      <w:tr w:rsidR="004956E8" w:rsidRPr="001A1448" w14:paraId="673EF5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D6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C1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04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C7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87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04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23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2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B2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0E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</w:tr>
      <w:tr w:rsidR="004956E8" w:rsidRPr="001A1448" w14:paraId="46B28E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0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1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51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CF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B6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2D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05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E3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FB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04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</w:tr>
      <w:tr w:rsidR="004956E8" w:rsidRPr="001A1448" w14:paraId="6F4CC6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B7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D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E4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3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76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36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E2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9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1B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4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717E812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BD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7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9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1D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2A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16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C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2B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9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22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663CDE6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E1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D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A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84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B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F2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FF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0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4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A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0FFA8F1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A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2E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06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E2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D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DE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D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6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E0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2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</w:tr>
      <w:tr w:rsidR="004956E8" w:rsidRPr="001A1448" w14:paraId="6523A18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39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36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7E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24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E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F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3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0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60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F6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</w:tr>
      <w:tr w:rsidR="004956E8" w:rsidRPr="001A1448" w14:paraId="5D6A09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2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EF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E1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FF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4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7D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35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9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70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5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</w:tr>
      <w:tr w:rsidR="004956E8" w:rsidRPr="001A1448" w14:paraId="5DEF492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B1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89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C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E6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44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6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3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F1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74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AA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0</w:t>
            </w:r>
          </w:p>
        </w:tc>
      </w:tr>
      <w:tr w:rsidR="004956E8" w:rsidRPr="001A1448" w14:paraId="09A6BCA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98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F1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F1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6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1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C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D0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6E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FD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BA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22A2576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BD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E9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65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C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B4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D3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7B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30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A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09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0</w:t>
            </w:r>
          </w:p>
        </w:tc>
      </w:tr>
      <w:tr w:rsidR="004956E8" w:rsidRPr="001A1448" w14:paraId="6ACE4C6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B9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D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3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97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AD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D5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DA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97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B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2F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6BD1B71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52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4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3C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B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47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9E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2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36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B8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7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51BD039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FB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A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1C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8B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89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A0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3D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77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4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A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750AA7D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5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3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7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A0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B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8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E6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9E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14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1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4F31F53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BC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C3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04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8A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AD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B9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DA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D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F6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A6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5D9E7E1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E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4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70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CC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ED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C2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2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9F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57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AA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16FF53F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8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DB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F3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97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B9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B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05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4A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B0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18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6DB4E62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60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42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D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A5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AF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85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A7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D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F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45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5E9D444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AB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5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7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77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B8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42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88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9B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6F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B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</w:tr>
      <w:tr w:rsidR="004956E8" w:rsidRPr="001A1448" w14:paraId="79879A7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71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7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4C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BF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42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C3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C4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B9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C5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0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EB7BAE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6F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5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5A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1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E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1F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2A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8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5D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CAE15D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2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F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93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4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6A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C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FE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E8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D9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BB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396A92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12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3A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C1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7D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5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C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E7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D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36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A7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4BCA7A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2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8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10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C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08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B5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1C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65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A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1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7A41F01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4C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E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2C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F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D1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0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F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6A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9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2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6F37D38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E0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5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54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8B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14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D1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6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7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FD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6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43631D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1C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2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C0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91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00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05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B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E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4D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DB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3A67B1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4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DB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2B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6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1F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8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90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9D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04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6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591D8B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4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C3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7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D1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C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68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9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7D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4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62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1892A3E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2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4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D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3C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F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1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F9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AD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4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78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7FCFE0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B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81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3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6C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D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57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75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C7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D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4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3B5CCA5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1E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9B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C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D7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77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E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B8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F7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1D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78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0E44D75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45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12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05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61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CD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20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7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AF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95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7C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77A5BE3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1D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31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E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39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27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E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9F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2F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4E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DC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7DAECB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1F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6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6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C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96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6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6A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4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6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40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25C844A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9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6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0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F8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C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90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A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3B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65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E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3EEE32E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86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F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B0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F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8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ED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6B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11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1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E5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6049F70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CC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0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0E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4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C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59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0D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CA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0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8E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211566D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AC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1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27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4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77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F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90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D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7A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38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6A560F5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4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8D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1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2E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45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AC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9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38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25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1D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5F2A0D9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1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C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0F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C0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2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C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2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A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BB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B0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462691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99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AE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C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FD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62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A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8E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8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58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3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6AAD47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8D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36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F3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4A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FE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08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9F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8E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65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2E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9C5620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2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9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2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7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9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F0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B7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53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C7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78F8FB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F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A6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2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64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01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FD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37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DD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3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12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2829D7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3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D7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C1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0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D0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0A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5B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2E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70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0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CE44D0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2B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54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D7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D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74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62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E4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0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DD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2C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23A794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F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A6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AF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E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22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A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71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1B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82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4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2E422BC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3D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BE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0F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8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B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3A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2C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E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52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77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93939E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4C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41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0A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21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6E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8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0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B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2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E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18DB6C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62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3C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C1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08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CC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0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46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08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DB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D5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621E2F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2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0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42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D5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7B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D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93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AA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F5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DD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3F88BC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04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91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3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F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09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8A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E0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47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AF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D0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0F225D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0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0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6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E8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D2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A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5F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3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D2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E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B91AE4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3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1C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5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BF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0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74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19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7B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E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4C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F7403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94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5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77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78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A0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D5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74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5A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99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2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36E65F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39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A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9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9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3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34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FC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1C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5E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BF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565FA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79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B3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70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0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97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0E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2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63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BE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7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A93D1C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4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39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B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78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A1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E0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33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FC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C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30D2D92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B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D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17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CB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C3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6E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7A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76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50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A0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AFC689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30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4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53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A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F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A3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B5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2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E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5D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F30373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5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A7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EF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E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1A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C7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4E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9F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B6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C2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F30A03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B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BC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2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BC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D9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29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48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2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0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5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E9E248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41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8D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9F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389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F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4E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60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9B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49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70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34C58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7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F0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9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C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99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26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C7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D3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1B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F4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985270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C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6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2E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C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FC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B2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D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55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AC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8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4C3E6F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96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A2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C6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5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61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23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D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61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8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9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31252C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FA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54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0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34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93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C6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9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1E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B9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86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7B26B1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C7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F5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6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2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02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54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6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B9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7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B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BFC135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F4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ED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F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E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70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68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6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8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B8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F1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72A57A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2E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36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68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68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B0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6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B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C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E2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CA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2296F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0E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D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E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53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8A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3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F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33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0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F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2F3810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3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EC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8C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C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15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F4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E1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7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C3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8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95BAF7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CA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6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E3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3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A4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2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C1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F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95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25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D973A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0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58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D6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33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8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32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3A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87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87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C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C037ED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1E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92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68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4C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25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3E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AD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7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A2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F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8047EB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97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86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A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D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15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8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0F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ED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A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04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52A36B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E6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3E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0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8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3A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F5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F2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C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B8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1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62D27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4E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1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7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BC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56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26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0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A0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D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08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276644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5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4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E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AB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4E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54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D4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1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CC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E1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D29825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36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71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4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AE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1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01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77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01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C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2F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6D97C5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4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56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0E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61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4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B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74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6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8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48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9D3555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32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7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70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88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5C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BA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16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8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C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FF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FDD608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9E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C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1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BF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54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3D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F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DA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7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8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96B7F3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9B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4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99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6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2D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E2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9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6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D4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78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5E2A8F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4F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51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5E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05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6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E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8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1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7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3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F30B8B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2F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4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C7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6E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9D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5B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0B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CC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22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F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313329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5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C1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B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6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E9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C1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B5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EA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4A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00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C1AA29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FA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7E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59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4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20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A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B1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E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29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1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52FA6A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62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D1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7B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3C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D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6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58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8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43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D0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0C0D68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AA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2C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5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83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BF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48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2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4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5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57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605E9B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EF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C9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81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B6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6D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7A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33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98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CF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D8BE10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D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E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2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2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8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7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5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E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8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D4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A6CF96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9A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21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CF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0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DD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2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B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59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D1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F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186386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8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37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0D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0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DE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A2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74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00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4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3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D6DB5E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3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B5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35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C9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D0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FB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85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14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2D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68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49CBA1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A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36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B5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C0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4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8B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2E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83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10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2B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549385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B9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34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11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F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7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D6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F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33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A4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BB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B2BE0E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3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19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F5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18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43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97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B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96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A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E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5D6C17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FB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1B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6D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1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EA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6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23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F7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5B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A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DA5EE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35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4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D4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EF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7C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41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5F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27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E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FD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B2403D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FD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5E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5C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0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E3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D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B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EC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8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4B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7E90F5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5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A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1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56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DD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D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92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38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2D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8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5C1C6C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AA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99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9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33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D2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25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0A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B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73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62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326F42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B8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0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71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30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22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3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B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AD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D4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E2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111FEA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7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A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D0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32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5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43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E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BF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C1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5A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3EF528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1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0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2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D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55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51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F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8C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6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3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51144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5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75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4E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00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62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76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E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F6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D3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68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17B667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23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D7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8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4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8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EA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E9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7A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7D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1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A95C1B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E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A2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ED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10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81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F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3F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B5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3B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45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2DD0D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7D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25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D7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E3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D5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58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5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AC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46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7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F330A0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2B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4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3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74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6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BF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2F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D3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8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3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11464A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6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6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02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A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4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23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D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6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94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7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C1EEC9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F2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C9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6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22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7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FF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0F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E4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A0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6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FB0566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D3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E7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F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81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3D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0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3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C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2F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8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624FD9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C5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9B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9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7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21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6A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BB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4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A4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6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186FEE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A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A7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FF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0B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2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EF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EA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45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7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C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2CD080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43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06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E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B5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8A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DE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E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2E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9A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FA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237755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57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45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5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4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0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6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09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1F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D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F7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3C74E6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A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54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81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2B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08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EB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96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73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90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3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410FDD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07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45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1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B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5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A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EF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B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F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51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A5F069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86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70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1C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98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E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E6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BA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72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6B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83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BAFD4D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4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6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A8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36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D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7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9A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5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3D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E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514346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B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8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D1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0A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1A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11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D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3D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71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7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A9157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6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7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98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2A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F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8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D3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01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A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04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7B027E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84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94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D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19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07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6E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0B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9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00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01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C845C7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E3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47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73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5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3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B2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83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F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47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D4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A66EEA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9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B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B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E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98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0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98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BE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F9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B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FD5611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2F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E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5B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92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4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C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CA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24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15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A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6DBA2D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6C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B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F8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E5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9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9F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9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26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8A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06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6D82E7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52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E2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37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AE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1D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4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E4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E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1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FE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490ADB1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F9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4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6F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66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E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C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0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9A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90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AE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970A9C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FB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D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68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F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F5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4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2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C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29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B8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42C45D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E2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81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C6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7D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8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F6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44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C9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8F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1C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F803D2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61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A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8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E7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5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78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61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3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2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2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51F279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E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A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B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F5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D7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11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1A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3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DE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D5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131688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C4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14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6E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5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C5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A9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05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E1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2D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89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0</w:t>
            </w:r>
          </w:p>
        </w:tc>
      </w:tr>
      <w:tr w:rsidR="004956E8" w:rsidRPr="001A1448" w14:paraId="1B254D5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3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0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AF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A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0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2B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A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CC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7B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7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9775DD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F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A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65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86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1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14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1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D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32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5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EDDAE8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8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FD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0A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9F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EB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D7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32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64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A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6D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712A7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40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23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29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F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E7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80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5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3E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8D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28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BB43D0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2C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A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8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39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3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72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D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B0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0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79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24DA9FD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08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9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F2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11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1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0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B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EF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88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4C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232684C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9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BA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AD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87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53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E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36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4F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E4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17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BC4DB5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C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A6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20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8F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BE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6C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EC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99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2D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9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7DE81E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5D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1A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C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94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15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89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A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6E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71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B7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21A507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AD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9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3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E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20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7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16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F9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6A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49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05EBD86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DB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16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25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2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7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8C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A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C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1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D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0EA1702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2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8C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7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D9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7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BA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3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F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C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8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4DDCFBA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17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6A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7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5F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8A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C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A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39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33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A0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551F0CA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9B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6E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F5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3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F3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A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4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7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0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6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C9258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E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B3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4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BF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8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01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C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5D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2B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F4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6362A14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6F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7D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0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2F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4E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15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2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7F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5D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4E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9E30DB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39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03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DA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F0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9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97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8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1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89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D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FF4BA4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E4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8C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3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6F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7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E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0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47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11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89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5CE0DA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9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5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DD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4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0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0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66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DD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BD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58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494CD58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0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6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4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8E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4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3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05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7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75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A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42B6C79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8D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C8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D6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78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A4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1F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B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1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3C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B5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3EE0813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C7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F3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6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30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8D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C2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20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DC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8C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56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A99BA1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33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7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0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2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8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5C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1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E2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9E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91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E89C59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F5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AE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4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30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6B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7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4A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BA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E4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70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7F9BC9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B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B5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75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E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BD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3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88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F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4A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7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D5CC72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2F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16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21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59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C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4B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85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C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C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A5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8783AB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E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AC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7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35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EB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B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D6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76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4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D1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3FC677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A5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D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02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60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9B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5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14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C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2F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30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EBC8DE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85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57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A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2B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D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9A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52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B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93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5A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5286A5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43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70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B8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8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8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9F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6A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6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10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2B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F735B1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4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C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D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25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6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6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10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60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B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9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13A1A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83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52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73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C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7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73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3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7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AC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4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4352F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75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42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8A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1C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F4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E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02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C3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3A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2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F29FC4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1C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D0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76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1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C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32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1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8C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6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B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41163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E7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9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9D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3E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D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19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1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E3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CC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35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876D50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D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4C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6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9A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A5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3B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81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64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CD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B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0</w:t>
            </w:r>
          </w:p>
        </w:tc>
      </w:tr>
      <w:tr w:rsidR="004956E8" w:rsidRPr="001A1448" w14:paraId="34A1CDA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2A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3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54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07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50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37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B5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C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B5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86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F62F7B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18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D8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F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F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27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1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3F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9A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36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24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D0D8F2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8B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4A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0A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7E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7E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CC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4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19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7C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5C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83C6C4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0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3C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F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E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2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98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C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9F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9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0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02587B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8D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F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25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4A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3D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4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FE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B5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2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4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B843A1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2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B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0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36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7D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3C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6B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2B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1D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C8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DAD0D6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68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9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F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33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EF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0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00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58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1A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B7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D4B2A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6A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6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5E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DB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C5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1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77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58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E9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D1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210C2A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0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77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5B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13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C2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7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32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0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12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2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0</w:t>
            </w:r>
          </w:p>
        </w:tc>
      </w:tr>
      <w:tr w:rsidR="004956E8" w:rsidRPr="001A1448" w14:paraId="09FABFF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DC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18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DA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B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56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8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B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4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B3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FA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D911F0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D9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1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22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87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75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54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E3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31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FF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26F476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C7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5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4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F6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0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C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35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F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90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F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85783B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32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F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B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F7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2A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2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B3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6C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69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5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DCFEBD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BB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E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23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01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27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03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0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F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2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5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6EACD7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72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E29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8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B4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3B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1F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5D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F8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59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6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0</w:t>
            </w:r>
          </w:p>
        </w:tc>
      </w:tr>
      <w:tr w:rsidR="004956E8" w:rsidRPr="001A1448" w14:paraId="1F3CB80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F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70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CF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73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5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C2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0B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B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BC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91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6E9E943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16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2F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FD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51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5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1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75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D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06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30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3700670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E7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AA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5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B0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D9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F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0E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EF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A5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F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5E38FA2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3E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B4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4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F4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8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47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3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80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D7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6D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0182BF6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1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9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AA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A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85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D3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19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B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82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5C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43CB82F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3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9C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BE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C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50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C4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7A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9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56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3D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62E59B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A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22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D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2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84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9D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C8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DB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2F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1D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72BBEB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85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F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27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0A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56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7B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7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B6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E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38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173111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74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F1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60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F6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6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6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4F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EA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E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44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A242AD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C7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3D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74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BD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B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BA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1F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C0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1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C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90ADF1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B4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B6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8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F8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1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6F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67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6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F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99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385B76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8F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B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C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61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77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A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44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14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3F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E2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F235B6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29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F59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1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C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F2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97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92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0C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4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9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BF5CB3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A4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23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54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F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E1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74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4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AE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FD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72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2CFACC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69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64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F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5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79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87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D8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FC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58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3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5D30D6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CD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34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E2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A4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26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8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A8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19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9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83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F65EBE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D3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25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0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E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E0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5B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8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9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24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F2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99FCED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9E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62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8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F5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40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03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D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3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F9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BA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5C7F85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1B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A1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1A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89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53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E9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29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2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3F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BB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D1061D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83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65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AA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AF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8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89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F8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A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D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3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752696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2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0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BB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8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F9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FB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19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D9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D0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5A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EDB436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67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76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46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1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86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06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F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F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99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AA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4BDBFD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B7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7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C4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dzes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27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81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9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8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A2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E3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F7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230C2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F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0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5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3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04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92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36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EA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6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A9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12CC98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4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A1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4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92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89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6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7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92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9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C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452D3E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0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E7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32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1F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55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5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EF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EE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4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0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7862FE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6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8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D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EF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E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E6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EB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E4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D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2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75BAB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DE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36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83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83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D6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08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1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E9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B3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0F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B98AF3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82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A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73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90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A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B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F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8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E8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F7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AB8A12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72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6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AD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D4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C8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FF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B2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C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19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70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F76C35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E8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F0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0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zal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AD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0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9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BE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7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F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53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FD2858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33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67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5D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7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96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7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7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4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9B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67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CCBD06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8F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39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4F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68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F6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20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7A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31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09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4C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08BBCC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14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DE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7A99" w14:textId="50EDB5B1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</w:t>
            </w:r>
            <w:r w:rsidRPr="000A287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F5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B3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C4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4A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7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A9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BA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685C0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F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58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0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72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ED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65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4E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91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57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B5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214AD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9B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C7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04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9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9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7F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F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1A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3A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B4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13D486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C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2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25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F3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8E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00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13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32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7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CB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029DA3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9A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6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3D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3B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27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AB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FC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A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7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6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7BAC30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0D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36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4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1A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9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F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62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7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43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13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6A26E3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D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1C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C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rag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6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55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64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9A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DB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D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A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7EB2C7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9B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AE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A0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ā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00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F3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30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5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73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19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B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26F72A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03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9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50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tal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E3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22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0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4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35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1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1A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54EFBE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D6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C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2E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l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5C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2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2E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0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8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F9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5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357AC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29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D1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E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2E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57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8F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FD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0F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3C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C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F6ACB2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51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D5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2A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95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82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A3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90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2E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9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F2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CD7045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DA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F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EF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D8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F6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7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C5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F9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1A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C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6898C3E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8C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1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4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BA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51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51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0F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6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BB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5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70B6A45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35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4B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DA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36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57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7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5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03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6F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77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47C7BA3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9F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FD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A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11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7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C3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6A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A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6A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49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07B2D5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7E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C0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FE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1B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53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7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F3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3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C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24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A070AA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6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4C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98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B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3D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BF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FE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37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7F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CD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B101F9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83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44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0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FB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4D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3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E9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6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98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A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972A26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9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B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7E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4B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4A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C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5E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05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E9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63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ED0AA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F7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18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27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95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8F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7A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1F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9C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3B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61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6FDE85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8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8D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8C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9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82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31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2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B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A8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B0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1B58A2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62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E0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8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85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F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8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48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1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4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A1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BFB447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26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D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B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AA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F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AA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6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2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BB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F9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1D7345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64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73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6F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69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1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4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C7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DF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76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B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016994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39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A6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B6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71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A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D6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DE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FF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C3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5B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F68D1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03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6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7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3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7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31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7F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4F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D4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8F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7287A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E7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B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F9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6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A6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7F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92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6A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2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4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FCA2E0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B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35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0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8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39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5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3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C4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3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A1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46D5CD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D1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C8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F4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0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BD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29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B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0D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E0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D9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5BB846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4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EA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A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3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9C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EC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6E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26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E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FA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2E1AE0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94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8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5D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empj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C8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14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8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D6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6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74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C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482215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9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DC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7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E8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EC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C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6C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F3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A7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D8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8F0995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3B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F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F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29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16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67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97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1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7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9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6A3399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F0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CA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1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C4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35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7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C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9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B9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2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2D689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B2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09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E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7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C2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A1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8E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A4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6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39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10F9B0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7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9C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7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35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7D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F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12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9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E0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E2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62FDD8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DB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D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CC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de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2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69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AD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4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E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2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C0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5BD2E9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15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B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C3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laic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22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E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F0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0E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3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6D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A6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5DBE68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7A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6F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37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lt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86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81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ED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01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86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1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5F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B2A4E7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2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6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95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43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F6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B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1D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87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8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64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B3A16F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F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A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9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FE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90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83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0E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BB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C1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7D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2047A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C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2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36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C6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1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1A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F9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F1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6D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56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AE784D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C1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E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89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8D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E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3A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1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B9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27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0E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6C3D00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12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0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DA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C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9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7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7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0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2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E6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76D030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B4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4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57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83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8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C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97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7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78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83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D36CD3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D8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A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2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A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01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64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9A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84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E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14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4E55BB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05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B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7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E5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93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20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6B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4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35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8D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2FF7EA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6F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15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A8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32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E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FB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42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EE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20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B7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73C2F9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83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F8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C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C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9F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D4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B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C3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6D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56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3DFA4AB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3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06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4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ķer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8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63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6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A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A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3C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4D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9873AD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2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E8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85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8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9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63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1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0A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63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FB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637D4B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5B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2D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3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34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E3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5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FC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9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56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B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3815FD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5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2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9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b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34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F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31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F2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E1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4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56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3A1E7B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33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01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6F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vie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C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E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F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19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79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2F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BE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642EB08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D8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1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4F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g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22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6B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7D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A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B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99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9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9640A2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8F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DE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C5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58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FC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F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6E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D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08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BF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6B1D5E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F3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8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9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EA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F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93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5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A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E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C5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586BC4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9C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E3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A4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F4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E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27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E7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03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B0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85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64148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D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1C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F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1C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9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2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1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2B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F3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4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4889C9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3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2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BF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E8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1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B9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0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C7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2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F6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7E3236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09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F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F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D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0C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6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B2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24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9E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36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78E2AA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DA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DD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EA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A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B0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6B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AF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30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14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E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C2E154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8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78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31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C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D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9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2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9C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F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6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C32D18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5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4F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C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5D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58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2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25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CB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4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1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8342B2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DA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76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E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70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B9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A2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F7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9F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A5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DD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F461D3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2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D8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C6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81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C6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59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FF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AE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F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A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B7FD83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03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A0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F6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9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B3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7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51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64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8C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8A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75976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86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27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2C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92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54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F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FE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9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7A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2C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C566D0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58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5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D8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F7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DC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2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FB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8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45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FB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0A2D16A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1B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F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05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6B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C2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5A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E3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4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3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9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55543E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EA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3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49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A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1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3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F3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E5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C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72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FF0D55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14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3C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29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BC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5C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1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8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0E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37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B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2375C9F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2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A0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75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68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A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AF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C9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2C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B5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1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48CD84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55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5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3B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u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0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E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A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38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35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E1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FB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C33789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3F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DA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3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E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A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11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35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A0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9B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15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604B22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16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41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FA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94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D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18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3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1D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2F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47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0D063B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44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9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F9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C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E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89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C3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A8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1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6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5BC3CF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47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6C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0A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8F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0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97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EE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63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B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02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3E608B1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C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6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5E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F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F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B1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D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6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5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0E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2BB707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C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B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EE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C8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81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10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83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7C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4A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67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A86F1D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67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F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C98" w14:textId="324C6724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81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B2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75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D1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99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F4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F8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1F1B9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BA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2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1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45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2D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03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A9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7A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A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1C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A9746A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D5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BA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75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0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7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69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60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89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5E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C3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3F980B6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3D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60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72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75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7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91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46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F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04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E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0C8504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F6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31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4C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4C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00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B4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1D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4A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E8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7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01BED4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7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B2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8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2D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E5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9E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5E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7C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68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F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6F2FEE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E7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2A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BC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C7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6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1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4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E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0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6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7F28A8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FC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21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E9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ēd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29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3B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8B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0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9C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3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7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3ADF06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CE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62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78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D3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3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25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EC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20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80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E9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DAF9EF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9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D3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E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7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E3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5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4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D2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4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D1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410ED3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93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8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4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b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01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11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E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59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98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8C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A8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8CB727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0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BD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2B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69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C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A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34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AE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25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1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C096EF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2D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EF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1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6B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B3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F6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89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D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D2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CA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11AC662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D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0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54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CF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B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F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E8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2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63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02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2080805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B3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BA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9D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DD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F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03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5D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8D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01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FC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63A048C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0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C9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A6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02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E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1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5A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95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CF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E4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CB5A13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53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2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63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88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5B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9D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66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63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DE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1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47064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E1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69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69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3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D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AA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2F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D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9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2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0D66048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D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7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54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FF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E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1A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1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23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4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9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2537A8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4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C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48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64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4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15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C6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AC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B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04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5890D2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C6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D2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A7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9C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3F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C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A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47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9C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49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7D6414D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0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30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11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55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C6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52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C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9A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4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B1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584B26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6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1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84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70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B4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C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E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A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5B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7C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5C7B25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D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E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0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D8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9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6B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70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4C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10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8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C0333A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DB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D8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6F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2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2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FF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9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ED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9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6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548689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F0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A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93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C4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9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C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E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4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EA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BF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FC7100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3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4F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F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AE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6F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E2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14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53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0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0F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2F0BD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DA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9D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1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BF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E8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0B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F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9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DA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6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74F73C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9F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5E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74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8F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F8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8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7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6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04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78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A1E185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1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1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4F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85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6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73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A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E7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D6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27065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C5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13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CA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B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DF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FC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FC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7E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A9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9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4354EE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7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E3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93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6D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08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25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46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2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00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1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FAB09C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6C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5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4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8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83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A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B7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59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9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F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10184B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A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BC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82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E5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A4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0E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98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44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97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E1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0C5966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52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E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06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8A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5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B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3B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3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D2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39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8CFBC9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4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0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0E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7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F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6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21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B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93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3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516033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0A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0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C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A09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73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B9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23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3C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3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A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315E84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7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0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47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47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4E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2C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DD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9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98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DD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20B53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17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D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81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8C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DE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7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A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F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C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57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84C69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D1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FF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00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7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B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E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AF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1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9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04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260AB7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C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3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91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A1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3B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2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9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9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EC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16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59EE73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6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C4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1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A2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60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61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B0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AA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4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56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BB0E5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E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D0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5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43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0F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64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6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3F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17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4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E11D50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9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BF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3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B1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DC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F4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C8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83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C7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54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8F6289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F9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2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D5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E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8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82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C0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27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48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F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8604B8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17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E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DA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4C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A6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42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46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4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23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84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D25473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53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D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96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22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2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F2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7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A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36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1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F088E8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D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34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E7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0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5A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AA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83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B2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C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7A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EFA85A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C3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A1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2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1E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A6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C2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A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80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20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0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5B7D2A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EE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6D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31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D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14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59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B3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CC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32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D3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617283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6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C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C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0C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3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BE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EA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04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CF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FE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EBAE1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3A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02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D1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0D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90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B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2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20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79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3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2F290F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37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9A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25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D9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4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E7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8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5F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D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1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5B1B3B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9C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C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78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3B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C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A4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5F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BE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A6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A2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BE0AAA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DA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5A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B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97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46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67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7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5A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25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37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9EFCD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2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EA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E1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4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7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75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B2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E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99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4B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CA402D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71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60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F1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7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8C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E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16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AE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28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A6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F05A9D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56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04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A3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F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2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2B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5B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A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1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EC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79F7A9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3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7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5A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80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2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A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4E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0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8F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4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1E55768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C3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E4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69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D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E3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C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83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2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B7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E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1FC04BA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31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7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E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4E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7D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B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9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CF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6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3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60DFAD0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4E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4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F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D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04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4A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6D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8C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0D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5F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11BE076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2A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5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34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4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F8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D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D3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5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34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3E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52A6943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7B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52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30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00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11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8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3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E0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28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7A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6C194C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3A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EF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0A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62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1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3F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D3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1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76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B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F06E1A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7B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F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A7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7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C8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FC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64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79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8A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13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3DC219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C9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A9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FF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C6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09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A8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4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8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E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48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72E37F0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6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1D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5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3E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4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3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5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3B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14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16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F694AE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6A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05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F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8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F3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7C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F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D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F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6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F31F6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E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31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8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CB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F8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94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3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CC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8A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E0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8BD08E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F5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A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04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8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2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01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A9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E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B5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5C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BCA8A8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FB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4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46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8A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60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79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DC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4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A5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9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0209AD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E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C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D3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DB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6C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10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0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76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49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EE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069DF5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3B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13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B9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29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E9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7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C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86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B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8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47CD8F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C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F8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90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F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5D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09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B2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84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A2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0F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3609C4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16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7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FB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70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A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55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D0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E9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9F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7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B77957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25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FD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2E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BC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5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5D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5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FE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12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F6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6E5BFF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1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2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AB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B5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D5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3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C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F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D4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2B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1EC3C1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0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5D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7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37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3B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A0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AA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9F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D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26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6060B4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25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30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BE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9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2A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0E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F1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5E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CE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3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1AC9E4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9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9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F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B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E5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AA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9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85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2D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71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76A33B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9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D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9E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ežu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69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0B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0B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A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59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B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F6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43278E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A0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41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2F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šjā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5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5C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0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9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69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FB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06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F5EE5B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96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A8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0F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91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8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B6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B0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B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B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8A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DB0A56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39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6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2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EE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B0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D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E0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D1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4A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9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A0AB78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A3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F1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4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5C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B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9B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F2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13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E1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0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C69C33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5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F1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8C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4B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E1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67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3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F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BC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5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79F87A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9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D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B7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p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8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9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92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80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AB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7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24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E6E702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09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E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7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69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0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3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11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E6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A1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229435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9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8A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BA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le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8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3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E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02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4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B1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09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5404F8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C7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DE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E7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ņe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D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30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B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7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7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8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67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0844D4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A2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5B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C3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FE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D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F4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6A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4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2F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1F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508ED5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65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DA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D7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4D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AB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CA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6D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15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70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B3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8BE201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F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65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B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sāj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0A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B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DE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E3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8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5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87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3F8E23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9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7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BA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44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2D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E4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98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DC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C9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98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0F3F6B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93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7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59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8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9D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B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7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7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36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55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CF380F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F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09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39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C0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3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B9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D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3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9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CE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D9EFA0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E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4D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BA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1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99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1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04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3D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1A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BAA819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5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2A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BF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til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0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ED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4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7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3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9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F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800550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AF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B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CB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5A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E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C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5D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B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D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E2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4CAE9A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A7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99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1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ks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92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83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5E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B1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2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56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E9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2AC393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30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90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87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11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1D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F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C3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7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D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57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016B27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A3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ED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40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B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D1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6B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23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68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BB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47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0C1796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4F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F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76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64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C7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02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57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B8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7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EF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4051EF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9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C4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88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7E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68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B5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91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6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0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6E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51FE67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D9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AA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FF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C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D5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48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FD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41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D6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03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477A42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5C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D6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ED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62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96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E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A0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E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AF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6A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598DD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1A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D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A6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58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F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C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74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86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50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B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ED5272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8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B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3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FE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E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8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A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2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9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B9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F7B136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FF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A5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4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64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E5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C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44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B1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7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88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BF92F5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97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72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3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55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99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D0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4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C8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76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5E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300704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F2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06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12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5B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6E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69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1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4D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50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27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95DD82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EA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45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1F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09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6D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37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2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7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EA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91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EADA8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BB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44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87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F8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5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5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E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0D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CC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90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92871F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FD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63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98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E6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2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55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69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51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E2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F3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D13A5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02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24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F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3C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C6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2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72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DC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01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E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5C6F83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2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36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7E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69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BC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9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F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C0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85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4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6AF3E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47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3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3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1B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BC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5A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9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73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11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C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AC822E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E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F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F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4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8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E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4A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E0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44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B5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79756D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B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9B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F0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1C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C1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0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09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DD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D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4E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EC4C16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F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53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1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02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5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E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21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24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37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90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AC7FA1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99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B1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0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09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F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8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1D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73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3B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18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CC352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1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51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FC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4C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F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7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E4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46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C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F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61F02C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4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90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7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0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6B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2E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C7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7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DF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E6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DFFD21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79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D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6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2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91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A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D8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29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D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5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8D259C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E7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1C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B9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10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F6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F1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E9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27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C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6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6613340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08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0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0E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B9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0F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8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B3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E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3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91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343459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D1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6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57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b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73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68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E6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FA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37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B4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D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BDA51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4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0F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3E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u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FE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E2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24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54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A3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5A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49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9C63AD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6E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5E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81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C7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0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99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F4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05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99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6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D00AAF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8F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B3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00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2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3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FE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48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1E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AF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0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97977C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4D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09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6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E0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9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3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24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C9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5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56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4F21A7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C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F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36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4D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F4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E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50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9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0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A1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2F0D4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01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F8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98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7A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29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4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21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B0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5A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7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140052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F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05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2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2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4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7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51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5A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48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18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9E6A2B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1A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EF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42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D4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25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2A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2B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5D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E4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45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23A796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9A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E8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84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8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9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0A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C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C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80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14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02DC54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D7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12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B2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D2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E5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E3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90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F9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A3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1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CA442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0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69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5D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8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F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BA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C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6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5E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AB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729300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85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C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E2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6F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F6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77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CF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2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FA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04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B42F9B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15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D4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4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71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D7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D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3A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F8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B1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24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6D7530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1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18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9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8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4D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0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AD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B9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08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B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24DE6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3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A1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C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7C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C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CE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9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9B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85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31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8DEB43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87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8C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02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4D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1C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3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6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8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7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6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D26BE1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5A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2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91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ED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F2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DA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DB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95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0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23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8E0FF5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82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6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9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53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5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0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52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FE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6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D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E746B0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98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DC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1C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00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D5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3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3D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4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9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07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1772E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56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7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8D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98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EC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7A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C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17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C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23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7DC853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CF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A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73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7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E1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0A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B3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3A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C0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2C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FE3BBB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2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81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E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30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B1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9F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7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7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2F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3E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BE9DD7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3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2C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8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1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BC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AF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E2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BE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9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62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CFF5AF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43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A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1F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D8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C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E7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29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0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21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09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B06397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8F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8C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9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D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2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91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C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E6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C0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7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FB6479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6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FF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A7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58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33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0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3D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6F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0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53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2F5554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F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49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61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B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3A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E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D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0D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77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AE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9196BC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B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A0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B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l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CB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F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F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E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80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23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B1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A63B4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B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2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A7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i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8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26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B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5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4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0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F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E1D3A2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36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CD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D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B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FC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C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E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A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3E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44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18560E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2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AD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2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F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C3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7E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A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2D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B6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D8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B19157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5D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A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5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3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8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98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C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0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53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FC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2DE837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A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F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3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03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C0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7A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B5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93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5B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6D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F531B4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95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68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F6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C1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B5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C0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2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0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EF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46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2420A22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7C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1B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1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57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8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A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F9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8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6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87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A6E145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F6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DB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68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C4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A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83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C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0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4E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A2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F30861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F8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68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41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t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1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A7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91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CC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6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7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CC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FA97A8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2A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B5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9A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A9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16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D1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6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0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1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36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1E79F84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93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A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24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A2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65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3E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61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C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A0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1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20B8065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F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AF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B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5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7A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2A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C8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9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C1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D8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17542A7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F6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DC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0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F5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0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7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D5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D9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E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52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3881F1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B2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E4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A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B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B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6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00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DE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02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56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04FF51B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1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B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03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7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E1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8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50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E9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C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C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5D92DDA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1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84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57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A6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3A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83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8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3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2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C5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3BB9B0D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2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2E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8C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6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15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9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C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1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2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D0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80157A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8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AE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CD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4D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C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D7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8F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6F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EA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7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2821128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5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8D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3E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EB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C6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3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D4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03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44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9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2EF3B8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61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DF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1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4F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EF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7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D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BB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34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F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7DFC57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9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37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D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8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F7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48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D8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4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98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8D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8D5AB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A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AF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6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D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E1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6D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F7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C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77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6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8F283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9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9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6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B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89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DE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A5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3C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9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7B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183C6C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4C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2F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0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2D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27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1A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42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30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E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89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0A9D75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19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A0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F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A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A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37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EB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5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AF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E1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E8712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4D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15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B7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0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72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69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70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90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B9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AD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E93D75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1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A3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CA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D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8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62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2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04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C2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79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8EE59C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D4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F4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3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D2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FA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C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A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F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2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83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BBA5C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EC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A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F6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9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E0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74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3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61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C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0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4C78C3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2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C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16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72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B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1C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9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3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63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95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F32C60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15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1C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F7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F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F2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D0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CD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BE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45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A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83E6C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E5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42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AA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E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47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8E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9E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A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BF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E9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E71769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E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02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A3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8E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E5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3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F9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F2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6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3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F60889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62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EC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B3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5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2B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0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F4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EF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42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56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280067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B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3B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3F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45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6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10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9A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15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06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0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4F53A50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2C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2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1B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80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E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E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B9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C2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F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48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413A1F3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0A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E3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86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sn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B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2C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3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5A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70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0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38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883EDF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E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B4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E5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49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A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5D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23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32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F3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82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10FF57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8F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E2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C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B5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E6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90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E7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3D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F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3A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9802B0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0C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F3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3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E7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A5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E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9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18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DF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A9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D8BEAD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15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B9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38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3C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BD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78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7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F5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B8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02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746290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B2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3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A1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48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5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F3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53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B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F1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2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34D444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C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E3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C1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C4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65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C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C1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B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BC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A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F6DFA6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D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6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B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F0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3E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60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3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AD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C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6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21E2B3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6E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E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B5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4A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6C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D2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B0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DF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C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9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99DAF4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5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7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95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1B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6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7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E2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86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4D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E0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701DAD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CC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4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05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B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9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E3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2C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F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E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F5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6362B5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14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D8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EC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79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9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5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03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5E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27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CA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8BD6C5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F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D4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F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AC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38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5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C9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3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1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BB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2C5BD1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42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E7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D5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3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B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96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27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E2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B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C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8D47C8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9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D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19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62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76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E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A5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0B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51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5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C1844E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FF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89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9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15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2F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48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99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00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D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07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3007FE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13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E6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23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F0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C5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F1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A8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4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B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DC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3408CA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AD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5C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A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C7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A6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3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C6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A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9F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5C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2386E6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F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2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98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84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2E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4A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3C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34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8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8C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1D95A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8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1C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B5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AF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D7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25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E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AA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B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5B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4269B7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A3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00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6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53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30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9B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4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0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2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F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6B4413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6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99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0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2F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7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E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1A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56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02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FE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BD8DB3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BB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88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2E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A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CF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4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E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B9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B9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6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143A54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06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8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E0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F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FB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C5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0A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9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E6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7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91D12A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E0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A9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CF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9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4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E9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21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5A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00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81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60EE8C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86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DE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A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B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4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86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9C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9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D7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C5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75F2A4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64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E5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8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9B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C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2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2E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9E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B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5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4E257F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B3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4C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2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e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2B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8C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E2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53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D1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7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F5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009D77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C6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B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18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1C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B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4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5D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0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D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84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A56934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BB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4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9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1C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83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21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5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6B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4B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94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97C05D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31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42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D5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s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D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F2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6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B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A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96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A4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C6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6AD6CC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AA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0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96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12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D4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E5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08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DA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2F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D7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673FAD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8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A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67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F7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E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21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0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DF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1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A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3EE07C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2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68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AD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00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65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83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FE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E8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A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C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A13B5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47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CF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7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60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51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11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22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62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B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87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760D79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7A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4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AD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6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24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7E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8D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7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B3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51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7FD63C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88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9B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B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19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D6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4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2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3B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CB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7D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20C7B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F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DF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7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76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84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F8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29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E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F3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C3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54CF74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FC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01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11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6F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8A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73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63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F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A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41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30FA50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7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D3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71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4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39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9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6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83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5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E2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76594B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55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FD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9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DF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D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91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83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2A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10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F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32742D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5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76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1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1D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B2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0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CA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9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64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47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877C20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56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3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0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81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DE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D3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6C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78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D8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77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68E776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F7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1C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B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6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23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90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9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72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6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6B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CBE7EE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69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D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5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FD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B1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4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6B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7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2A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9C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D9123F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2C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4A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F2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56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1E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7A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53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A0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C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1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B1C638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00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D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4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5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BF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80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87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0F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9E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F1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92D4CA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03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D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D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7F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9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B5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D7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D3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3E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BD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C3620B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D8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A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2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75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D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1A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28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BB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95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1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8112C4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D8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7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B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A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5E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18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19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7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00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FB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793C01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FE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2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2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E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B7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DD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B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67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7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17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152DC1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DD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C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0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19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A4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EC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D8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C3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2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AB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1A0AA4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E2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BC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B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BB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1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AA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73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C3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CB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3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4F7939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E0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C6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C9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n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C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48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0A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B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B6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7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F8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EE11D1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9B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9A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3A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ī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B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18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8F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72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7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C1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79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51789B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FE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8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D6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66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0F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3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F7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2B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CF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6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373A354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BE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3F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58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03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5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3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8B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71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7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E7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942541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1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4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E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1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6B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75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2B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9F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F3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38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3FB97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E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5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97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4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4C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C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C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B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A9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5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06B4A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00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67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44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b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0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A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9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A9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A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F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6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FA82CA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E3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F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75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vie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2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A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4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7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0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04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73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C4D461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5F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0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8B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amz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8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E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6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3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A8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5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06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E6D311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49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2A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B3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1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4A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3C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E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0C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8F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83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55D065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86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1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C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FC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0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CB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F0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E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00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00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07B7DD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BD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5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E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8E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9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7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E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5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B1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6D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A7C199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5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5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DA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42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54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B0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14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27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A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F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13D6D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82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D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DC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C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59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4E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0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B0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4C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6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693ADA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46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5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DC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5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9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66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B1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64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D3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A6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22F8DC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C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7A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A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1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9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8B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99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DE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33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8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A1041E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FD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A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A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ē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23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01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1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B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1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84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B6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8C981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E4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B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F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v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61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B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D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8C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C3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E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A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946010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D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1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8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5C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60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9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52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7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F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834398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7F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70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B7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E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9A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B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DF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D7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61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F2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670E91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87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46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F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8E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2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1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9D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2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F1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4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FECAF0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0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D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0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E3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45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F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E6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10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5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87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ACB642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64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A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43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B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6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6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A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E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A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5A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D116A6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2F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A4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F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CA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E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09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D4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2D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6D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CA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54C6A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CB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9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BD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9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85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35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D2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63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EE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D3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4070FB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06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88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A7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04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29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D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37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DC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C1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ED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9B2E70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E5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A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0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5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42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F0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B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2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C9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D4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AB7FD8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9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A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4C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8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C9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45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B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42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A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D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CA640F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9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8E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28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8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9F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A8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E7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68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0F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3C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68BE2F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BE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BF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22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aņ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2F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A5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76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88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86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D2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A8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E2DDBC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DF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6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F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80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3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42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24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BC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33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E7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3A5BC80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CE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34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8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D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D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7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38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0F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CB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4A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3981E2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D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D3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99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04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FC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75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BE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C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8C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E0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156A46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54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0A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E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D7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0D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4C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78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42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44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0F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FC1059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EC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B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0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A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E7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8A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C5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82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2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1B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DB11AF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3D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B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50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1E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3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C3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C2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BE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D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5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39EC46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3C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EC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CC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B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C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C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56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5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39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F7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18DC1A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4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8B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7F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8B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41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A2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C9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0A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54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98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45FDC3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0B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3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61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da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6A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C6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57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7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E6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7F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C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F0FA0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EF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A4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6A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B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DF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EB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0D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4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D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E2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35D805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E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45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0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14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5F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12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D6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6D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5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B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3736055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47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53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8E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26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99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58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5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61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86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1C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77A43C0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7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F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06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B6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84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4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68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D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4F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DC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F3944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62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B2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1B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D9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6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E5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4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A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38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65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B8EC8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51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AC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C5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89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F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F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9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B1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8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F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794B05C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5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65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63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97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9F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8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D7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7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F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21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37DDF51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57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D3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C8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2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7F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75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56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4B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C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9F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BA682F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8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0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04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10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72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AD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8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62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F3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4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752E7B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CE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4B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F7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B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E1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70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F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F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78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F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2C3197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25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03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0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F6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78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53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0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E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82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E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11A569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4D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CA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F6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0D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2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A3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9A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F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A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BA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E2C2B7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9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E1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48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BF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7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F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F8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79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7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A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B3E105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83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7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8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E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F9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89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E6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A9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81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C3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1D5028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F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0C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F9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4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94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3C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3A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5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AD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E2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60C30A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B2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57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D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e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8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B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E0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1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88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6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0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864E2A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48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4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C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03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CF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90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E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4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6B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99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E68A68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F2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32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0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F0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5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77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9E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63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E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D5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CBF4F9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BB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8A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4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25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60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BE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A1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E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DD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E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86877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3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3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2B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7A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A8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62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D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18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90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0897F8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4B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CC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EC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5B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2E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C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16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A7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1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09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B57A04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B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8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7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8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A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7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32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4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6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A1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A6BC4E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49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D3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EC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A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C8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A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76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7E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B9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05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F3C336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F4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5E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3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67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02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78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35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9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50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AD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DA9C7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4C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6E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4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78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82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5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D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04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D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04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838F07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47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A9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F8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7B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F9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E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0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A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B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14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1E65DA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C0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FB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3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B5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78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A0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92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E6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B4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B0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1EF13D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D5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E5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5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52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8C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1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4A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9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FA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3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E542C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32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EA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06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kai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EC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A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88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C8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3C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01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2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ED4A88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D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B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51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7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9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74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1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A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A1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7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CE86C0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1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65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50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5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F1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E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57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2B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9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0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E81EF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3D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F2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C8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75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F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A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9B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B2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DB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11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8B9C45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45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1D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DE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18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B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E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9E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6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5C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AD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AC3903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BF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20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A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0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B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7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8F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B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85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D6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0EB9D7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F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93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25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4F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28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19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8F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23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23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8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D5057D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DC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BC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80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83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2E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D7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C5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C4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E8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FD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708D35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9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E2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BE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4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D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0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2F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1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F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6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D8473C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B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E0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4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7E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D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B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C9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7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F7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64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9C5513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92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1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17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au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58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0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C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6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65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88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AD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35FF97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8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9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F9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d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A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12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E1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8B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3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7A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B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B9D5A4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F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C5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3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nk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F9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8E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FA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F5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FB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61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FF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240F1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CA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5A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9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6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6B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41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C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A5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B3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0B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E6E650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7A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D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CB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AB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BC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A4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2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3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BC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06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62B5C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C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BD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8A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k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6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1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CF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F6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8A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0F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8F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A8448A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2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31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3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CF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3F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B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1C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64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7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C7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7AD78A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D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0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9C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5E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46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38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E8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73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3F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64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97B9BB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AD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82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8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t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61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A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C4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4A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54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5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67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3675A7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E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D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8F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19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5E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3E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40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2E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7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D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B05E47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E9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F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98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37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25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15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18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13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B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6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A3E5CA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F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07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4C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5F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21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0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C1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0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8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38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AE3F8D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E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7E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6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B8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CA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6C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B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5B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8E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CC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D59060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2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5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A6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9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F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A9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9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5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5A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D6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0B176D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8B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1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31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CF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59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4D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4B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FC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45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F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9E5415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4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1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E4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4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A9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7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7D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9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C7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01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A65CC6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3A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C6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5E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68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FD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86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0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0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B2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35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AB94B2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F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D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8B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41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0A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1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20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8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B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8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0F68A1B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1F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14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62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CA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01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9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82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9F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AB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8D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02911B5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8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61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5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2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37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63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03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B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8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89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741AEE3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AE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7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78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86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4D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C6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14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7B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D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FB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FC6CA5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7B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C8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0F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64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8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CA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2C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9E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9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B6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3C8A89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1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F5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05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AF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E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A9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3C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9C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73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E0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10351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64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92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D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AB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D4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71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D4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0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3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16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18C354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A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3B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D3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8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66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9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93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57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DD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C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BDBB60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E0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A4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F6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80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B3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4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0B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C6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9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07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5B32A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B7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0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58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v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6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D3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1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7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A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7C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D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D5A208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C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6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5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gaus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E8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CA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85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6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3B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4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9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99EDE6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12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72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A3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51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EC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5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CF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C4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60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93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EDDE54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18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0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D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C4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5E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89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A0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DD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B4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C4B063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A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C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6D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9D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9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1C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C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1F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76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5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E457B3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4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6E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5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9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3B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AF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64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F9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4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2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873BAE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6D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18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9E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F0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2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D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6A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8F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3C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E4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D70E79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E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89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88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CF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6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A8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1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D1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D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B8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EC8DD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E6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EB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63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BE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3D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BD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F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1A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37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6E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6D38A1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8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0E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8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87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95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64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1D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43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DB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5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0F4020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10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07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5A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05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E9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DD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7B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3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09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5D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FF083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6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A5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96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89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E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00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B0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DD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27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89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194B02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1C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49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70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o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3C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A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8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6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B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0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EB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D86576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92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C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0A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37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3D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C9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CA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7E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F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9D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2644E9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0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0A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AE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A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5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57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5A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19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DA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79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BF6117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9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32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56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0D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D4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5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0E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AF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FC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D3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0BFCA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84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D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A7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F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BE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E9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E0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54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C9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4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B23620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86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E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7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EC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C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28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08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C7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6E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B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31A1D0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2A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5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6F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54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9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5C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2A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23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A3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B9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6A164F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64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0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77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7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B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7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C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A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F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8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A2845A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4A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DA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4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1B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6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4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2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C3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F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4F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5FDF3F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1F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A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4B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F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85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E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6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A7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CD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47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9A8C05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3A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07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BE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rz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1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2F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D2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6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89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F1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74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E61B77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0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6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0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19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F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A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CD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E1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5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D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D83EE1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6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8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4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5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6E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8F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C3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1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B3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F9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B51D55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3C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30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AA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6D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A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9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46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55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60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1B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BA9280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0E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3E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7D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E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8F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5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7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FF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2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F4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99CFAB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25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9B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E8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F3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B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1F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A9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6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09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B8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572CDD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11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DE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C9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F3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F3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11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D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F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0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7A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C96651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C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84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44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36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2C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3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9F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D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64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7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2A6F2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26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B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2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88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4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D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9E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CC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7E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AC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8C04A1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FA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33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A7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00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28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B9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C6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55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29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9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00B76D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E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D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7A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19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1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E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0E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1C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B4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C5461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4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A2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F9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virlau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97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F1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7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E7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5E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F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1A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1B4608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7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D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2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virlau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16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0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4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4F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D0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5F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B6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3DD1C6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DC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7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D9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3D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2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A6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0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5B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7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C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B3757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26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04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D4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F6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1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D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9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B3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4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2B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2BB155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B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BC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31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B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0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2C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1D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59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F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81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9E46CF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0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11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D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5A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A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46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AD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2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A9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C2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113CD8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22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F1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A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plat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6F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6A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79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2B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A5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A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13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AE9590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8B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7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B1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04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B8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07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55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DF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53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9A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E3E20B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76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D1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3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8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D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D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DE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E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B8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AEA90F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1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BB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2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3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83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7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B1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D3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D8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F2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EE20B8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A4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9E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62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01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0E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7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A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09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21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8E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CCF2A0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9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4B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F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17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48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05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CF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08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6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0B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A1DA2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B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EC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6E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25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F3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68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22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2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A4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0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14B18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2B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8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79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B2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CE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97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B6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97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15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18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9B17BA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C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C3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14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B0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6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81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6C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1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C5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E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6F322E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F0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38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43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4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FA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4A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A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3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A0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70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284CC1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F3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DC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10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F5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10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9E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9F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C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CA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0E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F32ECA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6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B0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59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58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50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C6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6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62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52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0A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2232F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1B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C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01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2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D3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31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8F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63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8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41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34F582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55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CD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E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55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5B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D8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3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8D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BE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5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5895E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F0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F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6A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F8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17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03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4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80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93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76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D04473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F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78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E6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7E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3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E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B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0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94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FF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B261D1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8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87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B7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74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6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21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80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DB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68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DF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63C82A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86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38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5D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1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F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6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D8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0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20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C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88722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A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4C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9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53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00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F3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5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4C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D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9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0BD38C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AC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57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CF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8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47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F8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8E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A9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C2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78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B0E706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47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A2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E3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F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C0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7A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A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3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A1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8F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FBD29F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BD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D7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C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BE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C3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3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E5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4B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E7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D9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38669C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6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B1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1A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4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38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1A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E7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C8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4F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8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3C84FF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F1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D8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8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04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85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54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D6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4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CD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A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CE342A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36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63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1E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0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B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F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95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5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D5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1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4C262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A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66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2F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DC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0E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C7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00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E7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EA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D6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4BDA56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19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9B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7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8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D4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1F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E9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78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AC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96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6951C8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DD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8E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80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F8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6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53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68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D8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5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A1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75B3AC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2B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F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95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60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B8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E5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C1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8F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C8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80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5B9CAA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5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0E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6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F5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C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7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7E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F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86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08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F054FF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2E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8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F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03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5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FE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A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F4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5F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F5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2556E82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C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2E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4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08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50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26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1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91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61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4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3734C22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7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97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93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C1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6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E8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15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68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4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AE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62CFCB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32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CE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E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D9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1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0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62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C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3B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B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146C694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0C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92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D9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B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A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B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22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AC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3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E6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15115B0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9D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C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3C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9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01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25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E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6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F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3C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704B8F6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10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D3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21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0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4C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A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B6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ED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2D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30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7C2F4B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7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01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77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11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0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92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9B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4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5B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0C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532C68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46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9B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BF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6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C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08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1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A2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36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32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5F2A39B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9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94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A3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5B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94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B6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19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F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C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3A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01585E7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27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E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E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CB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78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F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D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7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58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AF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3FB5A64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C8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B4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B5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A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F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8C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6E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6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78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02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6FAD68E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F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4E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7C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E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3D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5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60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55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5E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18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5E37EBD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8F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BA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43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F9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FA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CF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55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C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4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1ADAD7C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4F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1E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7B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56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E0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B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AB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1C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9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D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5138F3C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A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12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04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69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4B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D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4F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DB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69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6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1F7A0F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87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EB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EA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67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08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AA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88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EB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BF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0F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974B6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F4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C5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3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1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2C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0F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4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64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5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51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0E647F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9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5B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9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A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A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E1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C4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E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7D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2D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F9074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A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58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C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a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9C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8D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9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2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A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01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39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D56E09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1E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E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6C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š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3C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7E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EA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B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C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3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33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665CDA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E4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F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8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FB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FE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DA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D7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F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A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6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7015C7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F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6C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E3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89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4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1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A7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CB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CC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3C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E5C4AE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16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74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B5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22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2F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08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4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A8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A7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A4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0770B0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1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25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6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4C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F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5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EC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D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9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8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D82DBC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E4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9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E9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EA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1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C2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D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20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37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AD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D40AD2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DE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7F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2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gnā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C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37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A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3E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04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21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5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E04A3C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D5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7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32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59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BE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8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3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44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8E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9E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66D448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1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17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97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kš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0D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9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80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C5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30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69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2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7F36F3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EF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7B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79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ārs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E4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1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7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88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8F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89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9E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475E1C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A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DA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A1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24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64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02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1C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49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8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5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B41CF1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3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0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0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8F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5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30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9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E1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D6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B6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9F9A34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8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2E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8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E1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C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4E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0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99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F0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DD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7DD80C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D8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E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1B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3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E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57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5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5E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7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E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23EB21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6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9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6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4A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1F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64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98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22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8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13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F327FF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7F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A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27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89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FB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5A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FE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0A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E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D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65DDC5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89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26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53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1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39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8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91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9B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86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7D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1B590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1A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F2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7D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F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83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22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C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DB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B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7F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504D3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5B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99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0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BF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A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F7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2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B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6F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52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75C52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A4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68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4F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ima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4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34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8F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34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8A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FA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AD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74C4E5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7D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8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A1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ā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42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B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C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E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D9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1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0A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312215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0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B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4B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A0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58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FB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D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C4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3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B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C37B46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26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7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C7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F7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4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5A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14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47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88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CEBF79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1C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68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D56" w14:textId="771FF9A5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D5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D6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6B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00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6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38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FE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54768E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AB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D3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D35" w14:textId="7A8C192F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7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77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8A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9A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9E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BA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6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6A3238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1C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24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2FEA" w14:textId="371A4544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A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C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4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9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C5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7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9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F33979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D1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F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917" w14:textId="7DD3201A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0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2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6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B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5B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71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6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57ADEB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55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80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46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A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F1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7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B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8F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F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77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13F24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E2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F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30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l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2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4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B7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37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B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8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D9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D3A58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4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CA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C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ED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F8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0E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90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7E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C2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C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71362C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E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B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6D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08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84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2A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9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7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B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9D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5A8D02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0B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FC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E8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6C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B9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5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69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2F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EB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81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B199E7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28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04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63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s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F0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8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6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45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9B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9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6C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BF2CBD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01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7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0E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69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B6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5A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1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91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6C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6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B8E69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AD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B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F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DC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8C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7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2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B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3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D3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29C3BF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E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67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BD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43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4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A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B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3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DC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56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</w:tr>
      <w:tr w:rsidR="004956E8" w:rsidRPr="001A1448" w14:paraId="628BDB1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E1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E7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8B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8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E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C4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0F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5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0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2E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</w:tr>
      <w:tr w:rsidR="004956E8" w:rsidRPr="001A1448" w14:paraId="5A41F46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85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12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9B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ru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1C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78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6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F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DD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97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B1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4D2961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48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1C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0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ze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FD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6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B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4C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E8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4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C3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30CBC0C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E8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62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33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ū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36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18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0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60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52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5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CB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9B9FF8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C1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EC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B4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le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8A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9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EE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17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78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84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9A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16F05E8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6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AB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1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6E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C7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71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E1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C7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22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AC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DC5357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C8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07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F1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FB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75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B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5B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53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5A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47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A573E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C8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31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B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D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E1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B2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99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71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84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13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B7B1AB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6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A0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A1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āv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A0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1B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9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C0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98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7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C5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36A44F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C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F8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95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88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7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D1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84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8F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17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0A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6B4386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63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51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B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val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A3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A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5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65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4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1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7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325B94C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C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E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A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i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1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1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7C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5F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8F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37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3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6383FD5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35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7E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0F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5D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28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81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D1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83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F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5C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EA23F8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E4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80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56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stuļi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CE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9A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4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9F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B2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73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83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6085A19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BB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13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FB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EA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67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35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F7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0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A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A4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83257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2A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B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BC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stantin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02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9F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FB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D3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1E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7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6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59F6DD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6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9D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4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76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A8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EE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57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8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6B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4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B8E0DB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BF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6D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5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6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F7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4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55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FC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C0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1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FC13A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FB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4B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DA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p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D2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62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AC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F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F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45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D7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756DC51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98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C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BA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dru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3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3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3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47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F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D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4F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AD0857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0B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8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4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bež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F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1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F5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68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3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0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BE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32B18EE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B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2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66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3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98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4C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AF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3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A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0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4B0F6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F3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6B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9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a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38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1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DC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09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6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A5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16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23949D6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87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AC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0F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au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47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2A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2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4D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5B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4E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A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2B44BFD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2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69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3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elt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1E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5D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6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B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8D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65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6F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3EA5027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9B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7D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08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C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4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53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8E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32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36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066848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52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55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0D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31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74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9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C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C9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0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EC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00EDDB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91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26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3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3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D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81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0F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3A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99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B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C1BBB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4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0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A3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36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A2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04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32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17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BF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9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9B9768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0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DC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CE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05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3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13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A9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52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18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A6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925A23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1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F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4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DD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00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2C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0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3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7F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96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5C0320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6A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07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94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CA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2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4D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E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FE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54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DE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EEDAF9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A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4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9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1F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88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2D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61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82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05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D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1D280C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94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8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A0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7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9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6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04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3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60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C2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036223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B8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2E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FE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AE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95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F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58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C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9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1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45E04E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9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A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72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C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26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FB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6A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E2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DC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79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F0981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EC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9C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25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22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87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AF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F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7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0D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8F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34D288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CC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2A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90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1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94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D4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CB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B1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8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A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D34527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78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BF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0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FB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6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1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6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AA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1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8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5B9B8A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23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32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6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47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5D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68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9B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6F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61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DE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A9DA23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04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DB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3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3E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B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C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9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A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CF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5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1F08FC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B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C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88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AA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A2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05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AB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0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AC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1E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2F2576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B1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2C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6B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8A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11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D9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9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F8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E2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B2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F4545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E1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9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51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43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D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5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DC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A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F9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C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6C3A4A7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E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89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70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B3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E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53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D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7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15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DD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1B782A5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C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7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C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0E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1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25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3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8D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4F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02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20B843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0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A0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D0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59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8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7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6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D8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22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DF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8CCE40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8D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9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B8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D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2D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EB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20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6B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F5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5F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F228CD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55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E2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7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D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EE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97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72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E2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A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18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741CFB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4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99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8B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DA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18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A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6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F1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0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0E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65DBCE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B2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46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73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de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41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E0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00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5F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1C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E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87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C7545A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0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9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CD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a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19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10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E8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E7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A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CA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F4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E3D7C1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C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A8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F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bi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A0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5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66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6C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02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32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44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19E63D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81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B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C0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3E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1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B7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89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DC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0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1F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2B8B397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1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6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4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C4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0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C4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01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E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4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7C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B86810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27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7F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AC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FD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9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0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C2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0B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3C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23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99C8A7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D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BE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EB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89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45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14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9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2A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42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78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5522C1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3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A7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8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krā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B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D7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E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9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B8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59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21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38F60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EB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D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B3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4F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0C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8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59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0E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B5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0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BBBC99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36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E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5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3D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FD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EF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65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89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90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A3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47FAE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2E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D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E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DE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61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3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B9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AF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0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9E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B2A195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40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05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8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2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7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2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BE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8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C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F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5CBA2D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0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7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65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0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9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A6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F8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5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73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52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3A7C5D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BB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48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7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ņ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3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8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5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4E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8C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E7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4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B7078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2E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9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DE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82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3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48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7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00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E4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4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CFB23E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98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E8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4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F0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91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A4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1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B3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B7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70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4C1EA4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BE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5B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B0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06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9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04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0C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83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15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5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72AFF7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3B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97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8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A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A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CE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08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40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0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E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DFFB82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BF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0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D6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E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11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0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E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5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FC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2F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B5191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D4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79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9B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C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D2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2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58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0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DE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EF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88A837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D8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E7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9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0E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8B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4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D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14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50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5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18D030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67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9E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62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2A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01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B2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5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90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3A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CD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DE0BBA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4F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35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74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8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57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2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00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D1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FF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52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B3BC6D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29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DD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51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84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94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3A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05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8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4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7C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FCC5B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2F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A1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F4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6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00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42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B2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4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6F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4B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6CED4C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A6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9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A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58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7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54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A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4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76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F0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760CA7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9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49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D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E3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9E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CF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4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58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07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C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4312D4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7C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57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2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nēp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D4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69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B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F0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E3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14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E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66C1F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C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98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4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0C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D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F5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B3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9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7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B7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62CB86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8C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2C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2D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8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96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D9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5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C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C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0A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1FB154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6E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C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6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63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7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74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07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8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89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A5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2238C1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59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72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80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8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1B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69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96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C7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D4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2D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589567D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4A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B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F3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72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4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F4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6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42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75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E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00C3D53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F5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CC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FB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6C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96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C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7F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47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BA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8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11CFFD5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6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D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C4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9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B2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EC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8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A0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FE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79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313CB8B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6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C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FC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25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5D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4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65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D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2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DE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DC0D81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6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8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FC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9D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91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D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43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A0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A6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3B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3822A2C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37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C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93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9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D8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6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45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E0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0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2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7BBCCD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4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07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E9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5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C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09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07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6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ED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7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5EE74E2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0C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EA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B5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8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6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A3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36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A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09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F9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756FCD7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9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33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5E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B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23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8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08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E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A4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44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5928F9D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AE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7E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8B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0F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A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4D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D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70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5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5C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5880345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58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39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C2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76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8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7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6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F2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22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28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5C8338B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03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F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81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89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97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6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AE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F3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D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A9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5DC714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90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F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3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F2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96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70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1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9F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98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D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6E68881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03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C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9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0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1D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2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6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7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3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16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2D0F3D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83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8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21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F6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5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FE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06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24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D7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7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732983A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D0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FF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62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6B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C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9D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CE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E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E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60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04572A5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F8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89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9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4E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7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AE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BE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48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FD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D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68FD38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29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4A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78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BD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58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AC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A8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0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ED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CE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11EC2C9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6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4D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8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5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F6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5A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AE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E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7A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FE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366BEB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C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FD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9A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7E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CC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E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16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F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96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4F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2BFD14A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BB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8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82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DB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C8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B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E7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E7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6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0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224F0B8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C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5B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63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C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D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D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C1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D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3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A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18D31F5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70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F1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E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3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6B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3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C7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0A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2B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F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7745005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BF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C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32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A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4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BE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F9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2B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7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84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3EAA1D0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E2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9F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08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04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C3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7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9F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2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B2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C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1E4C94B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B4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96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3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3F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30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BF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07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42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90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76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314D38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7F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B2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99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D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8A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E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C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D5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C0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11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666EDCB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7B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90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EE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6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17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C1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D4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7C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60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C7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45134C1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8C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A3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6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7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4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2B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C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CC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CC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2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076FE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B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1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9E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42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52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4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AC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C1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D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48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5983235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6F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0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9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5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CC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8D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EE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7E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5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F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2552C0C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0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1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2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1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48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DB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BB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B3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08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52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5492A13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F1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0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C1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E0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6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3F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61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7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C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5E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3CCA056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BE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5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A8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55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93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0C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C7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C8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5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2C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500BED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1C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24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D2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D3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7D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1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C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E8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83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82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DC7409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6E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F5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7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57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10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85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14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FD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C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9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7A78728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D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CA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9B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1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B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8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B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1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0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89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1ABC632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72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B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68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ED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5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B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CD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DE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FF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53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54B52F7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7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88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DA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5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23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B1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38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86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7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ED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6FA0929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F5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24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73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E2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28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B2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06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15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D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80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5CC3173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A5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20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F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13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16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FD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8D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8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59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32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1854B9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96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5C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32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8E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A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66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7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B2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E9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F3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0FC009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6B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81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0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CC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B0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79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38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E0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E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0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3F75416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6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4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2F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D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30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B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F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D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F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4C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03C2C9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1C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B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57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F2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72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1E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24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46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2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5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7283A3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8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0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3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B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3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2D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9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B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A6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76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3002721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A5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1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3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A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A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7F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C4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A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D1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0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71056B9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16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2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3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59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7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D6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9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C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AD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7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78E03B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6A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41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E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77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0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3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E7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14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A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C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5082AE0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C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0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67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6E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6C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40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99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B5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B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D1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31AD49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58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F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C5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07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8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8C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DA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64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A6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2D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464723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3F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C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C9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A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B9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25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55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2D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6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2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7409AEA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F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88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79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E5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F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0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6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4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C1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70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24E4538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BF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A1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6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59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C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5D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E9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47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A0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15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BB8CE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F3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2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C1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F6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D1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33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5B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0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63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8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2D35A6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D1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7F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A3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95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51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F8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65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3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D2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9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8A9CC6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52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6E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4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CE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0A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1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24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E9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42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F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EB4DE8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3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3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80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F8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B0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8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3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C6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7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B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6B2D2B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B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8F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8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6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3D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92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5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FD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17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8E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090A67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F3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A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02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24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2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A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C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D6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5A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6B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217AC63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9B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BC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F0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C4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6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7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1C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11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7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76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023E2C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FB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2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1F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D2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7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F1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88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41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3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11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EF1768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DA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D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D0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D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3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F7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DC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96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8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0A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7AB4A1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5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3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0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7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A7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4A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F6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91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9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21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922884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24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70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BE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52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6A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E6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46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D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1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0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797909D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57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4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C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7B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B6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5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FF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C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B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21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509580B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93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E5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C4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B7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42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C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EA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B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5D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B1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6F761A9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A0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51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D3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8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FB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45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5E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A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3A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6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33ED08B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3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4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AB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1F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AF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A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3B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7B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02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38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5C052C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BC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5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8F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9F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B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52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3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E6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5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E8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1EBEC8C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6B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DE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9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FE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0B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74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B5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8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29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3D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0F48D22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70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B6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15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8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9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2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A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75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50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C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09D4FB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E0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3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8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C8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0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C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63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BF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A5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5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C82E1C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8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D3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15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78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3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F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C7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D4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9A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9E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A7FC5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8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D5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5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36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98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D5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E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C8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5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06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5F17A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2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7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7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7C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9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0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77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D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38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F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18815B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83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0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B2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F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4C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5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2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0F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7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5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00E570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E4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1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2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D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A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0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48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C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36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0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C59F72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CB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1E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C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C5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F7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99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7E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85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BF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3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B5D534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4F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23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25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9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B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27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01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35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5B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5E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9D47DA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47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72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E6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0C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F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4E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CC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2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2C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BE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62C0FE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8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93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73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8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B8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B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A3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B5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0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DA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5A7D14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3C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72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39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A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B6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2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58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9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3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3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F3DD4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10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1C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C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91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9F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5E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11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77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2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8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B5BC7A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CF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7E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CC9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95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24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E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BE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29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0C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2C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96B447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0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A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5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C3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7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61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0B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7C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0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CA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460CA2D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94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73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A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C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83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F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49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E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EC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A7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1BBC18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E7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C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2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A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24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E7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09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9E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A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5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6B5E6D5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8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87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02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7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15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7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2D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21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1B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0D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86326C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A6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A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96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6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92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21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69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29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94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7A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24D46D9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52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80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5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C3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F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69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94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0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B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C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7053B92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F1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25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45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E7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1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6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87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70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5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8A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2D52F93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A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0A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0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47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B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9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AA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D7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FB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1E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77D492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6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1E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7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B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79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A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D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76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89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CB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FF2215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8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0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23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BA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9C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C6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0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7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A5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D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234688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F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76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42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8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89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04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D1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1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3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00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4A0433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77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B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1C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A8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A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7F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8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BC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5D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B1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CCA30E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89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EC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CE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38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BC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9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1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B9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C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04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4FF504A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4C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B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35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4D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61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4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89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68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5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EA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3E11A1B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7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76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97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D0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E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8E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F3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4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00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94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1C425CD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62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A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F6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9D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E6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9C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B8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42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1B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6166184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4B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A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9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4E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8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FE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1D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C2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91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71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19983D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9B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44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EE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5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B3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7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66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ED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0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3C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1A16D4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19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C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A9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47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2A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1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0E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3C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6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6A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14A3AA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6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3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7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F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7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73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1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B6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B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94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29A502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CF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73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B2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A8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82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3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ED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C6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7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5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26A7D8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38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CB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D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6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18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04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8F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B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57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70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5EEC1A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9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B5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4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E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E9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BD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D0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DB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BC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2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90EC52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4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53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6B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B8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5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10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A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FF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7E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BF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0B9960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41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BD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F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5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0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E7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3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AD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6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D2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35FE0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E0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F9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E4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BC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58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5A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5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4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EE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2A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8B86D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A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3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6A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18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4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FC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3E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25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3B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4A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A1C8EB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2D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28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7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0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90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F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40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61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79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2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6C7A2B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F9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B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C9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D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F1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1D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8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0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7C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D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4EC057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08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B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14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E0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E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3F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B9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A8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E4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33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C3DA0D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93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C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F6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0C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02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E8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2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B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85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C1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E0006B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5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77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97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4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A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0D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6F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EC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FA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A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E06028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9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02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54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6D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85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77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B0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98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39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6B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51974C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F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4F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4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91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6A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F0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A2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9B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E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D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0DD933A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E9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4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DB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F5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23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7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08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E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D6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E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63E5C7B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86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82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DE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25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7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F9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04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C9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F9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54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585F0D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8A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4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7A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1A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9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BB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59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F4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AE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4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1F7A476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6E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6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A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F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0C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C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9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86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2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6B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615D611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0A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B0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9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5A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05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B9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E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9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F7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3E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17FDA63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3E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6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B8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0E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76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D0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F3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07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CB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AD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7B13A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75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19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F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3E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46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B0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39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7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BD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A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096018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50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7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7E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62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7D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C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20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BE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0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3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427362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E6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B2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A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CB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C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E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3B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F0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81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3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F764E3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B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B2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47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E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71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D4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E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51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18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9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ECFB8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2B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5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EB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D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C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DA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39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5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54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A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BA7CC0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0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66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9C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B4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74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73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D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19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8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1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AAB89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5D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D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2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3E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E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8E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37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A3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BB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5B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C487A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6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7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8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C8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EE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C8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AD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22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47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FB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088BF7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0A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A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80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BA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7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06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F8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18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2B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D1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E7640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AA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7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F2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2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A2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C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6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77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FC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7D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8F7764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A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47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84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7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6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1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2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B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0A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7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C207FC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A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77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21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6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AE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5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D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01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9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A1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B7617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3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F9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CA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0E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EB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C6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C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64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E1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9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87C0D2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8F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9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73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s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42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5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2F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7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5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2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02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7392AB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64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8F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B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E5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96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0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D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38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54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19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</w:tr>
      <w:tr w:rsidR="004956E8" w:rsidRPr="001A1448" w14:paraId="1926338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58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1C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5F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A8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F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E5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A5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C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8E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C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</w:tr>
      <w:tr w:rsidR="004956E8" w:rsidRPr="001A1448" w14:paraId="46DE96E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5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F3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5A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E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B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7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F0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EE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A3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50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</w:tr>
      <w:tr w:rsidR="004956E8" w:rsidRPr="001A1448" w14:paraId="0E8C528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98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90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9F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66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BD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95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E5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3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7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6D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</w:tr>
      <w:tr w:rsidR="004956E8" w:rsidRPr="001A1448" w14:paraId="6061A2D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EE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7A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EA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31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3C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32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0D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1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B9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46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</w:tr>
      <w:tr w:rsidR="004956E8" w:rsidRPr="001A1448" w14:paraId="44D00F5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29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A9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8B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FF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0B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1F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C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5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9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9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</w:tr>
      <w:tr w:rsidR="004956E8" w:rsidRPr="001A1448" w14:paraId="45BFD2D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1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E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BA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6F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99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91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F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A2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A3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E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E58987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E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2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0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D0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D6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55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2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6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9A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F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CC81DA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03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A3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AA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1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3D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A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D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0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A3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E0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4D3285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7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7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57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C0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10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4F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A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D1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E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6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A15A75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0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FC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8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ģ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21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4C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B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7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EB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E7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2D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DF1A07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6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C5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16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04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25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E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60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1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33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40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629D31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93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23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A0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0B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1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30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6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87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67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98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1E521D8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03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E8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2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18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5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BC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41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C0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48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04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4A3F67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F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C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AB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9F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8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97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5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35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CE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2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649A97A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6E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1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24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3C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C6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F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33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B8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14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4C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247F29C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7B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EA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D9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oliše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7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F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C6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3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D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32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C3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91D13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2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5F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8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DE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9C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73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4C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DA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4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9A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75B483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D9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9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85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C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D1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7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9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A3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A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F0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AB327A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1E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5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31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1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F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89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F3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A1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3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2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729D9E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2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8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6F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2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23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53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AD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5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A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0E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10F15CC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5B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6D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4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47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11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8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D4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D3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1C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D5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F0506B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3C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63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25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um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A5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61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1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9D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8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C3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71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DDADA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F4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02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E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5B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62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8A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68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8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43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BF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DE9A00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B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35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CA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86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D8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C4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3E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E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A0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A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B6EEC9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8B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2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34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vid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F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E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E3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F9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61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6B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2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2BCE88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3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7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7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20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49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4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4A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D7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8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14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0E8911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7C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F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40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5C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E4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60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B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72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B8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45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55A6E5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18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4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B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irz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E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7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B0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FC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5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28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C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1292BD5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D6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21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A8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Ņuk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12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85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BE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D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6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B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D8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93C0A1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2E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A5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A1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EA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F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EA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1D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F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A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34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57F84EB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4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7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3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BA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22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14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E3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C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6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C3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13F0132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A7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9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7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re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5C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E1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FA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A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5B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98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1C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4B79C1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C6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F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31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2E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A6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A1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6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A1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B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95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15BEBDE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E2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DF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33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E0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6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AE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A1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6B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B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7F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380846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27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DF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76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5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0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5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3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BD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D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67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175677D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48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E5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06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7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F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B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16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9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CC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2B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641106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84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B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1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sj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0E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5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7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1E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A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EC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6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01CEAB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4C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B3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6D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irgzd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D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3B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A5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94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46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6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46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4956E8" w:rsidRPr="001A1448" w14:paraId="6F3E1FA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CF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34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F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59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16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49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B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64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D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9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6FF7B2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6C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20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3D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DC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F9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C4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65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4E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D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5B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FCD39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3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B4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9F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CE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CD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CA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8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E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82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9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033A9D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4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0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51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38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B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F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B5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C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1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E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674EFB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72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5B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33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2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E5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13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E6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7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B6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1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0341F8D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0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52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6F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50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46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82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C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8B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76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F1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3C4B9B8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2B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1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5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95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C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AA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E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0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BB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4B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059FF43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3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78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1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2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72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70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3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21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9B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4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29AF29E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D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BE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2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C0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3B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14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B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2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3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4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781160A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AA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64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9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08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4E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E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07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FB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B2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E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5FD1FFB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E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A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89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0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7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53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FC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50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6C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98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7312413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93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4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AB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2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3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EE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C0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05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2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14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549625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E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19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4B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84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0F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1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45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D8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58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9F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0E8435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A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3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AA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F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A5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C1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8C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F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33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DD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E824E3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D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90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24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BE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C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6A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BC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EA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22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C7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467002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3E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4D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7C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CC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4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31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B1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05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D4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E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73EC56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2A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1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6B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B8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1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AD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C4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05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1A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BE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37EB99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E3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B6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00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79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3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33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C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5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83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00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67CF9F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F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32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F0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BC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2A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D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5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F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A8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3A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58A0FD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F2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02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21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5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74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58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B2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0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CA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1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E69809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73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2D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70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A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B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6D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EF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42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C8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8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4E88F4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25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C0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4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EF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7C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8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B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BE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61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63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A98B06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3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F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F5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3A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B1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D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0C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2C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2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C1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011281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CD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4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40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6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85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21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61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40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1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7F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74CE06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BC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5D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1F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7F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4A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C0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EF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9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0E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D5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4DF8D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7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56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3C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F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C7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F1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A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41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3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82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D2834E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2E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A0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3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9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0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1A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28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7C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C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6B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BBB748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E1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65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2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3C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2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0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4C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6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BC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2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673323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7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F9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8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3F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97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23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8E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06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EE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8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47AB33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B6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5D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6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0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42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0C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3A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2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A1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C5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B75094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D9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4D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B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F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49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43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B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B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C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4E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82F67C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E1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C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A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ED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C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6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EA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2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8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3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9C1B2B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48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8F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66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B4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7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92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0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89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D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C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813CE7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05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C6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6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A6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95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F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8C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B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A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B7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B3F439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D6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2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4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2D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C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76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9F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E4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07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FC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0E8A8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0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B6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5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9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17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7B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C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F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E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CE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7C90BC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2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FC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5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DC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39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D5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79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6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38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3F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082760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8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06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CA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E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13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C9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71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16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7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04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2A59A3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D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B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A5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4A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FE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A5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F7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44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D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8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488461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51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4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20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87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9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65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3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12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2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0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AB8188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1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B9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6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tr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6D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BE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38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B6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7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F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3D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3A8432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10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D0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0A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š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6F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1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9B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6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4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36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D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FDCE8E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C3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D4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BF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E9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F8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03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4B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B6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6F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B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68AE89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4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8F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E6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9D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68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2D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9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C9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DA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76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1E4583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A2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F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9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F2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54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D8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9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FF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E6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F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DACF0E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CD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6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AE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9B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7B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85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9A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4F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38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B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C86D1C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E3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1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8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49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26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9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38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5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97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3F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305A8B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98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45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35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BD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8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E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B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8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9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0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37CFB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29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D6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1F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75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D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2F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D2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4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2B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93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46BCC6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0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1F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F4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2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5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CC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C4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6A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BE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2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83B127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D9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D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BE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sn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00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34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C9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7B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32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49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7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617DD4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38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54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E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t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C2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E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A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3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DA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73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3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BABCCD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03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6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3E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D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E2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59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93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8C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2C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E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26EAD3E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4E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55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F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8E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22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80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98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FA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1C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27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367D182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E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58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70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E7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D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B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4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AE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83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05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33493FF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2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7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22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0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DD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EE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FC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0D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2C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B6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5A78F3D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2B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73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2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C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27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ED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23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49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1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07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0E01F13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A3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6D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CA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01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9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DB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8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A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1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AD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1D8FE9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4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46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70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0E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C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C8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C1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7C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F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ED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98924D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01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45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C7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BB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9B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78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6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F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45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4D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6091A4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BA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5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BA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C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F8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A2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50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80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D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39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77C5CA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31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00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3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0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9A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5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A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F7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57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E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8D3237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39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E0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35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2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B0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0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6B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1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0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22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3407B8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52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B9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E5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EB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06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11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08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F9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2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2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0</w:t>
            </w:r>
          </w:p>
        </w:tc>
      </w:tr>
      <w:tr w:rsidR="004956E8" w:rsidRPr="001A1448" w14:paraId="66A9728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9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AD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1C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50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6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2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69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4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02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0E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0</w:t>
            </w:r>
          </w:p>
        </w:tc>
      </w:tr>
      <w:tr w:rsidR="004956E8" w:rsidRPr="001A1448" w14:paraId="2026FA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8D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BC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82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D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8E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E0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A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65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D6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A6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0</w:t>
            </w:r>
          </w:p>
        </w:tc>
      </w:tr>
      <w:tr w:rsidR="004956E8" w:rsidRPr="001A1448" w14:paraId="1895058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52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68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5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59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5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18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25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1A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6F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A9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209C27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20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C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E0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6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A0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8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E3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E1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5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51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0</w:t>
            </w:r>
          </w:p>
        </w:tc>
      </w:tr>
      <w:tr w:rsidR="004956E8" w:rsidRPr="001A1448" w14:paraId="2814514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5D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F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3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6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74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C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0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A3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99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4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59FB23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DF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33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9E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18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8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A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5B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8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2D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2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4BCC52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51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68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4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4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CA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1A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E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02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2C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F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0A48D9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3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5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63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BD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C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A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65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6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62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97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B55AC9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F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7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C5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9E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26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C9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61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C1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5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F0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54E5E8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D4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D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E4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DF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8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82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CB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84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D0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E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64E76C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25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E1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B3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E2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1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C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AB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A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CD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B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BCEAE4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4A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FA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0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91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C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22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A2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3D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5B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12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271D44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13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19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E2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41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82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6A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83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46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43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1B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DFE843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46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1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9F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9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48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C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E6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E8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C4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E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46288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AC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D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E6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64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A7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7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8A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63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9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34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787C8B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D0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F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AB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F6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B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1D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DA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48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8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A9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AF412F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9F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9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D2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6D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4F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4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0B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66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D1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B9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1F2CCE2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5D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35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5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00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40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97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F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B3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62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46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DB467D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7E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D1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4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45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0E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CC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58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2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06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2852E5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7F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42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40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C9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00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D8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1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E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B3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3E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298C07D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12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5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2A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C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6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7A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E1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7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FC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F4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56FD57D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5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83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D2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98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BF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8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53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79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E0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73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3496928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1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1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37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9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3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EC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28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86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D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0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01E8BB9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7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7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5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B9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1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F7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88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E6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33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EA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02ACC98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3B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2D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9B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62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C6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E2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D1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5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5E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A1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658CE29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64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1E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BF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09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3C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9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F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3C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5F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A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635A59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E2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95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80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1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95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19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FE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8F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2C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59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24FB65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5E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19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C4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8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D1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58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4B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30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64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C0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B11017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29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30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8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8E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90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13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B4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F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39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9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27930D4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E0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A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79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63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AA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12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D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31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F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FF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1B14E1A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EE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32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F5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A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74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9A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69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47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8A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65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61E09C0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4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79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089C" w14:textId="68773106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5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3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A1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AD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4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3F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D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632F1F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07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C1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B42" w14:textId="118799DD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6F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E2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5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FB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C0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0B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AD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4BCCD9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25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2C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D0AF" w14:textId="51B0B0F0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4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68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62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0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31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50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20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4808AD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EE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08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E370" w14:textId="21267375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0A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33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1B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55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F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7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12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7520A0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49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31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05C3" w14:textId="2C265BE8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5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3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14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28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86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B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F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A8ADF9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2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2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C9CE" w14:textId="6C7A774E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6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AA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B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E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C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2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CD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A205A3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3F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52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82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D7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6B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39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1C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FE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D2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7A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B88AC7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82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0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1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3F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8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5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99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5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D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11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D2F779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1D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81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6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B2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E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28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0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42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0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4D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CC85A3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6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A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37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A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33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5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1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C5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06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A2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205320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8E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14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84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D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9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5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4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EF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E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D5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E685F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08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FF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AD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F7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9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9A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0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22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EA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80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D20B90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66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26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A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B0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7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68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5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3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D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24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4D9FF7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F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4E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EF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D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FA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B1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43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D1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1B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A0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5F1922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3B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DB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18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C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34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9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A3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25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6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9F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8BC1BB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A4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AC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E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93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C4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5E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84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F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1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3F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EC640A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2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2B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16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EF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6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3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68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AA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48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CC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49B42E8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A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1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3D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01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60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A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E2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43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1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07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33547C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E6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2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16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6C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C8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67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30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9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96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EB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A1A949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8E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D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2D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4D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5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73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B9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D0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F4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C6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0CBB0F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05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0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3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86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E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91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02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1E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B4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CC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FAD6FB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C7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36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A7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E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67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5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3D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E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3D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B0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BCA0C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2F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AD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BD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DF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0A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2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B6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6F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FC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0F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AE73E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4D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3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4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CF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3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92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E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0D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D9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C5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E9900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B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0C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BB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6A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73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A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48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D4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F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B1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96FA74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EA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9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D0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D4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E1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6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5A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8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35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C2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59C749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A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D4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9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0F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6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3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98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D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34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14FCD9D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B5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62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B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48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AF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32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D2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2D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E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B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13C7847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7A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BF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B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38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83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41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C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6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B2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01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3F74C0D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9F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1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0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9D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13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D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55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A0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B4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1CA26E5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82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1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A5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3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C3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8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2C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6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6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0E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34AD9C9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20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00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0D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6C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48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50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7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A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0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A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32FA96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D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DE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9C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DF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51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A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25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9E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A7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19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4030EF1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E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EF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3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70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21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A5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84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36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8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E1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1603E87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1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2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7E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D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3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F0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C3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AE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A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76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BEDF8E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A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A5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8D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18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2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A8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9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8C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15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4E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DE85A6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D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0E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C8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94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B5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BA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A4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1F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7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73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9172EF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20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03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8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A9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9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9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F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92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31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E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12B90C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4D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18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0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05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F6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4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11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95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50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8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60F50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8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66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69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66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CC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EF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B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30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25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0B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8246C3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D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18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6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02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61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62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B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2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D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68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30E5CD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A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59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0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8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00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27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C5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35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B5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4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F5E57F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3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71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2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EF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8F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1B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CE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90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25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6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6FF353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6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E3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5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E1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4D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9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4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11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1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55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563E83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C5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6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A0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8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DA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0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B7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FE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B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2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9AFB60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4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A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25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B6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A3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DA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5C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60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D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4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C3A2A9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A4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1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16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B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F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07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2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7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B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3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7C425F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2C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C8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BE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4A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8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9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CD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4C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0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67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5B10D2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6A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D9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F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F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C9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17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D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1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B3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0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0437A2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89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3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5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FF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28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40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49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2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72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CA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30C240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B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30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19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64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14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9E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D7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B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10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D0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AF44DD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DF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7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E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C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D9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3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F5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A1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50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7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737633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6D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6D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0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1D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95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02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5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5C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A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4A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04408B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D5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BD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BF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ozol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24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7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DF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1F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E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2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B2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AB83ED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40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B2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BB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ņģ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63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6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32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A3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D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8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4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01C58B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9D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2D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6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06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20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F1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99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6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2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9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256E5D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9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97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2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1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3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BA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D9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F2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7C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21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DB4105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3B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FC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C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55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AD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BB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E1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6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99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F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807931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2E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39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D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CA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5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40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6C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7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6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6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3CE8345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5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4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5B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2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8E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A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05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0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D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C6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92B209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3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CC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97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3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C9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A4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0A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B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2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69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04F30D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F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E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2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22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DE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FD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94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E9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4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7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D59EB0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2C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0B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80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83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5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56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38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43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5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44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D8B88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1B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0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8C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u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8A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6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85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F8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7A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4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C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6A1FAB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8B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84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27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BB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E2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48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09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B4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9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C0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1D5B70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BD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0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DB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0F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84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E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4D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B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4D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4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FF60C2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50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BB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F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5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EC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86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EF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0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89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60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78BD7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FC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CB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E9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E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38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0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33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D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C1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E5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C6F91A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B7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35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02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20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DE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17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D7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CF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6B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0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766D38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2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3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A6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8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23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A0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BE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84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9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B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446D8F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F5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81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71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1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0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15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34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9B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3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99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E183E5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5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F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1A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E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9D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9F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3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B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D3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53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E531CE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D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CD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D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0B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04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1B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24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01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72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6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F4A3CA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19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A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A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97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FA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C5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53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05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00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8B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E45AAF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3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C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5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10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AB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41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24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B6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94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91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161B01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EB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58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1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6F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6F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8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50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6F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12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B9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D59592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96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3F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19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F7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6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B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06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0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A4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6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4F08D62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9F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9B9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A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37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8A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C4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2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E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E7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49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6E74781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EF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C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EE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6F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63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A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4E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D4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D7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0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6AAF44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1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3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E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6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A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6B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0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4F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F4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14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3481CBD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59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55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3C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F9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A7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33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A3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B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7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34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2ADC0C0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13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D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1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DE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F3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FE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37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33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04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1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6A54BD5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97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21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96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0A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0A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F4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14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2F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D4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4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47F6D61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C4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82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51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0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E8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E2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1F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EB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4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F2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C527A7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83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5A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94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D2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CC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B9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71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1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B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A0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CCBF78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1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32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43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50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BB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D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61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F5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8C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CC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6992230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B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0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39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75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F1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1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80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0C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01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CD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1DB722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BE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A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3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B4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73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AB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7C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B3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BB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E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50838F0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A4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BE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3F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D8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0C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63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38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A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8D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9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4B7E5B6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F6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A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39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2D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C6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7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E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6E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06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1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29FD0AE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94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F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5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3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0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43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F3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4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F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8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1D92449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E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C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42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90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A4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38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C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A6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F4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2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1E471E2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32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54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DF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C3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19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7E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E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A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B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C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099CDDF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8D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2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A9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12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EB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01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AE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7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7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60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A3C747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E6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5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B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B3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9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78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78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FA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FC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3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D04BC3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6B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E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6D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35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BA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9A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C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44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8E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E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E9CB9B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79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1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7B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D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41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E6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64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D3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84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0F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46DECA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D7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EB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08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CC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65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C3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0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C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07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3A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322E2A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EB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0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EF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C0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16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94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73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7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A3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66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8D7396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8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46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E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6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F8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F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BC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2F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6D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E2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AC9104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8F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E0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E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FD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7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75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40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9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09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A0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6C7E4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1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B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6E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0E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C5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6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E1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AB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20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73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55F3BA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D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2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C9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ēč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B3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8B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96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2F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43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A0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0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0DFA2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B0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7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17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0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8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0D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F4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9E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C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D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D358F6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58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92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DB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DD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A8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C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B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9A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2F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8F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24EA98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E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2F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EB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5E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D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8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FF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9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06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D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B1079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67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3E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5D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6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F4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AF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D9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4E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B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13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089B14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9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0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C4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E5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7D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83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55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0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4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D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679383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BC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8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2A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1C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3C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5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C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E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EE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4F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91993C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D8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61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52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kal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82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BD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4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DC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BC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4A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2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08F967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0D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21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F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4F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22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83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9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A4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EA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D8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20839F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7F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8F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BE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EA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B6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2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37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67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53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D6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4B71C4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E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FE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7F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91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7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1E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6C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2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27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81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50588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E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F0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9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ajā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0D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4E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8C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E2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CA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2F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E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1056D5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C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17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8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īļ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D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E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A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2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F2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D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B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3577E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1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9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D2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99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79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E4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55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95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8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99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F00D6E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69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47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A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0C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8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94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A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80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95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3C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B16305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C3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B0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5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pm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8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F6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AC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C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E0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AC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3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2FEF1C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49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9F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A1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51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F3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8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2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21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9C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5C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90069C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5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AF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4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B0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11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D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3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45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09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1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9B573C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04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3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F1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4C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09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4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D1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3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F1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6C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6F2201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AE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2A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F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C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F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4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21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C5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72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F5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8E0337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0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AC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AE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52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C3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85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E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DB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9B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6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280659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A0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4A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6A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49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A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65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2B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1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F3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1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3D884F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71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F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25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C4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F3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DE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A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5E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2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8B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57BCA8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0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2B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28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08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9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A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46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7D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0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68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FD597F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7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E3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1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79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7A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00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43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FF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E6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7E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CDF055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2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6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C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D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E2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2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9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B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B2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2A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6D7CEB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50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7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04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kšā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33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E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38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23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E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6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D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05E3CD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E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1A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C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78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E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3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2E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77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06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6E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926F70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12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94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28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86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13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3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C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55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8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2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1E18A1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E0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D1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D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eima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7C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5C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C2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C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8D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70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8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E1AD5D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E2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D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4A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6C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2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AE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A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21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13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03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D88124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D3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F9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F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93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E0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22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6E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21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5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0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601794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1F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F3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5B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9E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C8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5D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9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DB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E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7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1D6E2DF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8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7D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DE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FE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C2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DD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FC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0B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D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56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9AE432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82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E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8B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79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4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3A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8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3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EF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66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95AA42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3C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4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38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6E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64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39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3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4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D3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98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11FEC65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EC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66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1C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7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C5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2E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6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03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1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04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647435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32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85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7E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05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94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9A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EC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8E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E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16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F74D16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E3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E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0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5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5D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A8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8A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B5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58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0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88630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29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9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BB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s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7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48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54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88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5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AF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FA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33E7C0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67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4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00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ti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B5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5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1A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36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0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76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B2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5EAFFE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12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F3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A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F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BD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E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EA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6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27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0A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E333F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20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C5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9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CD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C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8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C2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F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86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C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1ABEAE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6F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8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6B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0E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4B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E0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27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7E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A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93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27DB76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3C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2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7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7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CD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AA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E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D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3D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9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2EF7C0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33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9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34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D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E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7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B7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0E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FD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A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455B02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2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1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4C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04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A6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C8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82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C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9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10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D2F7DC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E2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2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CD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F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BB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9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6F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E7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0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69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FEEA7E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1F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2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0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D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DF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1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3E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1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B8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13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3A6DAA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B5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C0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2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7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05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E6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3C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8A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2B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9D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835A13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D1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4C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7B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65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D5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0A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AF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3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EC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F3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AB8E0B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E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72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1D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5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3A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7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B7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8B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7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34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50D5FA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E5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D6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BD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30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17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5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98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9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0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E5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95D427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0E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79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A2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g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0B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5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18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7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7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1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FF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00233B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F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3F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1E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A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D8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47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A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75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BF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39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49E6EC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10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BA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59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FF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24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38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C7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0C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A8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F1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651944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5C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9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5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39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D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0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60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6D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4C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81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DF8106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00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6B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7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03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7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0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E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21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4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D3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56636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0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E8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24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49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97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6B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4E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6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2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3596E6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16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4A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7E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AD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2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5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8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F9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8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E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76734B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97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E0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CB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C6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72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D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EB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75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4A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3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F82B2C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B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11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868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5B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7C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F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D1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F3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2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F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26FF21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4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1B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CF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82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A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5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8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4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3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9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A509BD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95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03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2E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A7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F4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81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A7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2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B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FF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F5301E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E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53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B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E5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98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10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B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C7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87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9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7368AD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22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8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34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23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6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A7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AB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17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4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16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1C549A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E2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AF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1D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6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E9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AC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B9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1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89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69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217CA6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F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2E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F6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77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44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D1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B7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4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E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E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809F88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E5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A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14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stagal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0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78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6B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8F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6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D2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5B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E4460F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5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BD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8E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mal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7E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7F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B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A7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F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B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70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EDDDF0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8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61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A6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kol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D0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8F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80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D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9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66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2C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16381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F4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B9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1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ļero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D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74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B6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59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A7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6F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6C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616259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8A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A9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0B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už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41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9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C0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D4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E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47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30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DACBBC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E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4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38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2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8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E1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91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8E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2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6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D8B556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12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5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BE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70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5C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E1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14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9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89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7C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276AD3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A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A4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2E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20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C8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D0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B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BB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96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02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581A8E9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4E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37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B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6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5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C7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4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65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64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13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61C9CD4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47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75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A8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C8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3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BF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A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B8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1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A8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65B6CA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6D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82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9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DA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7E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48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F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2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A4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31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8DA311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27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CC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09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3B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4E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3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FE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A5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9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DD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D2FAB5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D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04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D4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CA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5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38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F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47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DF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1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815854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C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C0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B3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48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3E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C7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9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0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C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C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D1F78A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1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1F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8E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0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F9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D3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5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7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14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6AE756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2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77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94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A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98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5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8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5C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3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5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3874EA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6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1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58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9B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FC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2A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B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3D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D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4A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C5620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66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DE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E7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C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AD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7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B0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44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45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0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11C217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A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3A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D5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CF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69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F2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28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C7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F0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2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B8A8AD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AE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92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A0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60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65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56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69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3A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A6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89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55EE248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3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7B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0C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B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E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C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2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9D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F1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99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B55085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78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C8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63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A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63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60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72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0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62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D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0D4A35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03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25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9B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B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6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A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B9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7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0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79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EEF8D4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59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6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9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A1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71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05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8F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D3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97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A8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9419D6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C4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A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69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B4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20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D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E7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B8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6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8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A5CA20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C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F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31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BD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2E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FA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21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63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0F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E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6ED415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D6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B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F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9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23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D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3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6B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E9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8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F063F7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DC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20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F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2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44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3C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AC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C4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F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D5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3DBD09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E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8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5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B4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1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3B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30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E6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32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F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ADB8EA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9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29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B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F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F0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8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A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91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E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F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55C39A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D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82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2A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D2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4E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E4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13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47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A1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6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301DF67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3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6E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ED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50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1D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6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5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D6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36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F9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E1876E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08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1F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3C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FB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B4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81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15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74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76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03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B61068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D3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C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6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DC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5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EF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6B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8B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4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D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1E0729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3B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FD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E0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B9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2D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72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0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9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5A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33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C4BCF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B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3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70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CC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5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11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F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F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84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3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0E923C0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57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14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61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D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14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7E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E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43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BA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1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FD61F2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4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4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C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F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B6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B2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7B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F9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DC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5E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8F402E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6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D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27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56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F1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4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DC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A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C7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83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6BD8C68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66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C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5E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46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B6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38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F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67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77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65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B9E292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30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9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3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0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2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C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6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E3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1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A2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333B364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EC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6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5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D5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59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B2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AE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77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C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16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9360B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4C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D8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B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A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E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06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BF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95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4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A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E9AA5F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F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92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C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B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18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54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D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1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E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0B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F43B9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3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50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5F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75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5B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38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B3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4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08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61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DF6760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BD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51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C4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9C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A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D8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49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7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A8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63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43036FC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46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F5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F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5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52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BD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11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D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92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3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8A989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97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A5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F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74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12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5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5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A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A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C2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9AB8C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79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02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3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C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46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C2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E8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4C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BF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00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F01A2E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D2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06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9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7C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7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79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F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3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5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20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982C6C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5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E2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33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87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8C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A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1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D8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AD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5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78E2136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79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E6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9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8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1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CB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A7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C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02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01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2FD27C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27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7B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2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C3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72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5D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9E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A3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20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9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25EA5C8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E1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5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A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7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A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0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A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B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0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2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3007F7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97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2F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C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91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E6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9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DC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C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FF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A4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67C94ED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0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40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7B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41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3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E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1E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B1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D6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AF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2437FA4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50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28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D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4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4B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B2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9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7D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4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6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098DE3A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C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9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19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57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B6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F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A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69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55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50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551C9D3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A4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D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D1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1C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B3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8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2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78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4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4E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5F5E7C9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6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C2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D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7E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C3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21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40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FD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DC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29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1039517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65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C5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7B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23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3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8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4B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CA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6B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3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5B64751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2C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7A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1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0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2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EA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9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4F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9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12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52D993E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4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3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B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4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C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8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CF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6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F3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29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418EB4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E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7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2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28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F1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1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25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F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3D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4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6EFFD20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F8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15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A5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0E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40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E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06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81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D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92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734BC7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5B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0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B1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A8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A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C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EE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9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E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26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1668B0C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B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2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5F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08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4B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D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F9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0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B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3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712CD62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22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8E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3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3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E1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13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C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7D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8B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31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5E96A16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7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3C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77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96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3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9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32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25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ED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3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51DDD94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81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5F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E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6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4C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65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87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6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D9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59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</w:tr>
      <w:tr w:rsidR="004956E8" w:rsidRPr="001A1448" w14:paraId="14E41FE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3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B7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84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3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C3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B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80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D3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C0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99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48C7B43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94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FE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B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3E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C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4A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5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6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D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9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576E3D0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8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88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58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1E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2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CD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AA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70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B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20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0</w:t>
            </w:r>
          </w:p>
        </w:tc>
      </w:tr>
      <w:tr w:rsidR="004956E8" w:rsidRPr="001A1448" w14:paraId="78F82DC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6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C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6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5A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4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5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D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10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E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15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7483A18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39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0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FC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2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8D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D7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54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E6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17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91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437EE90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2C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32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CA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5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6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A5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0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FC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EC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91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6B8571E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E0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6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D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6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6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96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4C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9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A6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46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4121996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F9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08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A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94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5D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E4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1A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E7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B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E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7155523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7F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E5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B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6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D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30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2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8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53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E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12B4054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22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9E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A5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01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A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D4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34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D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5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2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4DC83A6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66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C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2A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39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84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D4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D6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6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1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4B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70BE4B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6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49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E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B3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29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91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C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4E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A7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E0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</w:tr>
      <w:tr w:rsidR="004956E8" w:rsidRPr="001A1448" w14:paraId="3722D69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0F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9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39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7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6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7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7A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E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F8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D2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0</w:t>
            </w:r>
          </w:p>
        </w:tc>
      </w:tr>
      <w:tr w:rsidR="004956E8" w:rsidRPr="001A1448" w14:paraId="2D822D7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22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5D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CD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BA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AA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4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C3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A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F6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B5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519438F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F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C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8C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6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A5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3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C6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54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84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F4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5CA1EEA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5A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B9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5E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1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3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B5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F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F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A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1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6E71FD2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CB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C1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B8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38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BB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B1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08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52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77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04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34EB72A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C0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AC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6C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E1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9E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2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B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00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30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2B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0</w:t>
            </w:r>
          </w:p>
        </w:tc>
      </w:tr>
      <w:tr w:rsidR="004956E8" w:rsidRPr="001A1448" w14:paraId="72CD981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2A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05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2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5A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4D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2B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37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F6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1E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9E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5F13F2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E6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13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B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C0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8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89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0F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57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E9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7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0985DA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C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9F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A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FF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80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4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4C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12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ED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42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2857D27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30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46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3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E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08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E6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79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0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AA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14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</w:tr>
      <w:tr w:rsidR="004956E8" w:rsidRPr="001A1448" w14:paraId="15004E2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1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E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58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7D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4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8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8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E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23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2D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4E0865F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0E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75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40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6F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AD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6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3D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3D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FE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4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19EBBF8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AF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B5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53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B3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A5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3F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A8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F5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6F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9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7408848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B2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F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C5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C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A4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B9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5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6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CA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CB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55BA69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AE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B3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B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D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E5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2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0F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1E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2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4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D79181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A9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2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CB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D6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43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D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0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4F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86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03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EDA97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FF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2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7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8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5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23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7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83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D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03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4114D3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E6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4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9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E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95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B9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65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74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BB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1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0</w:t>
            </w:r>
          </w:p>
        </w:tc>
      </w:tr>
      <w:tr w:rsidR="004956E8" w:rsidRPr="001A1448" w14:paraId="64293DA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EF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A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57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3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C7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49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5A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F0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D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4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48805D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D6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70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F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5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2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C4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BC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D6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9A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5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FD58E2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14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14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6C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B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F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E6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78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B0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06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46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93F7AF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CD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7F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13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CD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E9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5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3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F5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A9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21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9F9D20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1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61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2C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7D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1D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0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F7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D6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9A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C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3D00E8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87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9A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0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09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2D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34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69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A0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FC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0</w:t>
            </w:r>
          </w:p>
        </w:tc>
      </w:tr>
      <w:tr w:rsidR="004956E8" w:rsidRPr="001A1448" w14:paraId="5E362C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F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2F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1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9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8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0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23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10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3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77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E79767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10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12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6B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5E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1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D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D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B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6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C3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7A77B38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48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9A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9F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B6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A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A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0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1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4E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C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010961D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3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79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5D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DB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13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F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DC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1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41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D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3AC3737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72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D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9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03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3A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5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F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C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BB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9E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2C532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02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90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74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5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66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9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68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80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C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3E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C7C485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25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44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1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5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88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13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9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02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AB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3A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867746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3A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D5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FB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62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CC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D5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6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1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D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6B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B4DFC4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E4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1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EA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6F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05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9A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60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83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08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BF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9A44C0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E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8C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4E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FB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E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60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7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8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3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84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2689F2D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23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FE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D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7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C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60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B8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58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18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8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</w:tr>
      <w:tr w:rsidR="004956E8" w:rsidRPr="001A1448" w14:paraId="3E5E744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56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01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6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8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4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3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E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16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17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D5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EE4E7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E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6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6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FC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18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5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08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3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6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2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B62BF1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D5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D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2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87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5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DC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74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D7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5F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9B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15C48F1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0C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E1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7A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A5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E7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2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5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01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17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C6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06C6C78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B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3C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79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7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06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3E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94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0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19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F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29B3A9C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22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D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AD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24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A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DC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06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A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C3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31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7099957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71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8A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A5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61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9C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28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2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2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17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76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19A0B11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D8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EB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0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6B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9F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53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1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C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2B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C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6980E75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D6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FB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9E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E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E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8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1B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A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30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64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5C3A1DD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7B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3A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6A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8A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11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8C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76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51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A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D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01BE52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2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5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2F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E0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43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2A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08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4B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50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F5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30EB40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37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A8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2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88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22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CE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5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6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FA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54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4B873F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2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7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0E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D1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6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1D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9C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32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6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6D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B912A1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92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7F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5B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F5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E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95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B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C5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2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36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25E3A3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9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FB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F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96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91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12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A3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32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5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F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D32738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98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AF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A7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2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AC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03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64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6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7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C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0A9305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A8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17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1E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CC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F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B9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7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ED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BF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C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60E665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C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85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4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50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5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ED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DA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EA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1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84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87085C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17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0B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D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5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5B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F8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B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E4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2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98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7881B9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C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72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26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F0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E6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62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1E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C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31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9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53E14C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87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13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33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u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CD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E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E7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9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0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6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E5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EA9A39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3B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51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9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D3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0B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86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56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5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0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C6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F6BEE7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A3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4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6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2C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0A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E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C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93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6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4D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7AC2BC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D6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DD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36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F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9F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0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64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D7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D7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A6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FEAC17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CC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3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79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36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E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A2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C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5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5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F8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BAF511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36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62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F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2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44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EA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E1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DC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CB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D9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8BB7BC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CB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C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B5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FE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84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5F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2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AE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53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CF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495ED9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EC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E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0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1B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1D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6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B9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E0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D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C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52CF66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A5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AD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1C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2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9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7C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F2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B7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FE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91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03B83B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68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F3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9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6A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67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C7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4B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FA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E1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5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F58C67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8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E1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2D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95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D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74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2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AC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46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28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FB197E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D7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CE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31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3F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8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5C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B1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EC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01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0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BEDBF8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9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5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2B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F3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4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CE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ED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F3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09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D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DD1B9D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5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D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E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17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9C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77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D0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B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0A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D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8C0A69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A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41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7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4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89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9D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7E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D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73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32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2D8F8C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A7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C5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B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42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98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00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4D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20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AC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D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DA58A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D2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F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2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F2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20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60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5D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A8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FE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9F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8CE11F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E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86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57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CD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12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60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A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43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F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4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4BBF2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39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C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13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4C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6A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C4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52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66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F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42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87DA6D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A2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A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2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2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BD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1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E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1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99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32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CD662A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ED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24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D5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9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C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E3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29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5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76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D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88545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F9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A4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8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6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4E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8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4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9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26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E5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0972AF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E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81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A0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CA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26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B0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8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E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10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99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904355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B1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4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6D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1E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C5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2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2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6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9B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4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80594C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9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B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A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16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4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DA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53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D6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97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006110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1D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08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4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6C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8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6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B1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D0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E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44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ACAC62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51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7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CE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F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2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F7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C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83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BC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44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16F9E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92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2F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77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3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01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4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1D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BE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81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8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C4FB87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04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7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43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77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09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51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5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50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4C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6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</w:tr>
      <w:tr w:rsidR="004956E8" w:rsidRPr="001A1448" w14:paraId="51A74D2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6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A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C6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ē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98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4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3D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98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74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D2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43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E753A9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93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B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A1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a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E8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9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2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9B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F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B8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95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FFA8AC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E6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7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10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ņ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4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9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AA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8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95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A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30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DC02CB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C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AA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8A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3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09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4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12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F4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3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F0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402311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C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66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C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BBA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F8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72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25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53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37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8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895019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C9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4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B4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56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DB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1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89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E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B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D2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F2D2A0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16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AC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6D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ED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0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F1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3A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8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8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77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C4E446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D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DF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D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8B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B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E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5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38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33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8F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101C8A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9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A7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3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96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92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E3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8B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BD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F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6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FADCAE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C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D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D1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9B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46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6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6D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0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4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8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CC5CB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B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D0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75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C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FA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BA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9F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6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3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06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7E6F9D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A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50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C7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7B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D9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9C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5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82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EE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84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B3191D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F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E9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CA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4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4E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2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C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3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10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A8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5BFFAA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F0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C5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AA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6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D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4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7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CA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C1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82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4F1FE8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85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83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B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99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F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8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D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47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D1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0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3CF8594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B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D4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E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0A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79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8A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3F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4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23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D9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0D26695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25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F2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14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A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1D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29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6F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2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C7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EC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4E73A1C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22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BB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B9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7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D9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C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1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59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2E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6E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5A71B90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69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59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5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73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ED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82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81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47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0B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B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25F3BF1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27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75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F3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FF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80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43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3D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3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68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B0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640F71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A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E4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0C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7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4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57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7B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33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F8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4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21FA5CA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1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6D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2C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5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23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D7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9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6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AD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14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21AD101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F7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3B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8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4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E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1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1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FD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F3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4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5699D86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2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E6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1C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C2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9A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DB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1B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12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C6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EC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18C0E1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A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0F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EF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6AE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CD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FF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44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F0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EB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D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308B761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3B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73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8C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6B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A6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32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70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0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54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4D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</w:tr>
      <w:tr w:rsidR="004956E8" w:rsidRPr="001A1448" w14:paraId="0E7A250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B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657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E3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01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9D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0F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B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AD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C7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47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FF711C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DA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1A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E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12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88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32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D5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0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E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0F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47543F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C8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94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F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8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B5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B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C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5B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1D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32C7BC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C5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D6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C7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65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80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F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E5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1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E8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E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36F3C8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F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2B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7B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C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4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5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5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5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7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9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EFAE91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B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3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50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3B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A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B0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42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8F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9B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1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934BFA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0E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4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66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04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04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05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45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1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9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31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E6B0B7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CD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0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FC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1C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7E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FC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4B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92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A0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7C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D05186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39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62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6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7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D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1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A0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1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30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B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7C38B4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9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3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4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80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2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98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01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2A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28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0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5E56EB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3C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6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2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B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4C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E7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4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2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2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2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7F9663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C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8E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30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9D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43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54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32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1B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0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8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E5933F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AD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0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60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67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3E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F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B1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61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1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DD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32017F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12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BA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59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9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7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E2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A1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45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A5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FB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E2A5AA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3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2D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70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7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3B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7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AD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5B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8A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64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FB8AD6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3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1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A5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73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1E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0D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21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1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61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B8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13C53A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5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2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9B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0A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6B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31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17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D0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17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E5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3DF65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A6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A5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C9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4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1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5F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B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2A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EF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4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850594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4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F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71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8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9D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F9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74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F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B9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39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9434E2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7A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E0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50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9F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73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24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D4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8D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8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EC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15FACD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45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36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69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4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6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8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F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F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06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1D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589168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A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0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C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0B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E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D3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9B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7F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9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A9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3A2F60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A0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5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8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08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1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BB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73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44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8E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E5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1DC49B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AE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E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A5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F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75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3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F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CE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F0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B7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6BCF5C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5F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74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81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0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AE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31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E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74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F3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2E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A504F8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1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51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C1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1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0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11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56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66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D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E6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AC8359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C8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F3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8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F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A3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C2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9E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D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E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70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8B5D71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B1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F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03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C9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8A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6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0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93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5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4E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0F418E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F7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9C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6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3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4F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F6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72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3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2D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C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978EBA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0E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51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8D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0F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9D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4A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4C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AB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72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34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EEC8F9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20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64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0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36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17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00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D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F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6A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65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E24F46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D3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61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D4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AE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1D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5D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A0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F7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95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D5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9ED61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B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3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2B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BD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7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10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4E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8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38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CA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42F712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FD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8C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E5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053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0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6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7B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7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DE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4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814DE6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E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6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3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4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2D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2D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C4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E8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EC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F9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2D1282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4D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BF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3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F3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E8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B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42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96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1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A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46BCC7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25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53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10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B6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3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0A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8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92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9A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F6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7080F4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45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4A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F1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09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4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A8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A9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A8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5D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6F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BBAEF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3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A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41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BD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7F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A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C4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8B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40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68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6457B3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4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D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F1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1D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7E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3B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9D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29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8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F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01373A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2C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2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3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B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B4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CE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B3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83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4F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2F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E559FA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B5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85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33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C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3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AE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F0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04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3C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D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B3BDD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2E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13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24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20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4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C1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02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DA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55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B8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F66F5F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D5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8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8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E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AA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3C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46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05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62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F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367E3E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41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E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AD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BF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D3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5A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BF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B2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B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C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0C72F8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9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D1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91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4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07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C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85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3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4A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4F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894B45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93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41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0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E5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D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D8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AA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CD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12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FA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D0F209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A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F9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23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0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C7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EA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5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89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59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92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9C2C1D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24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F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74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9A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F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94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A2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A1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DB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D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51C0693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5E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2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D2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83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97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9E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1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2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B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2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87C23D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80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26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BA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C8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DA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D8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88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BA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1C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8D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358B5F0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0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A2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87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8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B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BB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9A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5F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2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22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748316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6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3C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AB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6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1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21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DA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D2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5E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C6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4C1053F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A1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20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2B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CC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8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21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54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33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AE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7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</w:tr>
      <w:tr w:rsidR="004956E8" w:rsidRPr="001A1448" w14:paraId="581015F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E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25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39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3A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37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21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1A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A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61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E5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A3963D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5D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78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0A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9E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82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8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52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A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40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90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DD3024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F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75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0A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AB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2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FC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C7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FE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F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DE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B11333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82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B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8E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68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DB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08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8A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0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9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5D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BC9892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E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C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A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9C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AD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02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9D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C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16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3A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DC17A4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41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DB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59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3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F2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8F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A9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BB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6F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32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DFB40A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87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87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E9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7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0C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5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BB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1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1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DE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E55EC3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0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5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5E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B2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C4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8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42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79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1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A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00821A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AB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C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8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16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F3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3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94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64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99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32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30E013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95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B1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989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4D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7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1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B5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B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C1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8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446578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84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9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7F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52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4E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B2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93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8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62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6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DDBDAF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88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C6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946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1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AD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13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B8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9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3D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6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6C245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5E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57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13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9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99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B4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F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8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D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A3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19CE4D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51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A3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B4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0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C7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D8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F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DD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97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B6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D14AA4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35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7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B0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7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4A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A0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7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8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F3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FB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A2757E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4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E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2D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D8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78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1E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F3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3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33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DB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E6BECB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C1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C0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1A3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2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8D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44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5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CD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90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52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81828B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8F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C2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F5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A49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A6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D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D3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CB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D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A6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5BBFC0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8B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4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30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6F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85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3C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6F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91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56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8C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7A1343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1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A1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4E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D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4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4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7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49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6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21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D60946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6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62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F0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F8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7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93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95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C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D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4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084025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2C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2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4F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8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82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66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1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5E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45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14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C610D9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9B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2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B1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96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5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E1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C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7C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7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B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A5B2F2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7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55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E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DF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4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D2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0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7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A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6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A1A82B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6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A2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66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2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A2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35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8E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4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7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6E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FA0C31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35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1C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4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82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C6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9E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95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46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D5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91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5B566F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35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0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9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29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20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E7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8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9F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99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1F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F01739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E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CFB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6B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6E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36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9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61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2F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4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6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0B7CB7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C2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97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F3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AB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88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EE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4B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80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5F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73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697D5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B7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DB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2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88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58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B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BE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B4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ED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3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8FCC8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37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34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2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3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0A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6A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8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5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4C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F4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FE08E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68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5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B9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18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81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0D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6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A0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B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AE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B86EB2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31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46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C8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E9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A9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C5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1E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F8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34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5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AF5005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CE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5F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C0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e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2F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5B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7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D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C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50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A9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DDFA4F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C5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58A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9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9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20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47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2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0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C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11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92AE7D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64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90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BB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2B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DF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9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4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38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E7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D7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4BBD7C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CF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76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7A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5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D3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F4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1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1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84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4A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14DBA8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22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B7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1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55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B8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D2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6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B6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60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2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E8604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93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BE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C7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A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A2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C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0D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96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B7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3D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613D0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A7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18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1E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B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A2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F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A3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E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8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3A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00B0A5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4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42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7E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A0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E0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67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8E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0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F8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F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65E43D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09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B3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8E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3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5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D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F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CD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76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5F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C1712D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EB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95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D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5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90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C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A5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BC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C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4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362B2A7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4B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B0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C1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9C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15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4E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BC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B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5D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21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B24770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47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7C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A0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EA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85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E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E5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9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7B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7E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37D207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4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26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42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6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CA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B4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6E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7F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46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87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0C0ACB3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1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C9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FA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C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45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05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C4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D3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EA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B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78CC08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1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17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6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F6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9A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1F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1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B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7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5B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6920E7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E2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245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3E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8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E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90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5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6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4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A2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62E1733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B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DB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37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3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D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D0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F8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3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5A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F0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1C65108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5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5C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EB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E8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EC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F7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22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3D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18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F8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2041A3F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62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4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74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94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1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AF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A4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7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B7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5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830D73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B9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D4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E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1B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8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E4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E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2F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E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4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A60732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1E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5D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E7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6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EC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F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3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93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D7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1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1BEB9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A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47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97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2F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8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39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9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B7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7A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47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3F2C3A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7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B9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83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16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B8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58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48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BA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B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DA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E8F718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D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B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4E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4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FA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0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0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CB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8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01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25B906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E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A5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AA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A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E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24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17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B8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7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8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61C98E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F5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24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0E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F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3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81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CB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5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72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C0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FBA06E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85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47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FB0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DB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26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3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09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1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B2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87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D95AB4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05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8A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54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46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F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32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37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C0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AD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1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F35CA0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D0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A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9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2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4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3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2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41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32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69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7A600D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D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C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B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73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A8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9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D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B4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87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A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789625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44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45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87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E9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C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CB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4B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90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F1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8F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AE79DA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3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0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0C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08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71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1D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BA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DF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2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AC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8B99E0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F5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42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C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1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92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8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DF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B2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4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4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C9CDDD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9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A8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7AE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55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97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D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E3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0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AE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14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D12042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D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E5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51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42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A3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16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D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2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4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0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1B0C3F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69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77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B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0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9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E0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EA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4B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8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C1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248B62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04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67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EB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1D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E9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F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9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80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57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2B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DC014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A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2E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AB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A4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7C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2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71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59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0D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4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933191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14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03B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EBF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ūļ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8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47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CF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9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3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4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21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F18D75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A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6F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3E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07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8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8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C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55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A4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3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009530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2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9F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C6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F2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D1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ED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AE2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8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D6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FB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9D0D8B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3C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48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96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1E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94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88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B8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13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03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F4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69A2B8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C0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63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BC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3E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4D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EE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A3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E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BF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9B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10C257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08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DC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42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3D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23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4E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3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5E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07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65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5CC6D5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1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94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CE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E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A8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9C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A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97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46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C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831F5D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D6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11A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CE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78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7C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B9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79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B3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8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CA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1B070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A8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DD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8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9F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7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66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36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05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5E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22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6106A4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8E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D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EB6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3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54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D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BD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9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F3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A1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C16E36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E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7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B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F7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D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E6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8D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5A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04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3A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7FD4CB6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28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9B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9E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2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A2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7C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4D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A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35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5A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71D0C66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6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3F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C3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CF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1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B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6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0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A6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2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60C154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E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3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DE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2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9F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27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FA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08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26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C8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30F5843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2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A5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C8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F0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4C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18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10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29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20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A1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38D8BED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36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64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B0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DF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04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2E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38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7F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D0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F0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6969F6E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12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C0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36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29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4E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6F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B2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6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40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C5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101E17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F7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4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C4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BF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7F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F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E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C5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A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9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2D06DAE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1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2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18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F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2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6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89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D4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38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07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6E65C75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D4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9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07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9A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C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A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ED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0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25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9B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0487229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AC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9D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2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D7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F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DB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7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89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93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6B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3435E2A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ED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7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4A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767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C0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C4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1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A7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00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AD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0A7B2A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9C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1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2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1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3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20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C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C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83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13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E3960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5A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41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4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3F2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2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6E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C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0C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8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27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62A1E4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58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B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AA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93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C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62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1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A2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4A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8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39F88B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F6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52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46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2A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0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4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F0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B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2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22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951711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3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6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7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55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3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A1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0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D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F4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8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F8D3EC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08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76B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F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3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7C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5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C6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8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4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B2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D62C9C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85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73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66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B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D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B7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78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4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E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D5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75A9A1B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C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92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7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2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55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EB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87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C0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1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0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1EF839B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1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E9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79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8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1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6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19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1B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5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4D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513732B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23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AB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C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64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B6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ED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55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92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D2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ED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43712F6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BE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5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A1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AF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0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88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8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D4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9F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0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6605348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44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D1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80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EC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1E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76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8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0C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CC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97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5FCECB8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44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CA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7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A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1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21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2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21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F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4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3201204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2D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B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8A0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32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9A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F7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D2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6D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2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1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3D8AA3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19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C7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26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5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E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DD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8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6F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8E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C5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75C3631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3D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A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15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6D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4F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15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22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EE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A7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81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4D52F37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9E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C9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E7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9C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48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D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6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4E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3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3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746F9B9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A0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C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D2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D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50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C3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3D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E2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66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53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7BE69CC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DE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8F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A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9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B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3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70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5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4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17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2BB5A45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D2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48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74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45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C3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6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73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B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BE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4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0AF1ECD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4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3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F1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DF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0B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64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5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4F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A2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93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29F9778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8B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66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A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63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E1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2E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3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5B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A3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3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533A559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C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32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5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2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24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3A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9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BC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65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D6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</w:tr>
      <w:tr w:rsidR="004956E8" w:rsidRPr="001A1448" w14:paraId="78A5F14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40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B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E0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D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9A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0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5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8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94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8F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1541C8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6C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97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37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8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65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C4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4E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1D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19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6A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622DD2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0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6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2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3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22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7F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F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3C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9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6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AEEDAF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35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2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97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C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17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26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E8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CB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97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BE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D48A8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0C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04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A0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6C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A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B1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E9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9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E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17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C524E2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CE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3D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5F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0C8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8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7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CB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5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8C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AE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0F021D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75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8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94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6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B3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23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D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21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2E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C8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6165C0C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2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65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05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3B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81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D4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F0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B1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FE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9E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728A269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7C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F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C5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FA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B4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8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2A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65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3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58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785786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6D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A1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231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8E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F0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87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3F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4F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72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87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26D2D29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4D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9F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3C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C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B0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2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38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DE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C5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57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1D8797D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24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47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38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BC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B4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7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22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1C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33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1E2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5E8AF1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6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8C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23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67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0A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0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A1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CE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E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AC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4B3B521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6F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73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FA2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894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9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A0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D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C6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EE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7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575BC88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9F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9A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58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A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50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49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BE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94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1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B3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254ED35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7D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6F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BF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A5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8B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77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27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66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2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7C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417E9D6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9F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E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7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33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7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FB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88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A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1A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E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2FF1AB5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57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D6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67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4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1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9C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7B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6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1F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B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4579822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A7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3D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F6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E2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E6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39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2A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93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22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58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1CACFD1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CC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B6D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FE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57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1F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31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43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92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21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E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5D33E03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1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50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5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7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4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98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C3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DA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DF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47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580D7CF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7A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06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5D1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BF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B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1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F1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EC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9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8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48D475C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E0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C6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9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D44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BD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2E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6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64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24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96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5E103B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1F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73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11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64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9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0F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9D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9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CF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BB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A055C5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0A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38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57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73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BB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7D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9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E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5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15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2D00C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1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EC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59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E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0A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4E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3D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70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CB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2D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8C423B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99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C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A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ā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4F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F6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54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F6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7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B9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5A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D01641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D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14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7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A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21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0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50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A4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D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4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274A58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5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E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8C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F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F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8D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80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A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39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E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58E709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0B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9D8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31D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FC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48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1B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80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77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E3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6D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580713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83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9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3A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25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2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E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0A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66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0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1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AC69CD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00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3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9F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556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24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1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5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CF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6C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AF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8F283A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16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1F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2A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86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A1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0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5E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D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5E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FA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165851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8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E15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1F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A6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C1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F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1A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1E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C8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A3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ADCD53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F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36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98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s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6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C3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E7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F9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74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4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85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7332F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BD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5C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B5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ku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BB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AF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3A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A0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02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BB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62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6E4458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F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535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0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4B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20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7A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6F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A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C7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A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39CB08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5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1B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D9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C9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51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3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6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BB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6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82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7347C75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7D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4D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E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5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F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65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A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D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18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09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4D837A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7D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4D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87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80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56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C4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08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C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B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8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2DE825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9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7D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D2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1D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E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C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0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0C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4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25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630A48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BC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16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12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9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3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50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C1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C0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D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A1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47BE8C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B4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EA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DA3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EB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B1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32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9D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BB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B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6F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7B14E8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D2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C7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06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F5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A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E4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F9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45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FB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0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9A16EC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B5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A7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6B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57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4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EC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02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8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4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C0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30D9FD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8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49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6C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1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53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07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E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7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C9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87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426C99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DA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09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1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F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50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6B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F0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1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87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D3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B4B4E0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A3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E3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D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A9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A0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4C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A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33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3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8D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4A448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D7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B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B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A8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FB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85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D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3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66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4F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F34869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ED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9C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F9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F90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E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1A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51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99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61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34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26CAAD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4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C4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78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74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F7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B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6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83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16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4D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08D9A3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0D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F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B04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FE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7C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7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A1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1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A7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7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7578A3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92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C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2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A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DB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3C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A8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1F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AA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6D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22C3A3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48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C4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0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65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1A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C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2C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F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BE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B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8AFB60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BD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A9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4E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at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179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1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63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AE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2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84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38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625C34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69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00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9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n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F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E7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C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6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00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C7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EAA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0C30DC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BC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E2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93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ī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B7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23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C69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13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00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5C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53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560577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B8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AB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3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n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95B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A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6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E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3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B9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C1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F8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F4BF2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9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8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C4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99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F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F3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E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8D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72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E4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5EF0D5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1E1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7D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37B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E2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72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BC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11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A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42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8E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AFA04C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1B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B7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2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B1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B7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C3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F5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8E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95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AF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DED56A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05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1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3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0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A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A2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C5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6B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6DC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C9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12F357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69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6B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23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7A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F9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3D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2D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D5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C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AD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E48040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3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97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278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8B7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CA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86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2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93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BA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51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67C2C5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68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49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10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91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3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6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B34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5E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D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67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E2A7F9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EB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BB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8E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EE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E6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B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E3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3B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29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C8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06A8CCA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0F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D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BF5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68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F4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F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7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AE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05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5D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9B8155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6C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7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9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09E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01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B3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8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E0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F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50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1DFDD87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D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D7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73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5B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6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4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33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6E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72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4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5A1EA5E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58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4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E1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5F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8B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CF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17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8B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BC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5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E94606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54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8F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58B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40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8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A4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82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1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B0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FF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B763C3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69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04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A8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4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BE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62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5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6D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5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80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0F3A92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5C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FF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06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F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B8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9B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67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CE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6F6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9A5F16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F18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80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4C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A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93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EC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3CE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C1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2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3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21A47C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4F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23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487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1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EF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5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8D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FE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36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1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6683FD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9C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A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8A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8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09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27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27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46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C58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ED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34F7E4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35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24C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36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t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BD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1E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D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B2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1B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B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4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ED5F0D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58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79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DC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B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6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36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2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20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6B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69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2D4FA33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D9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6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39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F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02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B3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DF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D6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A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88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664D160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7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715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76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C9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6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D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C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A6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5F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3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470FA7C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15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209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26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65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3B6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8B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5A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6B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C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2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BDDC65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9A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EA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99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31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F9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CF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A6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09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1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8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7508EA6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B6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C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B02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B5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0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F7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5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99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E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2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7E8A570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2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A6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8A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ED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E2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7E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E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05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1D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57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0</w:t>
            </w:r>
          </w:p>
        </w:tc>
      </w:tr>
      <w:tr w:rsidR="004956E8" w:rsidRPr="001A1448" w14:paraId="5462190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0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73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273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8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9F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74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72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D4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B2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0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74399CD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44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8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2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0E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35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FE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5A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66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39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2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1000A09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F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9E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21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38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BF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9F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73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3B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EC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23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000967E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AF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D2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4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B5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65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0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C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C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3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81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</w:tr>
      <w:tr w:rsidR="004956E8" w:rsidRPr="001A1448" w14:paraId="3EE4E16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BB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C8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9F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43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5A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0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EA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AF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E3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C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503C9D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08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802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BD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03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19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96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60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4E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4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DA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BB61AA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FE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784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EC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6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19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FE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51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8F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0A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EC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781381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0A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79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20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49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F6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3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1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E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1B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2E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37F429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F2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FB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1D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5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A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D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93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01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A5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A8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37B005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70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8F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4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C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6F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4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14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26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CE7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5D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1ACAB6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D4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D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9D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D9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A4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F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F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D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1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CA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A61483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6B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1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F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9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D9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2F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2E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3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43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A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9989D7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53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4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5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5B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C3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90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5D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5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205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0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ABEBBC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A7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F8A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5D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F7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E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16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0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45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08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56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A6FCC9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C9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08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26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01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2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5E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EC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84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40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E0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27A6A6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9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C7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2F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0B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9E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2F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14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D8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D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CA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48BD38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A6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33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AAC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engu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E17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2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BA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E5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CE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53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87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F36C56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5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E6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F07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F5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1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97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D99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9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83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C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255D12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CD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83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DC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18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54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2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9C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55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B8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15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5B1FFB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CE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3EE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E6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A7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7F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8E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4A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85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0B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E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F8BD7B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A1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23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3D2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DD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F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5EA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D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FB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8D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73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D227A5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FE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09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E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ve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7B9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4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7A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ED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9F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6CD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47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37B007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C5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4F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0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piķ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E1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973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76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F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E4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AF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1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6EDCE6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4F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C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6E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63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A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75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B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CD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2B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53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8A8391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F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9A1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CF0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BD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A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1A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67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3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A5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9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058F28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6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43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A90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82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B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7A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3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7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4B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7D9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E64DC0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41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86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4B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0F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43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2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6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6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9D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820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DAC0CC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DD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12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A8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94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F5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03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0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8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B4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DB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214908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C1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31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8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A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E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D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1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06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89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14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69B095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6C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C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6F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2E2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9AC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CE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22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D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4A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53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9E5144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24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B8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98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0B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A4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5B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3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B1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B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5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5E8BA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D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E9F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BF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8A4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1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B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A5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B0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F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3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20025C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2D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05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16F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AD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91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EF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8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3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74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BA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D1FEC0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17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6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C3F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9A0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6C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2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D0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22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4E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F2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FB1467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DD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46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31D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C3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B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DA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3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E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BC6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C7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ACBB8A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C1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31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869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90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27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3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51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6B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15F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F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B2BC707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61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A0C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CBF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20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5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A3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49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57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7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F2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81DA7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53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2D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D26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9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1B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8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5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9FF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A0C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72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8378B6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5F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AA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D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56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41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420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80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4D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2B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D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12CE89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C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DB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F38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d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5B0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FA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9A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F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53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11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8F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605AE86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A7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BE3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F7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4F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6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1D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F8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F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E0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5E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E6BFD8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E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629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28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3F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2F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95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5F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E9E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621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B2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FEDE10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2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32F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E4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20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18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576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E1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EA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EC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D8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C7CAB4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2C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4A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9E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0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B9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6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B86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01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49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C4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D3EECA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C9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9E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65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D7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D3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6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BF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B4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27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7D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9C6C11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29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F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C4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C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2AF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E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6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B22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1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74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D814CE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DC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0D8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8A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āņ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20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A3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EF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6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77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3A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D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3B04F0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52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1F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22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ma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16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70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86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D9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C4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31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4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23AEAA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8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9B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1D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689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5F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C6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2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1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1B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AAD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B2274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A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46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B4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05F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D1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65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B7C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46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3E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4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AE43E4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1D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F1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7BA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ļ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1B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63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4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D4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E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0EB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32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3A121A4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C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2D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A0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3E0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6CA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2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A1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E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A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23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F0CCC3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BD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81A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D1E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D2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D4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B6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283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F4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53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92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13DB29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E7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FC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36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520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EE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5A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8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6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8F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3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3A0AC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9A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E6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0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2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52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7A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48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2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94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9D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2F5F33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78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DAA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80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58C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1A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23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69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BFE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9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2E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06B193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88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A22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168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EB4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4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CE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F3A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8B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B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8E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295095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FF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A2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563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76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ED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DB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7B3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9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39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BC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ED78B3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6D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2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F7D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8A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3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79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59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C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FC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23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0254EE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3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29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B6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3B9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6E5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FE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5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CC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1A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76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DE74AB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A10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0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7D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C3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4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D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3C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7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9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69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6AA2BF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9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0D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44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96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59F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D71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0B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6E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1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7F5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12688F9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A8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C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960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02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5D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66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BE8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83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CC8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02A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831E6C3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91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2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28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t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ED1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E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C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63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50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699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A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711D16C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8F9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A25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DC6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pulk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E0C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AE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E7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F6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0B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F7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FD3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42BBEE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AA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21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9FF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3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8E5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79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15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BE9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6B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AF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F0B576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F7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BA5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BDF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AE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538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DB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BF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650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95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52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CEF5E5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1B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50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8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C05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65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9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4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C4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FE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541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890713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CA8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98B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AD3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508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34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E22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29B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2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45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0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F62726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F3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798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7A6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rmasti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728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71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D9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EA9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60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DB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AD9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90DE6D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0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44C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1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E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BA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E43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A2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D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DD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5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C537F5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750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E8C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2C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6C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BE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3D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4E5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E2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7A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55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264FF5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F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E1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24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95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4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A0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E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A5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13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150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966577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9D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6DC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052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97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AFF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98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F8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BB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64A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7AD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7A4FF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8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E0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DC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C2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71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F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5A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E5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A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BC9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73C3ED4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63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98B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32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36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41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B5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3A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DE9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0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31E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20644FC6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554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075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9B4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F5D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D6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1E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A5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1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87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9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3CDD333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1E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7D6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5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67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3C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1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AC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7B0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3A7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DF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</w:tr>
      <w:tr w:rsidR="004956E8" w:rsidRPr="001A1448" w14:paraId="4FFB03D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84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D78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1F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94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D10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2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82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4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72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B4A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58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6576D11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379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DE2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0B2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DB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BCA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13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D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C0D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21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F87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082A990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14E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09A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68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FC1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C4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5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CF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8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32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8B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D7FAC7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DB7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4A7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EA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87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FE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4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CE9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394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0F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3E0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4B5B5E4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287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DD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23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B0B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05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2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67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BD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E3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34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3C24623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14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0D8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151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EDE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01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71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A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90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9D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244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389D8C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5D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0E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D84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53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5B8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8F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7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18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4C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BD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7D77B3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4A5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FC1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F9C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47A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8A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AAC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FE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20F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A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83B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</w:tr>
      <w:tr w:rsidR="004956E8" w:rsidRPr="001A1448" w14:paraId="40AFD56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F21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834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A2B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21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A04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E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94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C53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C1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E15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4956E8" w:rsidRPr="001A1448" w14:paraId="22F998F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3C9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34F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64C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60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8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88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32D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C4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B8D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568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53698E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46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7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DC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D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112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40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D3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74E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96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2D2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75108F8B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68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85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62A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7E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9EA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5FF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0E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85C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B11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364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26575C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BF7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BE0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F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DA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227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78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2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6C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0D5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8B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6D16028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6F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1D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BC1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E7D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8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43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C74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AE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98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998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727034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BC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1E0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9C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11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7DF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6A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4E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E1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7E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F41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25C9F44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51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82C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4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119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78D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4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003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47B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725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A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4956E8" w:rsidRPr="001A1448" w14:paraId="5CC350E9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D3E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BA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9E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917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84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0A0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0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4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BEF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7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E3660BA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EF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BBA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E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BD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E64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DDD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07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297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151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29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AD9DBE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C41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92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2AD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40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A4F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E7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E7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05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2D2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1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1EC2A6E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22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C5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5274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035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A4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3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7A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7B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806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E8C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1A660835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A2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D3E8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E6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8F1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06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BFA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B7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D6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60D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13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42A9BCFC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8FB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AE7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A65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B5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72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6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BCB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72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5D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0E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0A4C71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E77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8FF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217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D4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CDE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E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BEE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4F8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BD1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0D6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008B32F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95D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4712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622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34A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554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D5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D10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85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76F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8C5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1179028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056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95B5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2C6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2C1D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183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10D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669D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7E7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E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040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558D2802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F05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76E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07C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D4B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C71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BD3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89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E3B2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1660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649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4956E8" w:rsidRPr="001A1448" w14:paraId="0EB16B44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A2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E4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C6C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BD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04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8FB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3C5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16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084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72B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0798761D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BD7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73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524C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2C17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393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91B4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6C0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C05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1BB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3E1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58E267A0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D8C6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32E3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8B0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6096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1A41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1F8E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72C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283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2A6A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A6C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4956E8" w:rsidRPr="001A1448" w14:paraId="6095BAF1" w14:textId="77777777" w:rsidTr="00D77EBD">
        <w:trPr>
          <w:trHeight w:val="29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5B0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DAEF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FEE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98E1" w14:textId="77777777" w:rsidR="004956E8" w:rsidRPr="001A1448" w:rsidRDefault="004956E8" w:rsidP="00D77E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CB2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61B9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C5C8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5FB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747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00F" w14:textId="77777777" w:rsidR="004956E8" w:rsidRPr="001A1448" w:rsidRDefault="004956E8" w:rsidP="00495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</w:tbl>
    <w:p w14:paraId="60AC38DC" w14:textId="77777777" w:rsidR="00C44D30" w:rsidRPr="002364C2" w:rsidRDefault="00C44D30" w:rsidP="00C44D30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C44D30" w:rsidRPr="002364C2" w14:paraId="42EF1109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402A" w14:textId="77777777" w:rsidR="00C44D30" w:rsidRPr="002364C2" w:rsidRDefault="00C44D30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68D8" w14:textId="77777777" w:rsidR="00C44D30" w:rsidRPr="002364C2" w:rsidRDefault="00C44D30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FB4A" w14:textId="77777777" w:rsidR="00C44D30" w:rsidRPr="002364C2" w:rsidRDefault="00C44D30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C44D30" w:rsidRPr="002364C2" w14:paraId="13CBBF6A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6739" w14:textId="77777777" w:rsidR="00C44D30" w:rsidRPr="002364C2" w:rsidRDefault="00C44D30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F78F" w14:textId="77777777" w:rsidR="00C44D30" w:rsidRPr="002364C2" w:rsidRDefault="00C44D30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FA79" w14:textId="77777777" w:rsidR="00C44D30" w:rsidRPr="002364C2" w:rsidRDefault="00C44D30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527272BF" w14:textId="1062DF67" w:rsidR="008C2FD3" w:rsidRPr="000A287B" w:rsidRDefault="00C44D30" w:rsidP="00C44D30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8C2FD3" w:rsidRPr="000A287B" w:rsidSect="00EE76DA">
      <w:pgSz w:w="16838" w:h="11906" w:orient="landscape" w:code="9"/>
      <w:pgMar w:top="1276" w:right="1418" w:bottom="992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5893" w14:textId="77777777" w:rsidR="001E2777" w:rsidRDefault="001E2777" w:rsidP="00974637">
      <w:pPr>
        <w:spacing w:after="0"/>
      </w:pPr>
      <w:r>
        <w:separator/>
      </w:r>
    </w:p>
  </w:endnote>
  <w:endnote w:type="continuationSeparator" w:id="0">
    <w:p w14:paraId="212395ED" w14:textId="77777777" w:rsidR="001E2777" w:rsidRDefault="001E277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9FAD" w14:textId="77777777" w:rsidR="001E2777" w:rsidRDefault="001E2777" w:rsidP="00974637">
      <w:pPr>
        <w:spacing w:after="0"/>
      </w:pPr>
      <w:r>
        <w:separator/>
      </w:r>
    </w:p>
  </w:footnote>
  <w:footnote w:type="continuationSeparator" w:id="0">
    <w:p w14:paraId="5C3F0306" w14:textId="77777777" w:rsidR="001E2777" w:rsidRDefault="001E277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17A09"/>
    <w:rsid w:val="000A287B"/>
    <w:rsid w:val="000B4248"/>
    <w:rsid w:val="001A1448"/>
    <w:rsid w:val="001E2777"/>
    <w:rsid w:val="001F5611"/>
    <w:rsid w:val="00200A4C"/>
    <w:rsid w:val="00206B2A"/>
    <w:rsid w:val="002C11B8"/>
    <w:rsid w:val="0032672B"/>
    <w:rsid w:val="003352BA"/>
    <w:rsid w:val="00367C3E"/>
    <w:rsid w:val="003A5100"/>
    <w:rsid w:val="003E1788"/>
    <w:rsid w:val="0044634F"/>
    <w:rsid w:val="00467B4E"/>
    <w:rsid w:val="004956E8"/>
    <w:rsid w:val="00516B75"/>
    <w:rsid w:val="00557108"/>
    <w:rsid w:val="00595C0D"/>
    <w:rsid w:val="0060497D"/>
    <w:rsid w:val="006407C8"/>
    <w:rsid w:val="00640FF8"/>
    <w:rsid w:val="00664B9C"/>
    <w:rsid w:val="007519DD"/>
    <w:rsid w:val="00791EFF"/>
    <w:rsid w:val="007A2551"/>
    <w:rsid w:val="007D5F77"/>
    <w:rsid w:val="008C2FD3"/>
    <w:rsid w:val="0095424C"/>
    <w:rsid w:val="0096217E"/>
    <w:rsid w:val="00974637"/>
    <w:rsid w:val="00A471CD"/>
    <w:rsid w:val="00A63251"/>
    <w:rsid w:val="00A85F50"/>
    <w:rsid w:val="00A92C34"/>
    <w:rsid w:val="00AA5977"/>
    <w:rsid w:val="00B815F8"/>
    <w:rsid w:val="00B85525"/>
    <w:rsid w:val="00BA4345"/>
    <w:rsid w:val="00BB2D8B"/>
    <w:rsid w:val="00C02D44"/>
    <w:rsid w:val="00C14514"/>
    <w:rsid w:val="00C36595"/>
    <w:rsid w:val="00C44D30"/>
    <w:rsid w:val="00D70BAC"/>
    <w:rsid w:val="00D77EBD"/>
    <w:rsid w:val="00D85CF4"/>
    <w:rsid w:val="00E37AD8"/>
    <w:rsid w:val="00E66B1E"/>
    <w:rsid w:val="00EE76DA"/>
    <w:rsid w:val="00F41CC1"/>
    <w:rsid w:val="00F64DD2"/>
    <w:rsid w:val="00F94994"/>
    <w:rsid w:val="00FA30DE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70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D70B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D70B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D70BA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D7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6</Pages>
  <Words>23862</Words>
  <Characters>125136</Characters>
  <DocSecurity>0</DocSecurity>
  <Lines>1042</Lines>
  <Paragraphs>29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10T09:41:00Z</dcterms:created>
  <dcterms:modified xsi:type="dcterms:W3CDTF">2024-09-20T06:21:00Z</dcterms:modified>
</cp:coreProperties>
</file>